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576998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26654" w:rsidRDefault="00126654" w14:paraId="5D60E93F" w14:textId="6252468B">
          <w:pPr>
            <w:pStyle w:val="TOCHeading"/>
          </w:pPr>
          <w:r>
            <w:t>Contenido</w:t>
          </w:r>
        </w:p>
        <w:p w:rsidR="00126654" w:rsidRDefault="00126654" w14:paraId="36445720" w14:textId="2E50A744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9677391">
            <w:r w:rsidRPr="007F71D4">
              <w:rPr>
                <w:rStyle w:val="Hyperlink"/>
                <w:noProof/>
              </w:rPr>
              <w:t>Épica 1 - Usuarios y per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76CF293C" w14:textId="3575A35A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392">
            <w:r w:rsidRPr="007F71D4">
              <w:rPr>
                <w:rStyle w:val="Hyperlink"/>
                <w:noProof/>
              </w:rPr>
              <w:t>Editar dato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046DCEFF" w14:textId="48BDD9E3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393">
            <w:r w:rsidRPr="007F71D4">
              <w:rPr>
                <w:rStyle w:val="Hyperlink"/>
                <w:noProof/>
              </w:rPr>
              <w:t>Editar métodos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03AACB35" w14:textId="1BED594E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394">
            <w:r w:rsidRPr="007F71D4">
              <w:rPr>
                <w:rStyle w:val="Hyperlink"/>
                <w:noProof/>
              </w:rPr>
              <w:t>Crear nuevo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4A425711" w14:textId="23CC3294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395">
            <w:r w:rsidRPr="007F71D4">
              <w:rPr>
                <w:rStyle w:val="Hyperlink"/>
                <w:noProof/>
              </w:rPr>
              <w:t>Eliminar negocio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6E130476" w14:textId="4F900DBF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396">
            <w:r w:rsidRPr="007F71D4">
              <w:rPr>
                <w:rStyle w:val="Hyperlink"/>
                <w:noProof/>
              </w:rPr>
              <w:t>Modificar datos a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6A9F022C" w14:textId="24C738A4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397">
            <w:r w:rsidRPr="007F71D4">
              <w:rPr>
                <w:rStyle w:val="Hyperlink"/>
                <w:noProof/>
              </w:rPr>
              <w:t>Crear nueva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712353FB" w14:textId="41E8B414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398">
            <w:r w:rsidRPr="007F71D4">
              <w:rPr>
                <w:rStyle w:val="Hyperlink"/>
                <w:noProof/>
              </w:rPr>
              <w:t>Identificación y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7359CA01" w14:textId="2315014F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399">
            <w:r w:rsidRPr="007F71D4">
              <w:rPr>
                <w:rStyle w:val="Hyperlink"/>
                <w:noProof/>
              </w:rPr>
              <w:t>Elimina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56A77216" w14:textId="67AE0D3C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400">
            <w:r w:rsidRPr="007F71D4">
              <w:rPr>
                <w:rStyle w:val="Hyperlink"/>
                <w:noProof/>
              </w:rPr>
              <w:t>Cambiar cred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70D09B38" w14:textId="4FC5CF42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401">
            <w:r w:rsidRPr="007F71D4">
              <w:rPr>
                <w:rStyle w:val="Hyperlink"/>
                <w:noProof/>
              </w:rPr>
              <w:t>Épica 2 –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0DDF9C66" w14:textId="70688A8B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402">
            <w:r w:rsidRPr="007F71D4">
              <w:rPr>
                <w:rStyle w:val="Hyperlink"/>
                <w:noProof/>
              </w:rPr>
              <w:t>Registrar nuevo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567F9BA4" w14:textId="5ED225F3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403">
            <w:r w:rsidRPr="007F71D4">
              <w:rPr>
                <w:rStyle w:val="Hyperlink"/>
                <w:noProof/>
              </w:rPr>
              <w:t>Editar producto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7882D152" w14:textId="019DF7B6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404">
            <w:r w:rsidRPr="007F71D4">
              <w:rPr>
                <w:rStyle w:val="Hyperlink"/>
                <w:noProof/>
              </w:rPr>
              <w:t>Elimin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4DA52276" w14:textId="1226DDBE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405">
            <w:r w:rsidRPr="007F71D4">
              <w:rPr>
                <w:rStyle w:val="Hyperlink"/>
                <w:noProof/>
                <w:lang w:val="en-US"/>
              </w:rPr>
              <w:t>Editar stock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5327E374" w14:textId="6D952B36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406">
            <w:r w:rsidRPr="007F71D4">
              <w:rPr>
                <w:rStyle w:val="Hyperlink"/>
                <w:noProof/>
              </w:rPr>
              <w:t>Actualizaciones autom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3C4DCA22" w14:textId="52E3EA9F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407">
            <w:r w:rsidRPr="007F71D4">
              <w:rPr>
                <w:rStyle w:val="Hyperlink"/>
                <w:noProof/>
              </w:rPr>
              <w:t>Añadir producto a la c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0F5050E6" w14:textId="59AE0389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408">
            <w:r w:rsidRPr="007F71D4">
              <w:rPr>
                <w:rStyle w:val="Hyperlink"/>
                <w:noProof/>
              </w:rPr>
              <w:t>Épica 3 - Compra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173C332A" w14:textId="0C420AAA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409">
            <w:r w:rsidRPr="007F71D4">
              <w:rPr>
                <w:rStyle w:val="Hyperlink"/>
                <w:noProof/>
              </w:rPr>
              <w:t>Eliminar un producto de la c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7B83A127" w14:textId="77F83852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410">
            <w:r w:rsidRPr="007F71D4">
              <w:rPr>
                <w:rStyle w:val="Hyperlink"/>
                <w:noProof/>
              </w:rPr>
              <w:t>Modificar cantidad de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03CA5FA4" w14:textId="70463580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411">
            <w:r w:rsidRPr="007F71D4">
              <w:rPr>
                <w:rStyle w:val="Hyperlink"/>
                <w:noProof/>
              </w:rPr>
              <w:t>Vaciar c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05C3BD78" w14:textId="44C4B483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412">
            <w:r w:rsidRPr="007F71D4">
              <w:rPr>
                <w:rStyle w:val="Hyperlink"/>
                <w:noProof/>
              </w:rPr>
              <w:t>Editar dirección de env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4148627C" w14:textId="4D335D1B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413">
            <w:r w:rsidRPr="007F71D4">
              <w:rPr>
                <w:rStyle w:val="Hyperlink"/>
                <w:noProof/>
              </w:rPr>
              <w:t>Editar dirección de 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10F70A3D" w14:textId="5CEDD75D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414">
            <w:r w:rsidRPr="007F71D4">
              <w:rPr>
                <w:rStyle w:val="Hyperlink"/>
                <w:noProof/>
              </w:rPr>
              <w:t>Elegir método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70507BCE" w14:textId="699E0CB6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415">
            <w:r w:rsidRPr="007F71D4">
              <w:rPr>
                <w:rStyle w:val="Hyperlink"/>
                <w:noProof/>
              </w:rPr>
              <w:t>Elegir tipo de env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5AAA9023" w14:textId="008572D2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416">
            <w:r w:rsidRPr="007F71D4">
              <w:rPr>
                <w:rStyle w:val="Hyperlink"/>
                <w:noProof/>
              </w:rPr>
              <w:t>Interacción pago T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5C6863C2" w14:textId="06B0390D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417">
            <w:r w:rsidRPr="007F71D4">
              <w:rPr>
                <w:rStyle w:val="Hyperlink"/>
                <w:noProof/>
              </w:rPr>
              <w:t>Ajustes automáticos para la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2BC7E989" w14:textId="7B8CAB81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418">
            <w:r w:rsidRPr="007F71D4">
              <w:rPr>
                <w:rStyle w:val="Hyperlink"/>
                <w:noProof/>
              </w:rPr>
              <w:t>Confirmación de pedido a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2F57015D" w14:textId="3338D0BC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419">
            <w:r w:rsidRPr="007F71D4">
              <w:rPr>
                <w:rStyle w:val="Hyperlink"/>
                <w:noProof/>
              </w:rPr>
              <w:t>Notificación a la empresa transpo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37DC2966" w14:textId="64AA60B1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420">
            <w:r w:rsidRPr="007F71D4">
              <w:rPr>
                <w:rStyle w:val="Hyperlink"/>
                <w:noProof/>
              </w:rPr>
              <w:t>Épica 4 – Cat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142CF504" w14:textId="47BAA368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421">
            <w:r w:rsidRPr="007F71D4">
              <w:rPr>
                <w:rStyle w:val="Hyperlink"/>
                <w:noProof/>
              </w:rPr>
              <w:t>Vista general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1BC04E75" w14:textId="67CDDCAC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422">
            <w:r w:rsidRPr="007F71D4">
              <w:rPr>
                <w:rStyle w:val="Hyperlink"/>
                <w:noProof/>
              </w:rPr>
              <w:t>Vista concreta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3B8E943A" w14:textId="5467D864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423">
            <w:r w:rsidRPr="007F71D4">
              <w:rPr>
                <w:rStyle w:val="Hyperlink"/>
                <w:noProof/>
              </w:rPr>
              <w:t>Visualizar elementos de 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54" w:rsidRDefault="00126654" w14:paraId="67D957F9" w14:textId="30B1F9BD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19677424">
            <w:r w:rsidRPr="007F71D4">
              <w:rPr>
                <w:rStyle w:val="Hyperlink"/>
                <w:noProof/>
              </w:rPr>
              <w:t>Aplicar fil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B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65" w:rsidP="009A6265" w:rsidRDefault="00126654" w14:paraId="5CEC7862" w14:textId="7777777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name="_Toc119677391" w:displacedByCustomXml="prev" w:id="0"/>
    <w:p w:rsidR="00387DF2" w:rsidP="003C22BB" w:rsidRDefault="0050774B" w14:paraId="3EA44802" w14:textId="588AB91D">
      <w:pPr>
        <w:pStyle w:val="Heading1"/>
      </w:pPr>
      <w:r>
        <w:t>Épica</w:t>
      </w:r>
      <w:r w:rsidR="00387DF2">
        <w:t xml:space="preserve"> 1 - Usuarios y perfiles</w:t>
      </w:r>
      <w:bookmarkEnd w:id="0"/>
    </w:p>
    <w:p w:rsidR="008C5B3A" w:rsidP="0035054C" w:rsidRDefault="008C5B3A" w14:paraId="2EB2422B" w14:textId="77777777">
      <w:pPr>
        <w:jc w:val="both"/>
      </w:pPr>
    </w:p>
    <w:p w:rsidR="00281146" w:rsidP="0035054C" w:rsidRDefault="00755476" w14:paraId="130C3159" w14:textId="0392B83A">
      <w:pPr>
        <w:pStyle w:val="Heading2"/>
        <w:jc w:val="both"/>
      </w:pPr>
      <w:bookmarkStart w:name="_Toc119677392" w:id="1"/>
      <w:r>
        <w:t>Editar datos personales</w:t>
      </w:r>
      <w:bookmarkEnd w:id="1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E01924" w:rsidTr="38A9036D" w14:paraId="369450E4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1924" w:rsidP="0035054C" w:rsidRDefault="00E01924" w14:paraId="254A831A" w14:textId="77777777">
            <w:pPr>
              <w:jc w:val="both"/>
              <w:rPr>
                <w:sz w:val="28"/>
                <w:szCs w:val="28"/>
              </w:rPr>
            </w:pPr>
            <w:bookmarkStart w:name="_Hlk119245484" w:id="2"/>
            <w:r w:rsidRPr="00AF33CF">
              <w:rPr>
                <w:b/>
                <w:bCs/>
                <w:color w:val="FFFFFF" w:themeColor="background1"/>
                <w:sz w:val="24"/>
                <w:szCs w:val="24"/>
              </w:rPr>
              <w:t>Editar datos personales</w:t>
            </w:r>
          </w:p>
        </w:tc>
      </w:tr>
      <w:tr w:rsidR="00E01924" w:rsidTr="38A9036D" w14:paraId="1431EB16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E01924" w:rsidP="0035054C" w:rsidRDefault="00E01924" w14:paraId="72F00980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C74B9C">
              <w:rPr>
                <w:i/>
                <w:iCs/>
                <w:sz w:val="24"/>
                <w:szCs w:val="24"/>
              </w:rPr>
              <w:t>RF001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E01924" w:rsidP="0035054C" w:rsidRDefault="00E01924" w14:paraId="7DA9690F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E01924" w:rsidP="0035054C" w:rsidRDefault="00E01924" w14:paraId="67306480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 w:rsidRPr="00AF33CF">
              <w:rPr>
                <w:i/>
                <w:iCs/>
                <w:sz w:val="24"/>
                <w:szCs w:val="24"/>
              </w:rPr>
              <w:t>Bogdan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E01924" w:rsidP="0035054C" w:rsidRDefault="00E01924" w14:paraId="468C6CAC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C74B9C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E01924" w:rsidTr="38A9036D" w14:paraId="356A192B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502DD" w:rsidR="00E01924" w:rsidP="0035054C" w:rsidRDefault="00E01924" w14:paraId="5A147459" w14:textId="77777777">
            <w:pPr>
              <w:jc w:val="both"/>
              <w:rPr>
                <w:sz w:val="24"/>
                <w:szCs w:val="24"/>
              </w:rPr>
            </w:pPr>
            <w:r w:rsidRPr="00C502DD">
              <w:rPr>
                <w:b/>
                <w:bCs/>
                <w:sz w:val="24"/>
                <w:szCs w:val="24"/>
              </w:rPr>
              <w:t>Descripción</w:t>
            </w:r>
            <w:r w:rsidRPr="00C502DD">
              <w:rPr>
                <w:sz w:val="24"/>
                <w:szCs w:val="24"/>
              </w:rPr>
              <w:t>:</w:t>
            </w:r>
          </w:p>
          <w:p w:rsidRPr="00116DF1" w:rsidR="00E01924" w:rsidP="0035054C" w:rsidRDefault="00E01924" w14:paraId="5DC04D80" w14:textId="14D78F4A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aplicación </w:t>
            </w:r>
            <w:r w:rsidR="004E44F9">
              <w:rPr>
                <w:i/>
                <w:iCs/>
                <w:sz w:val="24"/>
                <w:szCs w:val="24"/>
              </w:rPr>
              <w:t>quiero</w:t>
            </w:r>
            <w:r w:rsidR="00845C6D">
              <w:rPr>
                <w:i/>
                <w:iCs/>
                <w:sz w:val="24"/>
                <w:szCs w:val="24"/>
              </w:rPr>
              <w:t xml:space="preserve"> </w:t>
            </w:r>
            <w:r w:rsidRPr="00AF33CF">
              <w:rPr>
                <w:i/>
                <w:iCs/>
                <w:sz w:val="24"/>
                <w:szCs w:val="24"/>
              </w:rPr>
              <w:t>modificar mis datos personales para poder mantener actualizado mi perfil.</w:t>
            </w:r>
          </w:p>
        </w:tc>
      </w:tr>
      <w:tr w:rsidR="00E01924" w:rsidTr="38A9036D" w14:paraId="1C94EF11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502DD" w:rsidR="00E01924" w:rsidP="0035054C" w:rsidRDefault="00E01924" w14:paraId="42544F27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C502DD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4E44F9" w:rsidR="00E01924" w:rsidP="0035054C" w:rsidRDefault="00E01924" w14:paraId="376D5E6A" w14:textId="6A82DE95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4E44F9">
              <w:rPr>
                <w:i/>
                <w:iCs/>
                <w:sz w:val="24"/>
                <w:szCs w:val="24"/>
              </w:rPr>
              <w:t>El usuario podrá</w:t>
            </w:r>
            <w:r w:rsidR="00F57EBA">
              <w:rPr>
                <w:i/>
                <w:iCs/>
                <w:sz w:val="24"/>
                <w:szCs w:val="24"/>
              </w:rPr>
              <w:t xml:space="preserve"> </w:t>
            </w:r>
            <w:r w:rsidRPr="004E44F9">
              <w:rPr>
                <w:i/>
                <w:iCs/>
                <w:sz w:val="24"/>
                <w:szCs w:val="24"/>
              </w:rPr>
              <w:t>acceder a un formulario para modificar datos de su perfil</w:t>
            </w:r>
            <w:r w:rsidRPr="004E44F9" w:rsidR="4357CC05">
              <w:rPr>
                <w:i/>
                <w:iCs/>
                <w:sz w:val="24"/>
                <w:szCs w:val="24"/>
              </w:rPr>
              <w:t>.</w:t>
            </w:r>
          </w:p>
          <w:p w:rsidRPr="00377239" w:rsidR="00E01924" w:rsidP="0035054C" w:rsidRDefault="00E01924" w14:paraId="6F5FA52F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4E44F9">
              <w:rPr>
                <w:i/>
                <w:iCs/>
                <w:sz w:val="24"/>
                <w:szCs w:val="24"/>
              </w:rPr>
              <w:t>El usuario deberá poder cambiar su correo electrónico validándolo previamente</w:t>
            </w:r>
            <w:r w:rsidRPr="004E44F9" w:rsidR="4357CC05">
              <w:rPr>
                <w:i/>
                <w:iCs/>
                <w:sz w:val="24"/>
                <w:szCs w:val="24"/>
              </w:rPr>
              <w:t>.</w:t>
            </w:r>
          </w:p>
          <w:p w:rsidRPr="00377239" w:rsidR="00377239" w:rsidP="0035054C" w:rsidRDefault="0060650E" w14:paraId="79CBDAC7" w14:textId="6CF2E189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Una vez realizados los cambios, el sistema deberá mostrar una notificación al usuario.</w:t>
            </w:r>
          </w:p>
        </w:tc>
      </w:tr>
      <w:bookmarkEnd w:id="2"/>
    </w:tbl>
    <w:p w:rsidR="008C5B3A" w:rsidP="0035054C" w:rsidRDefault="008C5B3A" w14:paraId="6B3C2343" w14:textId="77777777">
      <w:pPr>
        <w:jc w:val="both"/>
      </w:pPr>
    </w:p>
    <w:p w:rsidR="00755476" w:rsidP="0035054C" w:rsidRDefault="00755476" w14:paraId="64A4285E" w14:textId="7129CA20">
      <w:pPr>
        <w:pStyle w:val="Heading2"/>
        <w:jc w:val="both"/>
      </w:pPr>
      <w:bookmarkStart w:name="_Toc119677393" w:id="3"/>
      <w:r>
        <w:t>Editar métodos de pago</w:t>
      </w:r>
      <w:bookmarkEnd w:id="3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DD6E60" w:rsidTr="38A9036D" w14:paraId="63C22700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6E60" w:rsidP="0035054C" w:rsidRDefault="00DD6E60" w14:paraId="4850EDDE" w14:textId="4B50AE86">
            <w:pPr>
              <w:jc w:val="both"/>
              <w:rPr>
                <w:sz w:val="28"/>
                <w:szCs w:val="28"/>
              </w:rPr>
            </w:pPr>
            <w:r w:rsidRPr="00AF33CF">
              <w:rPr>
                <w:b/>
                <w:bCs/>
                <w:color w:val="FFFFFF" w:themeColor="background1"/>
                <w:sz w:val="24"/>
                <w:szCs w:val="24"/>
              </w:rPr>
              <w:t xml:space="preserve">Editar </w:t>
            </w:r>
            <w:r w:rsidR="004A3DC7">
              <w:rPr>
                <w:b/>
                <w:bCs/>
                <w:color w:val="FFFFFF" w:themeColor="background1"/>
                <w:sz w:val="24"/>
                <w:szCs w:val="24"/>
              </w:rPr>
              <w:t>métodos de pago</w:t>
            </w:r>
          </w:p>
        </w:tc>
      </w:tr>
      <w:tr w:rsidR="00DD6E60" w:rsidTr="38A9036D" w14:paraId="14FDA050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DD6E60" w:rsidP="0035054C" w:rsidRDefault="00DD6E60" w14:paraId="2A5F2489" w14:textId="60D1D61D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C74B9C">
              <w:rPr>
                <w:i/>
                <w:iCs/>
                <w:sz w:val="24"/>
                <w:szCs w:val="24"/>
              </w:rPr>
              <w:t>RF00</w:t>
            </w:r>
            <w:r w:rsidRPr="00C74B9C" w:rsidR="004A3DC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DD6E60" w:rsidP="0035054C" w:rsidRDefault="00DD6E60" w14:paraId="1F096713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DD6E60" w:rsidP="0035054C" w:rsidRDefault="00DD6E60" w14:paraId="46C40C6F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 w:rsidRPr="00AF33CF">
              <w:rPr>
                <w:i/>
                <w:iCs/>
                <w:sz w:val="24"/>
                <w:szCs w:val="24"/>
              </w:rPr>
              <w:t>Bogdan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DD6E60" w:rsidP="0035054C" w:rsidRDefault="00DD6E60" w14:paraId="6A1DD191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C74B9C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DD6E60" w:rsidTr="38A9036D" w14:paraId="07A0A685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502DD" w:rsidR="00DD6E60" w:rsidP="0035054C" w:rsidRDefault="00DD6E60" w14:paraId="60FBE178" w14:textId="77777777">
            <w:pPr>
              <w:jc w:val="both"/>
              <w:rPr>
                <w:sz w:val="24"/>
                <w:szCs w:val="24"/>
              </w:rPr>
            </w:pPr>
            <w:r w:rsidRPr="00C502DD">
              <w:rPr>
                <w:b/>
                <w:bCs/>
                <w:sz w:val="24"/>
                <w:szCs w:val="24"/>
              </w:rPr>
              <w:t>Descripción</w:t>
            </w:r>
            <w:r w:rsidRPr="00C502DD">
              <w:rPr>
                <w:sz w:val="24"/>
                <w:szCs w:val="24"/>
              </w:rPr>
              <w:t>:</w:t>
            </w:r>
          </w:p>
          <w:p w:rsidRPr="00116DF1" w:rsidR="00DD6E60" w:rsidP="0035054C" w:rsidRDefault="00DD6E60" w14:paraId="3A05B294" w14:textId="09B02014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aplicación </w:t>
            </w:r>
            <w:r w:rsidR="00587E3B">
              <w:rPr>
                <w:i/>
                <w:iCs/>
                <w:sz w:val="24"/>
                <w:szCs w:val="24"/>
              </w:rPr>
              <w:t>quiero</w:t>
            </w:r>
            <w:r w:rsidRPr="00AF33CF">
              <w:rPr>
                <w:i/>
                <w:iCs/>
                <w:sz w:val="24"/>
                <w:szCs w:val="24"/>
              </w:rPr>
              <w:t xml:space="preserve"> </w:t>
            </w:r>
            <w:r w:rsidR="002F333B">
              <w:rPr>
                <w:i/>
                <w:iCs/>
                <w:sz w:val="24"/>
                <w:szCs w:val="24"/>
              </w:rPr>
              <w:t xml:space="preserve">añadir mis métodos de pago y </w:t>
            </w:r>
            <w:r w:rsidR="00AE058A">
              <w:rPr>
                <w:i/>
                <w:iCs/>
                <w:sz w:val="24"/>
                <w:szCs w:val="24"/>
              </w:rPr>
              <w:t>editar los mismos</w:t>
            </w:r>
            <w:r w:rsidR="006E19A2">
              <w:rPr>
                <w:i/>
                <w:iCs/>
                <w:sz w:val="24"/>
                <w:szCs w:val="24"/>
              </w:rPr>
              <w:t xml:space="preserve"> para </w:t>
            </w:r>
            <w:r w:rsidR="00564AF7">
              <w:rPr>
                <w:i/>
                <w:iCs/>
                <w:sz w:val="24"/>
                <w:szCs w:val="24"/>
              </w:rPr>
              <w:t>poder seleccionar el adecuado al realizar una compra.</w:t>
            </w:r>
          </w:p>
        </w:tc>
      </w:tr>
      <w:tr w:rsidR="00DD6E60" w:rsidTr="38A9036D" w14:paraId="35DE28A1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DD6E60" w:rsidP="0035054C" w:rsidRDefault="00DD6E60" w14:paraId="3920EC1F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DA11E2" w:rsidR="00DD6E60" w:rsidP="0035054C" w:rsidRDefault="00DD6E60" w14:paraId="3F0F36C1" w14:textId="4BD8DFC5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DA11E2">
              <w:rPr>
                <w:i/>
                <w:iCs/>
                <w:sz w:val="24"/>
                <w:szCs w:val="24"/>
              </w:rPr>
              <w:t xml:space="preserve">El usuario podrá acceder a un formulario </w:t>
            </w:r>
            <w:r w:rsidRPr="00DA11E2" w:rsidR="006E19A2">
              <w:rPr>
                <w:i/>
                <w:iCs/>
                <w:sz w:val="24"/>
                <w:szCs w:val="24"/>
              </w:rPr>
              <w:t>donde</w:t>
            </w:r>
            <w:r w:rsidR="001C43B3">
              <w:rPr>
                <w:i/>
                <w:iCs/>
                <w:sz w:val="24"/>
                <w:szCs w:val="24"/>
              </w:rPr>
              <w:t xml:space="preserve"> editar</w:t>
            </w:r>
            <w:r w:rsidRPr="00DA11E2" w:rsidR="006E19A2">
              <w:rPr>
                <w:i/>
                <w:iCs/>
                <w:sz w:val="24"/>
                <w:szCs w:val="24"/>
              </w:rPr>
              <w:t xml:space="preserve"> sus tarjetas bancarias</w:t>
            </w:r>
            <w:r w:rsidRPr="00DA11E2" w:rsidR="3D9996DE">
              <w:rPr>
                <w:i/>
                <w:iCs/>
                <w:sz w:val="24"/>
                <w:szCs w:val="24"/>
              </w:rPr>
              <w:t>.</w:t>
            </w:r>
          </w:p>
          <w:p w:rsidRPr="00643807" w:rsidR="00643807" w:rsidP="0035054C" w:rsidRDefault="00DD6E60" w14:paraId="7B498D8A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DA11E2">
              <w:rPr>
                <w:i/>
                <w:iCs/>
                <w:sz w:val="24"/>
                <w:szCs w:val="24"/>
              </w:rPr>
              <w:t xml:space="preserve">El usuario deberá poder </w:t>
            </w:r>
            <w:r w:rsidRPr="00DA11E2" w:rsidR="006E19A2">
              <w:rPr>
                <w:i/>
                <w:iCs/>
                <w:sz w:val="24"/>
                <w:szCs w:val="24"/>
              </w:rPr>
              <w:t>establecer un medio de pago por defecto</w:t>
            </w:r>
            <w:r w:rsidRPr="00DA11E2" w:rsidR="3D9996DE">
              <w:rPr>
                <w:i/>
                <w:iCs/>
                <w:sz w:val="24"/>
                <w:szCs w:val="24"/>
              </w:rPr>
              <w:t>.</w:t>
            </w:r>
          </w:p>
          <w:p w:rsidRPr="00DF2756" w:rsidR="00643807" w:rsidP="0035054C" w:rsidRDefault="00643807" w14:paraId="4503856A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C</w:t>
            </w:r>
            <w:r w:rsidR="00D51FE4">
              <w:rPr>
                <w:i/>
                <w:iCs/>
                <w:sz w:val="24"/>
                <w:szCs w:val="24"/>
              </w:rPr>
              <w:t xml:space="preserve">uando el usuario </w:t>
            </w:r>
            <w:r w:rsidR="00A11F0E">
              <w:rPr>
                <w:i/>
                <w:iCs/>
                <w:sz w:val="24"/>
                <w:szCs w:val="24"/>
              </w:rPr>
              <w:t>edite una tarjeta en concreto, se solicitará el código CVC.</w:t>
            </w:r>
          </w:p>
          <w:p w:rsidRPr="00643807" w:rsidR="00DF2756" w:rsidP="0035054C" w:rsidRDefault="00DF2756" w14:paraId="45B46D9E" w14:textId="33220063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Una vez realizados los cambios, el sistema deberá mostrar una notificación al usuario.</w:t>
            </w:r>
          </w:p>
        </w:tc>
      </w:tr>
    </w:tbl>
    <w:p w:rsidRPr="0034306E" w:rsidR="00856FDB" w:rsidP="0035054C" w:rsidRDefault="00856FDB" w14:paraId="4395866E" w14:textId="3D56985A">
      <w:pPr>
        <w:pStyle w:val="Heading2"/>
        <w:jc w:val="both"/>
      </w:pPr>
      <w:bookmarkStart w:name="_Toc119677394" w:id="4"/>
      <w:r>
        <w:t>Crear nuevo negocio</w:t>
      </w:r>
      <w:bookmarkEnd w:id="4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B22B87" w:rsidTr="38A9036D" w14:paraId="402DC0C4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2B87" w:rsidP="0035054C" w:rsidRDefault="00B22B87" w14:paraId="2F0A7B6D" w14:textId="0A12F7B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rear nuevo negocio</w:t>
            </w:r>
          </w:p>
        </w:tc>
      </w:tr>
      <w:tr w:rsidR="00B22B87" w:rsidTr="38A9036D" w14:paraId="191DA3BF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B22B87" w:rsidP="0035054C" w:rsidRDefault="00B22B87" w14:paraId="3648F393" w14:textId="2B79321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4C3604">
              <w:rPr>
                <w:i/>
                <w:iCs/>
                <w:sz w:val="24"/>
                <w:szCs w:val="24"/>
              </w:rPr>
              <w:t>RF003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B22B87" w:rsidP="0035054C" w:rsidRDefault="00B22B87" w14:paraId="27B5161C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B22B87" w:rsidP="0035054C" w:rsidRDefault="00B22B87" w14:paraId="691E037D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 w:rsidRPr="00AF33CF">
              <w:rPr>
                <w:i/>
                <w:iCs/>
                <w:sz w:val="24"/>
                <w:szCs w:val="24"/>
              </w:rPr>
              <w:t>Bogdan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B22B87" w:rsidP="0035054C" w:rsidRDefault="00B22B87" w14:paraId="3F78D203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4C3604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B22B87" w:rsidTr="38A9036D" w14:paraId="33CEB0EC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B22B87" w:rsidP="0035054C" w:rsidRDefault="00B22B87" w14:paraId="211F8405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B22B87" w:rsidP="0035054C" w:rsidRDefault="00B22B87" w14:paraId="51187F0B" w14:textId="185AD51D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aplicación </w:t>
            </w:r>
            <w:r w:rsidR="00410793">
              <w:rPr>
                <w:i/>
                <w:iCs/>
                <w:sz w:val="24"/>
                <w:szCs w:val="24"/>
              </w:rPr>
              <w:t>quiero</w:t>
            </w:r>
            <w:r>
              <w:rPr>
                <w:i/>
                <w:iCs/>
                <w:sz w:val="24"/>
                <w:szCs w:val="24"/>
              </w:rPr>
              <w:t xml:space="preserve"> crear </w:t>
            </w:r>
            <w:r w:rsidR="001C4660">
              <w:rPr>
                <w:i/>
                <w:iCs/>
                <w:sz w:val="24"/>
                <w:szCs w:val="24"/>
              </w:rPr>
              <w:t>un negocio asociado a mi perfil para</w:t>
            </w:r>
            <w:r w:rsidR="00BD5F18">
              <w:rPr>
                <w:i/>
                <w:iCs/>
                <w:sz w:val="24"/>
                <w:szCs w:val="24"/>
              </w:rPr>
              <w:t xml:space="preserve"> </w:t>
            </w:r>
            <w:r w:rsidR="00A52AD9">
              <w:rPr>
                <w:i/>
                <w:iCs/>
                <w:sz w:val="24"/>
                <w:szCs w:val="24"/>
              </w:rPr>
              <w:t>ofrecer</w:t>
            </w:r>
            <w:r w:rsidR="001C4660">
              <w:rPr>
                <w:i/>
                <w:iCs/>
                <w:sz w:val="24"/>
                <w:szCs w:val="24"/>
              </w:rPr>
              <w:t xml:space="preserve"> productos </w:t>
            </w:r>
            <w:r w:rsidR="00A52AD9">
              <w:rPr>
                <w:i/>
                <w:iCs/>
                <w:sz w:val="24"/>
                <w:szCs w:val="24"/>
              </w:rPr>
              <w:t>a los usuarios.</w:t>
            </w:r>
          </w:p>
        </w:tc>
      </w:tr>
      <w:tr w:rsidR="00B22B87" w:rsidTr="38A9036D" w14:paraId="436982C8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B22B87" w:rsidP="0035054C" w:rsidRDefault="00B22B87" w14:paraId="1B66251A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F058B4" w:rsidR="00B22B87" w:rsidP="0035054C" w:rsidRDefault="00F03655" w14:paraId="38AA2858" w14:textId="40730AEE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058B4">
              <w:rPr>
                <w:i/>
                <w:iCs/>
                <w:sz w:val="24"/>
                <w:szCs w:val="24"/>
              </w:rPr>
              <w:t>Cualquier usuario podrá añadir</w:t>
            </w:r>
            <w:r w:rsidR="005C0139">
              <w:rPr>
                <w:i/>
                <w:iCs/>
                <w:sz w:val="24"/>
                <w:szCs w:val="24"/>
              </w:rPr>
              <w:t xml:space="preserve"> datos a los negocios asociados a su cuenta</w:t>
            </w:r>
            <w:r w:rsidRPr="00F058B4" w:rsidR="0A6F188B">
              <w:rPr>
                <w:i/>
                <w:iCs/>
                <w:sz w:val="24"/>
                <w:szCs w:val="24"/>
              </w:rPr>
              <w:t>.</w:t>
            </w:r>
          </w:p>
          <w:p w:rsidRPr="00713732" w:rsidR="00B22B87" w:rsidP="0035054C" w:rsidRDefault="005C0139" w14:paraId="72DA7FE6" w14:textId="1ABBAA61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Un usuario debe poder</w:t>
            </w:r>
            <w:r w:rsidRPr="00F058B4" w:rsidR="00407859">
              <w:rPr>
                <w:i/>
                <w:iCs/>
                <w:sz w:val="24"/>
                <w:szCs w:val="24"/>
              </w:rPr>
              <w:t xml:space="preserve"> crear </w:t>
            </w:r>
            <w:r>
              <w:rPr>
                <w:i/>
                <w:iCs/>
                <w:sz w:val="24"/>
                <w:szCs w:val="24"/>
              </w:rPr>
              <w:t>varios negocios diferentes.</w:t>
            </w:r>
          </w:p>
        </w:tc>
      </w:tr>
    </w:tbl>
    <w:p w:rsidRPr="00281146" w:rsidR="00281146" w:rsidP="0035054C" w:rsidRDefault="00281146" w14:paraId="3B029153" w14:textId="77777777">
      <w:pPr>
        <w:jc w:val="both"/>
      </w:pPr>
    </w:p>
    <w:p w:rsidR="00856FDB" w:rsidP="0035054C" w:rsidRDefault="00856FDB" w14:paraId="0F1761A3" w14:textId="2D72FCF2">
      <w:pPr>
        <w:pStyle w:val="Heading2"/>
        <w:jc w:val="both"/>
      </w:pPr>
      <w:bookmarkStart w:name="_Toc119677395" w:id="5"/>
      <w:r>
        <w:t>Eliminar negocio existente</w:t>
      </w:r>
      <w:bookmarkEnd w:id="5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1119E8" w14:paraId="6FD86944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19E8" w:rsidP="0035054C" w:rsidRDefault="001119E8" w14:paraId="3C0A3D24" w14:textId="29DA8C0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liminar negocio existente</w:t>
            </w:r>
          </w:p>
        </w:tc>
      </w:tr>
      <w:tr w:rsidR="001119E8" w14:paraId="325C798A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1119E8" w:rsidP="0035054C" w:rsidRDefault="001119E8" w14:paraId="5C4B3D2D" w14:textId="52C2FD28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5C0139">
              <w:rPr>
                <w:i/>
                <w:iCs/>
                <w:sz w:val="24"/>
                <w:szCs w:val="24"/>
              </w:rPr>
              <w:t>RF004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1119E8" w:rsidP="0035054C" w:rsidRDefault="001119E8" w14:paraId="4D76E1B4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1119E8" w:rsidP="0035054C" w:rsidRDefault="001119E8" w14:paraId="64BDA7FB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 w:rsidRPr="00AF33CF">
              <w:rPr>
                <w:i/>
                <w:iCs/>
                <w:sz w:val="24"/>
                <w:szCs w:val="24"/>
              </w:rPr>
              <w:t>Bogdan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1119E8" w:rsidP="0035054C" w:rsidRDefault="001119E8" w14:paraId="5AE2301C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5C0139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1119E8" w14:paraId="0080A8F9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1119E8" w:rsidP="0035054C" w:rsidRDefault="001119E8" w14:paraId="20AF7508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1119E8" w:rsidP="0035054C" w:rsidRDefault="001119E8" w14:paraId="06297BD7" w14:textId="4C8D965E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aplicación </w:t>
            </w:r>
            <w:r w:rsidR="0063770F">
              <w:rPr>
                <w:i/>
                <w:iCs/>
                <w:sz w:val="24"/>
                <w:szCs w:val="24"/>
              </w:rPr>
              <w:t xml:space="preserve">quiero </w:t>
            </w:r>
            <w:r w:rsidR="008807EA">
              <w:rPr>
                <w:i/>
                <w:iCs/>
                <w:sz w:val="24"/>
                <w:szCs w:val="24"/>
              </w:rPr>
              <w:t xml:space="preserve">eliminar </w:t>
            </w:r>
            <w:r w:rsidR="00B270E9">
              <w:rPr>
                <w:i/>
                <w:iCs/>
                <w:sz w:val="24"/>
                <w:szCs w:val="24"/>
              </w:rPr>
              <w:t>un</w:t>
            </w:r>
            <w:r w:rsidR="008807EA">
              <w:rPr>
                <w:i/>
                <w:iCs/>
                <w:sz w:val="24"/>
                <w:szCs w:val="24"/>
              </w:rPr>
              <w:t xml:space="preserve"> asociado a mi perfil</w:t>
            </w:r>
            <w:r w:rsidR="00B270E9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1119E8" w14:paraId="56FDC867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1119E8" w:rsidP="0035054C" w:rsidRDefault="001119E8" w14:paraId="62DEFEF8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B507FE" w:rsidR="001119E8" w:rsidP="0035054C" w:rsidRDefault="00AC17A4" w14:paraId="200CF89F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B270E9">
              <w:rPr>
                <w:i/>
                <w:iCs/>
                <w:sz w:val="24"/>
                <w:szCs w:val="24"/>
              </w:rPr>
              <w:t>Una vez eliminado, ningún producto asociado a</w:t>
            </w:r>
            <w:r w:rsidRPr="00B270E9" w:rsidR="00514123">
              <w:rPr>
                <w:i/>
                <w:iCs/>
                <w:sz w:val="24"/>
                <w:szCs w:val="24"/>
              </w:rPr>
              <w:t>l negocio aparecerá en el catálogo de la aplicación</w:t>
            </w:r>
            <w:r w:rsidRPr="00B270E9" w:rsidR="00353B5C">
              <w:rPr>
                <w:i/>
                <w:iCs/>
                <w:sz w:val="24"/>
                <w:szCs w:val="24"/>
              </w:rPr>
              <w:t>.</w:t>
            </w:r>
          </w:p>
          <w:p w:rsidR="00B507FE" w:rsidP="0035054C" w:rsidRDefault="00B507FE" w14:paraId="084DED01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B507FE">
              <w:rPr>
                <w:i/>
                <w:iCs/>
                <w:sz w:val="24"/>
                <w:szCs w:val="24"/>
              </w:rPr>
              <w:t>El sis</w:t>
            </w:r>
            <w:r>
              <w:rPr>
                <w:i/>
                <w:iCs/>
                <w:sz w:val="24"/>
                <w:szCs w:val="24"/>
              </w:rPr>
              <w:t xml:space="preserve">tema deberá </w:t>
            </w:r>
            <w:r w:rsidR="009A2CC7">
              <w:rPr>
                <w:i/>
                <w:iCs/>
                <w:sz w:val="24"/>
                <w:szCs w:val="24"/>
              </w:rPr>
              <w:t>mostrar un mensaje de confirmación al usuario antes de realizar la eliminación.</w:t>
            </w:r>
          </w:p>
          <w:p w:rsidRPr="00B507FE" w:rsidR="009A2CC7" w:rsidP="0035054C" w:rsidRDefault="00476EA4" w14:paraId="2F7FDAE8" w14:textId="6F678AC5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Una vez realizada la eliminación, se enviará un correo de notificación al usuario</w:t>
            </w:r>
            <w:r w:rsidR="00D60E44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:rsidRPr="001119E8" w:rsidR="001119E8" w:rsidP="0035054C" w:rsidRDefault="001119E8" w14:paraId="00B50840" w14:textId="77777777">
      <w:pPr>
        <w:jc w:val="both"/>
      </w:pPr>
    </w:p>
    <w:p w:rsidR="001714F9" w:rsidP="0035054C" w:rsidRDefault="001714F9" w14:paraId="4B60782E" w14:textId="77777777">
      <w:pPr>
        <w:jc w:val="both"/>
      </w:pPr>
      <w:r>
        <w:br w:type="page"/>
      </w:r>
    </w:p>
    <w:p w:rsidR="00E93405" w:rsidP="0035054C" w:rsidRDefault="00E93405" w14:paraId="58C4DF45" w14:textId="0E8CD1FC">
      <w:pPr>
        <w:pStyle w:val="Heading2"/>
        <w:jc w:val="both"/>
      </w:pPr>
      <w:bookmarkStart w:name="_Toc119677396" w:id="6"/>
      <w:r>
        <w:t>Modificar datos asociados</w:t>
      </w:r>
      <w:bookmarkEnd w:id="6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C537D5" w:rsidTr="38A9036D" w14:paraId="426F9B01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37D5" w:rsidP="0035054C" w:rsidRDefault="00C537D5" w14:paraId="47CDEFA6" w14:textId="535FE98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odificar datos asociados</w:t>
            </w:r>
          </w:p>
        </w:tc>
      </w:tr>
      <w:tr w:rsidR="00C537D5" w:rsidTr="38A9036D" w14:paraId="705525F3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537D5" w:rsidP="0035054C" w:rsidRDefault="00C537D5" w14:paraId="4E9A5E30" w14:textId="15F38EB6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B66D10">
              <w:rPr>
                <w:i/>
                <w:iCs/>
                <w:sz w:val="24"/>
                <w:szCs w:val="24"/>
              </w:rPr>
              <w:t>RF00</w:t>
            </w:r>
            <w:r w:rsidRPr="00B66D10" w:rsidR="00EE73A5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C537D5" w:rsidP="0035054C" w:rsidRDefault="00C537D5" w14:paraId="131C35B3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537D5" w:rsidP="0035054C" w:rsidRDefault="00C537D5" w14:paraId="3C44DAD6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 w:rsidRPr="00AF33CF">
              <w:rPr>
                <w:i/>
                <w:iCs/>
                <w:sz w:val="24"/>
                <w:szCs w:val="24"/>
              </w:rPr>
              <w:t>Bogdan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537D5" w:rsidP="0035054C" w:rsidRDefault="00C537D5" w14:paraId="388C102B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D944AE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C537D5" w:rsidTr="38A9036D" w14:paraId="7D4E9108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537D5" w:rsidP="0035054C" w:rsidRDefault="00C537D5" w14:paraId="0D9DBD70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C537D5" w:rsidP="0035054C" w:rsidRDefault="00C537D5" w14:paraId="7779235D" w14:textId="09826AE6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aplicación </w:t>
            </w:r>
            <w:r w:rsidR="00EB124A">
              <w:rPr>
                <w:i/>
                <w:iCs/>
                <w:sz w:val="24"/>
                <w:szCs w:val="24"/>
              </w:rPr>
              <w:t>quiero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EB124A">
              <w:rPr>
                <w:i/>
                <w:iCs/>
                <w:sz w:val="24"/>
                <w:szCs w:val="24"/>
              </w:rPr>
              <w:t>actualizar</w:t>
            </w:r>
            <w:r w:rsidR="00EE73A5">
              <w:rPr>
                <w:i/>
                <w:iCs/>
                <w:sz w:val="24"/>
                <w:szCs w:val="24"/>
              </w:rPr>
              <w:t xml:space="preserve"> los dato</w:t>
            </w:r>
            <w:r w:rsidR="00EB124A">
              <w:rPr>
                <w:i/>
                <w:iCs/>
                <w:sz w:val="24"/>
                <w:szCs w:val="24"/>
              </w:rPr>
              <w:t>s de los negocios</w:t>
            </w:r>
            <w:r w:rsidR="00EE73A5">
              <w:rPr>
                <w:i/>
                <w:iCs/>
                <w:sz w:val="24"/>
                <w:szCs w:val="24"/>
              </w:rPr>
              <w:t xml:space="preserve"> </w:t>
            </w:r>
            <w:r w:rsidR="00EB124A">
              <w:rPr>
                <w:i/>
                <w:iCs/>
                <w:sz w:val="24"/>
                <w:szCs w:val="24"/>
              </w:rPr>
              <w:t>asociados a mi cuenta.</w:t>
            </w:r>
          </w:p>
        </w:tc>
      </w:tr>
      <w:tr w:rsidR="00C537D5" w:rsidTr="38A9036D" w14:paraId="07A2F96F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537D5" w:rsidP="0035054C" w:rsidRDefault="00C537D5" w14:paraId="4A1ECFA0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="00C537D5" w:rsidP="0035054C" w:rsidRDefault="663E8D45" w14:paraId="03F64095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0D1B43">
              <w:rPr>
                <w:i/>
                <w:iCs/>
                <w:sz w:val="24"/>
                <w:szCs w:val="24"/>
              </w:rPr>
              <w:t>El usuario podrá acceder a un formulario donde poder modificar los datos de su negocio</w:t>
            </w:r>
            <w:r w:rsidRPr="000D1B43" w:rsidR="62CEEAC1">
              <w:rPr>
                <w:i/>
                <w:iCs/>
                <w:sz w:val="24"/>
                <w:szCs w:val="24"/>
              </w:rPr>
              <w:t>.</w:t>
            </w:r>
          </w:p>
          <w:p w:rsidRPr="000D1B43" w:rsidR="000D1B43" w:rsidP="0035054C" w:rsidRDefault="00B539DD" w14:paraId="4FEB0EC8" w14:textId="042694C4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Una vez realizados los cambios, el sistema deberá mostrar una notificación al usuario.</w:t>
            </w:r>
          </w:p>
        </w:tc>
      </w:tr>
    </w:tbl>
    <w:p w:rsidR="00EA75AF" w:rsidP="0035054C" w:rsidRDefault="00EA75AF" w14:paraId="1D4BEFD8" w14:textId="58B7D4FD">
      <w:pPr>
        <w:jc w:val="both"/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</w:p>
    <w:p w:rsidR="00E93405" w:rsidP="0035054C" w:rsidRDefault="00E93405" w14:paraId="10FBC28B" w14:textId="3C0DE0DB">
      <w:pPr>
        <w:pStyle w:val="Heading2"/>
        <w:jc w:val="both"/>
      </w:pPr>
      <w:bookmarkStart w:name="_Toc119677397" w:id="7"/>
      <w:r>
        <w:t>Crear nueva cuenta</w:t>
      </w:r>
      <w:bookmarkEnd w:id="7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B575BD" w14:paraId="60E22F3B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75BD" w:rsidP="0035054C" w:rsidRDefault="00B575BD" w14:paraId="6358CDF6" w14:textId="7486FAC8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rear nueva cuenta</w:t>
            </w:r>
          </w:p>
        </w:tc>
      </w:tr>
      <w:tr w:rsidR="00B575BD" w14:paraId="35FE1C70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B575BD" w:rsidP="0035054C" w:rsidRDefault="00B575BD" w14:paraId="603AD49B" w14:textId="03855E80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8E495C">
              <w:rPr>
                <w:i/>
                <w:iCs/>
                <w:sz w:val="24"/>
                <w:szCs w:val="24"/>
              </w:rPr>
              <w:t>RF006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B575BD" w:rsidP="0035054C" w:rsidRDefault="00B575BD" w14:paraId="4BFB26E8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B575BD" w:rsidP="0035054C" w:rsidRDefault="00B575BD" w14:paraId="7D1081FF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 w:rsidRPr="00AF33CF">
              <w:rPr>
                <w:i/>
                <w:iCs/>
                <w:sz w:val="24"/>
                <w:szCs w:val="24"/>
              </w:rPr>
              <w:t>Bogdan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B575BD" w:rsidP="0035054C" w:rsidRDefault="00B575BD" w14:paraId="7D580D2B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8E495C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B575BD" w14:paraId="1A8C2CD5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B575BD" w:rsidP="0035054C" w:rsidRDefault="00B575BD" w14:paraId="7095CB3A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B575BD" w:rsidP="0035054C" w:rsidRDefault="00B575BD" w14:paraId="3DA26868" w14:textId="4D2E697B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>Como</w:t>
            </w:r>
            <w:r w:rsidR="00334DE5">
              <w:rPr>
                <w:i/>
                <w:iCs/>
                <w:sz w:val="24"/>
                <w:szCs w:val="24"/>
              </w:rPr>
              <w:t xml:space="preserve"> </w:t>
            </w:r>
            <w:r w:rsidR="00763ED7">
              <w:rPr>
                <w:i/>
                <w:iCs/>
                <w:sz w:val="24"/>
                <w:szCs w:val="24"/>
              </w:rPr>
              <w:t xml:space="preserve">usuario no identificado </w:t>
            </w:r>
            <w:r w:rsidR="008E495C">
              <w:rPr>
                <w:i/>
                <w:iCs/>
                <w:sz w:val="24"/>
                <w:szCs w:val="24"/>
              </w:rPr>
              <w:t>quiero</w:t>
            </w:r>
            <w:r w:rsidR="00334DE5">
              <w:rPr>
                <w:i/>
                <w:iCs/>
                <w:sz w:val="24"/>
                <w:szCs w:val="24"/>
              </w:rPr>
              <w:t xml:space="preserve"> </w:t>
            </w:r>
            <w:r w:rsidR="00EA7DA3">
              <w:rPr>
                <w:i/>
                <w:iCs/>
                <w:sz w:val="24"/>
                <w:szCs w:val="24"/>
              </w:rPr>
              <w:t>registrarme</w:t>
            </w:r>
            <w:r w:rsidR="00763ED7">
              <w:rPr>
                <w:i/>
                <w:iCs/>
                <w:sz w:val="24"/>
                <w:szCs w:val="24"/>
              </w:rPr>
              <w:t xml:space="preserve"> para poder utilizar los servicios de la aplicación</w:t>
            </w:r>
            <w:r w:rsidR="0089626A">
              <w:rPr>
                <w:i/>
                <w:iCs/>
                <w:sz w:val="24"/>
                <w:szCs w:val="24"/>
              </w:rPr>
              <w:t xml:space="preserve"> exclusivos de los usuarios identificados</w:t>
            </w:r>
            <w:r w:rsidR="00623371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B575BD" w14:paraId="577E6C82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B575BD" w:rsidP="0035054C" w:rsidRDefault="00B575BD" w14:paraId="0EA0B30F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6B26DF" w:rsidR="00B575BD" w:rsidP="0035054C" w:rsidRDefault="0032616F" w14:paraId="437A3660" w14:textId="1482534F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6B26DF">
              <w:rPr>
                <w:i/>
                <w:iCs/>
                <w:sz w:val="24"/>
                <w:szCs w:val="24"/>
              </w:rPr>
              <w:t xml:space="preserve">El usuario </w:t>
            </w:r>
            <w:r w:rsidRPr="006B26DF" w:rsidR="006717BE">
              <w:rPr>
                <w:i/>
                <w:iCs/>
                <w:sz w:val="24"/>
                <w:szCs w:val="24"/>
              </w:rPr>
              <w:t>podrá registrarse usando su email</w:t>
            </w:r>
            <w:r w:rsidRPr="006B26DF" w:rsidR="00215805">
              <w:rPr>
                <w:i/>
                <w:iCs/>
                <w:sz w:val="24"/>
                <w:szCs w:val="24"/>
              </w:rPr>
              <w:t>.</w:t>
            </w:r>
          </w:p>
          <w:p w:rsidRPr="006B26DF" w:rsidR="006717BE" w:rsidP="0035054C" w:rsidRDefault="006717BE" w14:paraId="7061B454" w14:textId="54629D75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6B26DF">
              <w:rPr>
                <w:i/>
                <w:iCs/>
                <w:sz w:val="24"/>
                <w:szCs w:val="24"/>
              </w:rPr>
              <w:t>Se validará el email del usuario antes de finalizar el proceso de registro</w:t>
            </w:r>
            <w:r w:rsidRPr="006B26DF" w:rsidR="006B26DF">
              <w:rPr>
                <w:i/>
                <w:iCs/>
                <w:sz w:val="24"/>
                <w:szCs w:val="24"/>
              </w:rPr>
              <w:t>.</w:t>
            </w:r>
          </w:p>
          <w:p w:rsidRPr="00AF291D" w:rsidR="00555E08" w:rsidP="0035054C" w:rsidRDefault="00555E08" w14:paraId="5B822293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6B26DF">
              <w:rPr>
                <w:i/>
                <w:iCs/>
                <w:sz w:val="24"/>
                <w:szCs w:val="24"/>
              </w:rPr>
              <w:t xml:space="preserve">Se establecerán criterios para </w:t>
            </w:r>
            <w:r w:rsidRPr="006B26DF" w:rsidR="00215805">
              <w:rPr>
                <w:i/>
                <w:iCs/>
                <w:sz w:val="24"/>
                <w:szCs w:val="24"/>
              </w:rPr>
              <w:t>la introducción de una password segura asociada a la cuenta.</w:t>
            </w:r>
          </w:p>
          <w:p w:rsidRPr="00427CB6" w:rsidR="00AF291D" w:rsidP="0035054C" w:rsidRDefault="00B51F16" w14:paraId="46020B75" w14:textId="4192E1B0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uando se complete el proceso de creación, se realizará automáticamente el acceso a la aplicac</w:t>
            </w:r>
            <w:r w:rsidR="00092023">
              <w:rPr>
                <w:i/>
                <w:iCs/>
                <w:sz w:val="24"/>
                <w:szCs w:val="24"/>
              </w:rPr>
              <w:t>ión.</w:t>
            </w:r>
          </w:p>
        </w:tc>
      </w:tr>
    </w:tbl>
    <w:p w:rsidR="001714F9" w:rsidP="0035054C" w:rsidRDefault="001714F9" w14:paraId="59643315" w14:textId="77777777">
      <w:pPr>
        <w:jc w:val="both"/>
      </w:pPr>
    </w:p>
    <w:p w:rsidR="001714F9" w:rsidP="0035054C" w:rsidRDefault="001714F9" w14:paraId="0A236CD7" w14:textId="77777777">
      <w:pPr>
        <w:jc w:val="both"/>
      </w:pPr>
      <w:r>
        <w:br w:type="page"/>
      </w:r>
    </w:p>
    <w:p w:rsidR="00E93405" w:rsidP="0035054C" w:rsidRDefault="00E93405" w14:paraId="0F4B9F69" w14:textId="7408A15D">
      <w:pPr>
        <w:pStyle w:val="Heading2"/>
        <w:jc w:val="both"/>
      </w:pPr>
      <w:bookmarkStart w:name="_Toc119677398" w:id="8"/>
      <w:r>
        <w:t>Identificación y acceso</w:t>
      </w:r>
      <w:bookmarkEnd w:id="8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215805" w:rsidTr="14AE4880" w14:paraId="274DF17E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5805" w:rsidP="0035054C" w:rsidRDefault="00215805" w14:paraId="7F02BE5D" w14:textId="7076B2A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dentificación y acceso</w:t>
            </w:r>
          </w:p>
        </w:tc>
      </w:tr>
      <w:tr w:rsidR="00215805" w:rsidTr="14AE4880" w14:paraId="5B5A78FD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215805" w:rsidP="0035054C" w:rsidRDefault="00215805" w14:paraId="7436446A" w14:textId="77E101C3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36576A">
              <w:rPr>
                <w:i/>
                <w:iCs/>
                <w:sz w:val="24"/>
                <w:szCs w:val="24"/>
              </w:rPr>
              <w:t>RF007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215805" w:rsidP="0035054C" w:rsidRDefault="00215805" w14:paraId="60EB87F3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215805" w:rsidP="0035054C" w:rsidRDefault="00215805" w14:paraId="46CB4F6A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 w:rsidRPr="00AF33CF">
              <w:rPr>
                <w:i/>
                <w:iCs/>
                <w:sz w:val="24"/>
                <w:szCs w:val="24"/>
              </w:rPr>
              <w:t>Bogdan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215805" w:rsidP="0035054C" w:rsidRDefault="00215805" w14:paraId="00B2830F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36576A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215805" w:rsidTr="14AE4880" w14:paraId="3D63139E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215805" w:rsidP="0035054C" w:rsidRDefault="00215805" w14:paraId="38E07800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215805" w:rsidP="0035054C" w:rsidRDefault="00215805" w14:paraId="16686122" w14:textId="4D2BEEE3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>Como</w:t>
            </w:r>
            <w:r>
              <w:rPr>
                <w:i/>
                <w:iCs/>
                <w:sz w:val="24"/>
                <w:szCs w:val="24"/>
              </w:rPr>
              <w:t xml:space="preserve"> usuario </w:t>
            </w:r>
            <w:r w:rsidR="0081764F">
              <w:rPr>
                <w:i/>
                <w:iCs/>
                <w:sz w:val="24"/>
                <w:szCs w:val="24"/>
              </w:rPr>
              <w:t>no identificado quiero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BF6BFB">
              <w:rPr>
                <w:i/>
                <w:iCs/>
                <w:sz w:val="24"/>
                <w:szCs w:val="24"/>
              </w:rPr>
              <w:t>acceder</w:t>
            </w:r>
            <w:r w:rsidR="00E30368">
              <w:rPr>
                <w:i/>
                <w:iCs/>
                <w:sz w:val="24"/>
                <w:szCs w:val="24"/>
              </w:rPr>
              <w:t xml:space="preserve"> con </w:t>
            </w:r>
            <w:r w:rsidR="002C6C58">
              <w:rPr>
                <w:i/>
                <w:iCs/>
                <w:sz w:val="24"/>
                <w:szCs w:val="24"/>
              </w:rPr>
              <w:t xml:space="preserve">una cuenta </w:t>
            </w:r>
            <w:r w:rsidR="00BF6BFB">
              <w:rPr>
                <w:i/>
                <w:iCs/>
                <w:sz w:val="24"/>
                <w:szCs w:val="24"/>
              </w:rPr>
              <w:t xml:space="preserve">ya </w:t>
            </w:r>
            <w:r w:rsidR="002C6C58">
              <w:rPr>
                <w:i/>
                <w:iCs/>
                <w:sz w:val="24"/>
                <w:szCs w:val="24"/>
              </w:rPr>
              <w:t xml:space="preserve">existente </w:t>
            </w:r>
            <w:r w:rsidR="00E80975">
              <w:rPr>
                <w:i/>
                <w:iCs/>
                <w:sz w:val="24"/>
                <w:szCs w:val="24"/>
              </w:rPr>
              <w:t>para poder utilizar los servicios de la aplicación exclusivos de los usuarios identificados.</w:t>
            </w:r>
          </w:p>
        </w:tc>
      </w:tr>
      <w:tr w:rsidR="00215805" w:rsidTr="14AE4880" w14:paraId="7A2473DF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215805" w:rsidP="0035054C" w:rsidRDefault="00215805" w14:paraId="1CF46C11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50082A" w:rsidR="00215805" w:rsidP="0035054C" w:rsidRDefault="0CAC7143" w14:paraId="67E28F95" w14:textId="7A9CC66F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50082A">
              <w:rPr>
                <w:i/>
                <w:iCs/>
                <w:sz w:val="24"/>
                <w:szCs w:val="24"/>
              </w:rPr>
              <w:t>E</w:t>
            </w:r>
            <w:r w:rsidR="0083232E">
              <w:rPr>
                <w:i/>
                <w:iCs/>
                <w:sz w:val="24"/>
                <w:szCs w:val="24"/>
              </w:rPr>
              <w:t>l</w:t>
            </w:r>
            <w:r w:rsidRPr="0050082A">
              <w:rPr>
                <w:i/>
                <w:iCs/>
                <w:sz w:val="24"/>
                <w:szCs w:val="24"/>
              </w:rPr>
              <w:t xml:space="preserve"> usuario </w:t>
            </w:r>
            <w:r w:rsidRPr="0050082A" w:rsidR="00357ECB">
              <w:rPr>
                <w:i/>
                <w:iCs/>
                <w:sz w:val="24"/>
                <w:szCs w:val="24"/>
              </w:rPr>
              <w:t>podrá acceder</w:t>
            </w:r>
            <w:r w:rsidRPr="0050082A">
              <w:rPr>
                <w:i/>
                <w:iCs/>
                <w:sz w:val="24"/>
                <w:szCs w:val="24"/>
              </w:rPr>
              <w:t xml:space="preserve"> un formulario</w:t>
            </w:r>
            <w:r w:rsidR="002771BC">
              <w:rPr>
                <w:i/>
                <w:iCs/>
                <w:sz w:val="24"/>
                <w:szCs w:val="24"/>
              </w:rPr>
              <w:t xml:space="preserve"> donde introducir </w:t>
            </w:r>
            <w:r w:rsidR="000F694E">
              <w:rPr>
                <w:i/>
                <w:iCs/>
                <w:sz w:val="24"/>
                <w:szCs w:val="24"/>
              </w:rPr>
              <w:t>sus credenciales</w:t>
            </w:r>
            <w:r w:rsidR="002771BC">
              <w:rPr>
                <w:i/>
                <w:iCs/>
                <w:sz w:val="24"/>
                <w:szCs w:val="24"/>
              </w:rPr>
              <w:t xml:space="preserve"> de acceso.</w:t>
            </w:r>
          </w:p>
          <w:p w:rsidRPr="0050082A" w:rsidR="00215805" w:rsidP="0035054C" w:rsidRDefault="00D14934" w14:paraId="79AB24F0" w14:textId="631875D2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Durante el acceso </w:t>
            </w:r>
            <w:r w:rsidR="00F074B2">
              <w:rPr>
                <w:i/>
                <w:iCs/>
                <w:sz w:val="24"/>
                <w:szCs w:val="24"/>
              </w:rPr>
              <w:t xml:space="preserve">se solicitará la realización de un </w:t>
            </w:r>
            <w:r w:rsidRPr="0050082A" w:rsidR="5DA5CBC4">
              <w:rPr>
                <w:i/>
                <w:iCs/>
                <w:sz w:val="24"/>
                <w:szCs w:val="24"/>
              </w:rPr>
              <w:t xml:space="preserve">captcha para evitar </w:t>
            </w:r>
            <w:r w:rsidR="00F074B2">
              <w:rPr>
                <w:i/>
                <w:iCs/>
                <w:sz w:val="24"/>
                <w:szCs w:val="24"/>
              </w:rPr>
              <w:t xml:space="preserve">peticiones </w:t>
            </w:r>
            <w:r w:rsidRPr="0050082A" w:rsidR="5DA5CBC4">
              <w:rPr>
                <w:i/>
                <w:iCs/>
                <w:sz w:val="24"/>
                <w:szCs w:val="24"/>
              </w:rPr>
              <w:t>automatizad</w:t>
            </w:r>
            <w:r w:rsidR="00F074B2">
              <w:rPr>
                <w:i/>
                <w:iCs/>
                <w:sz w:val="24"/>
                <w:szCs w:val="24"/>
              </w:rPr>
              <w:t>a</w:t>
            </w:r>
            <w:r w:rsidRPr="0050082A" w:rsidR="5DA5CBC4">
              <w:rPr>
                <w:i/>
                <w:iCs/>
                <w:sz w:val="24"/>
                <w:szCs w:val="24"/>
              </w:rPr>
              <w:t>s</w:t>
            </w:r>
            <w:r w:rsidRPr="0050082A" w:rsidR="1FA65DB5">
              <w:rPr>
                <w:i/>
                <w:iCs/>
                <w:sz w:val="24"/>
                <w:szCs w:val="24"/>
              </w:rPr>
              <w:t>.</w:t>
            </w:r>
          </w:p>
          <w:p w:rsidRPr="00815092" w:rsidR="00EE3231" w:rsidP="0035054C" w:rsidRDefault="3F059863" w14:paraId="35B4F4EA" w14:textId="6A7E84F7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50082A">
              <w:rPr>
                <w:i/>
                <w:iCs/>
                <w:sz w:val="24"/>
                <w:szCs w:val="24"/>
              </w:rPr>
              <w:t>El usuario dispondrá de un mecanismo por el cual su cuenta será recordada durante 30 días mediante el uso de cookies</w:t>
            </w:r>
            <w:r w:rsidRPr="0050082A" w:rsidR="78A9BE7A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:rsidR="004D5D75" w:rsidP="0035054C" w:rsidRDefault="004D5D75" w14:paraId="72B64F04" w14:textId="77777777">
      <w:pPr>
        <w:jc w:val="both"/>
      </w:pPr>
    </w:p>
    <w:p w:rsidR="00E93405" w:rsidP="0035054C" w:rsidRDefault="00E93405" w14:paraId="6D34A3CC" w14:textId="2D8C1960">
      <w:pPr>
        <w:pStyle w:val="Heading2"/>
        <w:jc w:val="both"/>
      </w:pPr>
      <w:bookmarkStart w:name="_Toc119677399" w:id="9"/>
      <w:r>
        <w:t>Eliminar cuenta</w:t>
      </w:r>
      <w:bookmarkEnd w:id="9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A656A5" w14:paraId="6E46481A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6A5" w:rsidP="0035054C" w:rsidRDefault="00E5261C" w14:paraId="24E4881B" w14:textId="260A7E11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liminar cuenta</w:t>
            </w:r>
          </w:p>
        </w:tc>
      </w:tr>
      <w:tr w:rsidR="00A656A5" w14:paraId="14BC689C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A656A5" w:rsidP="0035054C" w:rsidRDefault="00A656A5" w14:paraId="1948F48D" w14:textId="172297A4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AF33CF">
              <w:rPr>
                <w:sz w:val="24"/>
                <w:szCs w:val="24"/>
              </w:rPr>
              <w:t>RF0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A656A5" w:rsidP="0035054C" w:rsidRDefault="00A656A5" w14:paraId="1EDA764E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A656A5" w:rsidP="0035054C" w:rsidRDefault="00A656A5" w14:paraId="3DF940D7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 w:rsidRPr="00AF33CF">
              <w:rPr>
                <w:i/>
                <w:iCs/>
                <w:sz w:val="24"/>
                <w:szCs w:val="24"/>
              </w:rPr>
              <w:t>Bogdan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A656A5" w:rsidP="0035054C" w:rsidRDefault="00A656A5" w14:paraId="1E393BEB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36576A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A656A5" w14:paraId="27A13CC9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A656A5" w:rsidP="0035054C" w:rsidRDefault="00A656A5" w14:paraId="1B05F207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A656A5" w:rsidP="0035054C" w:rsidRDefault="00A656A5" w14:paraId="4E22C9B6" w14:textId="0EEE1AED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>Como</w:t>
            </w:r>
            <w:r>
              <w:rPr>
                <w:i/>
                <w:iCs/>
                <w:sz w:val="24"/>
                <w:szCs w:val="24"/>
              </w:rPr>
              <w:t xml:space="preserve"> usuario </w:t>
            </w:r>
            <w:r w:rsidR="00956838">
              <w:rPr>
                <w:i/>
                <w:iCs/>
                <w:sz w:val="24"/>
                <w:szCs w:val="24"/>
              </w:rPr>
              <w:t xml:space="preserve">de la </w:t>
            </w:r>
            <w:r w:rsidR="00D40DD3">
              <w:rPr>
                <w:i/>
                <w:iCs/>
                <w:sz w:val="24"/>
                <w:szCs w:val="24"/>
              </w:rPr>
              <w:t>aplicación</w:t>
            </w:r>
            <w:r w:rsidRPr="00AF33CF">
              <w:rPr>
                <w:i/>
                <w:iCs/>
                <w:sz w:val="24"/>
                <w:szCs w:val="24"/>
              </w:rPr>
              <w:t xml:space="preserve"> </w:t>
            </w:r>
            <w:r w:rsidR="00AF30AA">
              <w:rPr>
                <w:i/>
                <w:iCs/>
                <w:sz w:val="24"/>
                <w:szCs w:val="24"/>
              </w:rPr>
              <w:t>quiero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A366E7">
              <w:rPr>
                <w:i/>
                <w:iCs/>
                <w:sz w:val="24"/>
                <w:szCs w:val="24"/>
              </w:rPr>
              <w:t>eliminar mi</w:t>
            </w:r>
            <w:r>
              <w:rPr>
                <w:i/>
                <w:iCs/>
                <w:sz w:val="24"/>
                <w:szCs w:val="24"/>
              </w:rPr>
              <w:t xml:space="preserve"> cuenta y así </w:t>
            </w:r>
            <w:r w:rsidR="004B2B1D">
              <w:rPr>
                <w:i/>
                <w:iCs/>
                <w:sz w:val="24"/>
                <w:szCs w:val="24"/>
              </w:rPr>
              <w:t>darme</w:t>
            </w:r>
            <w:r w:rsidR="002F2B96">
              <w:rPr>
                <w:i/>
                <w:iCs/>
                <w:sz w:val="24"/>
                <w:szCs w:val="24"/>
              </w:rPr>
              <w:t xml:space="preserve"> de baja</w:t>
            </w:r>
            <w:r w:rsidR="00896EEC">
              <w:rPr>
                <w:i/>
                <w:iCs/>
                <w:sz w:val="24"/>
                <w:szCs w:val="24"/>
              </w:rPr>
              <w:t xml:space="preserve"> como </w:t>
            </w:r>
            <w:r w:rsidR="002F2B96">
              <w:rPr>
                <w:i/>
                <w:iCs/>
                <w:sz w:val="24"/>
                <w:szCs w:val="24"/>
              </w:rPr>
              <w:t>usuario.</w:t>
            </w:r>
          </w:p>
        </w:tc>
      </w:tr>
      <w:tr w:rsidR="00A656A5" w14:paraId="5029756B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A656A5" w:rsidP="0035054C" w:rsidRDefault="00A656A5" w14:paraId="6FA5B38C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="009822FC" w:rsidP="0035054C" w:rsidRDefault="00373288" w14:paraId="78AA914C" w14:textId="45A5A9F7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3B70D5">
              <w:rPr>
                <w:i/>
                <w:iCs/>
                <w:sz w:val="24"/>
                <w:szCs w:val="24"/>
              </w:rPr>
              <w:t xml:space="preserve">El usuario debe </w:t>
            </w:r>
            <w:r w:rsidR="00CA7DB4">
              <w:rPr>
                <w:i/>
                <w:iCs/>
                <w:sz w:val="24"/>
                <w:szCs w:val="24"/>
              </w:rPr>
              <w:t xml:space="preserve">poder </w:t>
            </w:r>
            <w:r w:rsidRPr="003B70D5">
              <w:rPr>
                <w:i/>
                <w:iCs/>
                <w:sz w:val="24"/>
                <w:szCs w:val="24"/>
              </w:rPr>
              <w:t>eliminar su c</w:t>
            </w:r>
            <w:r w:rsidRPr="003B70D5" w:rsidR="009822FC">
              <w:rPr>
                <w:i/>
                <w:iCs/>
                <w:sz w:val="24"/>
                <w:szCs w:val="24"/>
              </w:rPr>
              <w:t>ue</w:t>
            </w:r>
            <w:r w:rsidRPr="003B70D5">
              <w:rPr>
                <w:i/>
                <w:iCs/>
                <w:sz w:val="24"/>
                <w:szCs w:val="24"/>
              </w:rPr>
              <w:t>nt</w:t>
            </w:r>
            <w:r w:rsidR="00CA7DB4">
              <w:rPr>
                <w:i/>
                <w:iCs/>
                <w:sz w:val="24"/>
                <w:szCs w:val="24"/>
              </w:rPr>
              <w:t>a</w:t>
            </w:r>
            <w:r w:rsidRPr="003B70D5" w:rsidR="009822FC">
              <w:rPr>
                <w:i/>
                <w:iCs/>
                <w:sz w:val="24"/>
                <w:szCs w:val="24"/>
              </w:rPr>
              <w:t xml:space="preserve"> a través de su</w:t>
            </w:r>
            <w:r w:rsidR="00CA7DB4">
              <w:rPr>
                <w:i/>
                <w:iCs/>
                <w:sz w:val="24"/>
                <w:szCs w:val="24"/>
              </w:rPr>
              <w:t xml:space="preserve"> sección de</w:t>
            </w:r>
            <w:r w:rsidRPr="003B70D5" w:rsidR="009822FC">
              <w:rPr>
                <w:i/>
                <w:iCs/>
                <w:sz w:val="24"/>
                <w:szCs w:val="24"/>
              </w:rPr>
              <w:t xml:space="preserve"> perfil.</w:t>
            </w:r>
          </w:p>
          <w:p w:rsidRPr="003B70D5" w:rsidR="00313E0A" w:rsidP="0035054C" w:rsidRDefault="00313E0A" w14:paraId="158BD081" w14:textId="489D2AFE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Una vez realizada la eliminación, se enviará un correo de notificación al usuario.</w:t>
            </w:r>
          </w:p>
          <w:p w:rsidRPr="001E1AE3" w:rsidR="001E1AE3" w:rsidP="0035054C" w:rsidRDefault="00566979" w14:paraId="7FCC0811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usuario despondrá de un tiempo de gracia de 90 días para recuperar su cuenta.</w:t>
            </w:r>
          </w:p>
          <w:p w:rsidRPr="00427CB6" w:rsidR="00AB6ADC" w:rsidP="0035054C" w:rsidRDefault="00422E44" w14:paraId="4EF2B57E" w14:textId="68758714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usuario p</w:t>
            </w:r>
            <w:r w:rsidRPr="003B70D5" w:rsidR="00AB6ADC">
              <w:rPr>
                <w:i/>
                <w:iCs/>
                <w:sz w:val="24"/>
                <w:szCs w:val="24"/>
              </w:rPr>
              <w:t>odrá solicitar la</w:t>
            </w:r>
            <w:r w:rsidRPr="003B70D5" w:rsidR="00EF41FF">
              <w:rPr>
                <w:i/>
                <w:iCs/>
                <w:sz w:val="24"/>
                <w:szCs w:val="24"/>
              </w:rPr>
              <w:t xml:space="preserve"> consulta/modificación/eliminación de sus datos mediante un email al departamento de </w:t>
            </w:r>
            <w:r w:rsidRPr="003B70D5" w:rsidR="00FE5E11">
              <w:rPr>
                <w:i/>
                <w:iCs/>
                <w:sz w:val="24"/>
                <w:szCs w:val="24"/>
              </w:rPr>
              <w:t>RGPD.</w:t>
            </w:r>
          </w:p>
        </w:tc>
      </w:tr>
    </w:tbl>
    <w:p w:rsidR="00432826" w:rsidP="0035054C" w:rsidRDefault="00432826" w14:paraId="6A2E8688" w14:textId="77777777">
      <w:pPr>
        <w:jc w:val="both"/>
      </w:pPr>
      <w:r>
        <w:br w:type="page"/>
      </w:r>
    </w:p>
    <w:p w:rsidR="00E93405" w:rsidP="0035054C" w:rsidRDefault="00E93405" w14:paraId="671F1AC4" w14:textId="249E5BA5">
      <w:pPr>
        <w:pStyle w:val="Heading2"/>
        <w:jc w:val="both"/>
      </w:pPr>
      <w:bookmarkStart w:name="_Toc119677400" w:id="10"/>
      <w:r>
        <w:t>Cambiar credenciales</w:t>
      </w:r>
      <w:bookmarkEnd w:id="10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C844E8" w:rsidTr="38A9036D" w14:paraId="6828F891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44E8" w:rsidP="0035054C" w:rsidRDefault="00C844E8" w14:paraId="7C7D2608" w14:textId="57012398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ambiar credenciales</w:t>
            </w:r>
          </w:p>
        </w:tc>
      </w:tr>
      <w:tr w:rsidR="00C844E8" w:rsidTr="38A9036D" w14:paraId="0E4197F7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844E8" w:rsidP="0035054C" w:rsidRDefault="00C844E8" w14:paraId="06D4AFAA" w14:textId="05AD5D19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BB5F79">
              <w:rPr>
                <w:i/>
                <w:sz w:val="24"/>
                <w:szCs w:val="24"/>
              </w:rPr>
              <w:t>RF009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C844E8" w:rsidP="0035054C" w:rsidRDefault="00C844E8" w14:paraId="2863D032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844E8" w:rsidP="0035054C" w:rsidRDefault="00C844E8" w14:paraId="1836D3ED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 w:rsidRPr="00AF33CF">
              <w:rPr>
                <w:i/>
                <w:iCs/>
                <w:sz w:val="24"/>
                <w:szCs w:val="24"/>
              </w:rPr>
              <w:t>Bogdan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844E8" w:rsidP="0035054C" w:rsidRDefault="00C844E8" w14:paraId="0A6CE2B3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B34F68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C844E8" w:rsidTr="38A9036D" w14:paraId="41316F01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844E8" w:rsidP="0035054C" w:rsidRDefault="00C844E8" w14:paraId="056F9548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C844E8" w:rsidP="0035054C" w:rsidRDefault="00C844E8" w14:paraId="24BEA7A0" w14:textId="79BA2A80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>Como</w:t>
            </w:r>
            <w:r>
              <w:rPr>
                <w:i/>
                <w:iCs/>
                <w:sz w:val="24"/>
                <w:szCs w:val="24"/>
              </w:rPr>
              <w:t xml:space="preserve"> usuario </w:t>
            </w:r>
            <w:r w:rsidR="00A05AE6">
              <w:rPr>
                <w:i/>
                <w:iCs/>
                <w:sz w:val="24"/>
                <w:szCs w:val="24"/>
              </w:rPr>
              <w:t xml:space="preserve">de la aplicación </w:t>
            </w:r>
            <w:r w:rsidR="00BB5F79">
              <w:rPr>
                <w:i/>
                <w:iCs/>
                <w:sz w:val="24"/>
                <w:szCs w:val="24"/>
              </w:rPr>
              <w:t>quiero</w:t>
            </w:r>
            <w:r w:rsidR="002F1B5A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cambiar mi contraseña </w:t>
            </w:r>
            <w:r w:rsidR="00A954EF">
              <w:rPr>
                <w:i/>
                <w:iCs/>
                <w:sz w:val="24"/>
                <w:szCs w:val="24"/>
              </w:rPr>
              <w:t>para mantener las correctas medidas</w:t>
            </w:r>
            <w:r w:rsidR="000A1233">
              <w:rPr>
                <w:i/>
                <w:iCs/>
                <w:sz w:val="24"/>
                <w:szCs w:val="24"/>
              </w:rPr>
              <w:t xml:space="preserve"> de seguridad.</w:t>
            </w:r>
          </w:p>
        </w:tc>
      </w:tr>
      <w:tr w:rsidR="00C844E8" w:rsidTr="38A9036D" w14:paraId="22E03D78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844E8" w:rsidP="0035054C" w:rsidRDefault="00C844E8" w14:paraId="207C56F3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="00890F29" w:rsidP="0035054C" w:rsidRDefault="005A253A" w14:paraId="5E6ABB60" w14:textId="0AF606BD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entro de la sección de acceso, el usuario debe poder </w:t>
            </w:r>
            <w:r w:rsidR="00BD5B23">
              <w:rPr>
                <w:i/>
                <w:sz w:val="24"/>
                <w:szCs w:val="24"/>
              </w:rPr>
              <w:t xml:space="preserve">iniciar un proceso de recuperación </w:t>
            </w:r>
            <w:r w:rsidR="00890F29">
              <w:rPr>
                <w:i/>
                <w:sz w:val="24"/>
                <w:szCs w:val="24"/>
              </w:rPr>
              <w:t>sus credenciales</w:t>
            </w:r>
            <w:r w:rsidR="00961EF2">
              <w:rPr>
                <w:i/>
                <w:sz w:val="24"/>
                <w:szCs w:val="24"/>
              </w:rPr>
              <w:t xml:space="preserve">, </w:t>
            </w:r>
            <w:r w:rsidR="008E78C5">
              <w:rPr>
                <w:i/>
                <w:sz w:val="24"/>
                <w:szCs w:val="24"/>
              </w:rPr>
              <w:t xml:space="preserve">el cual solicitará </w:t>
            </w:r>
            <w:r w:rsidR="008B7814">
              <w:rPr>
                <w:i/>
                <w:sz w:val="24"/>
                <w:szCs w:val="24"/>
              </w:rPr>
              <w:t>la realización de un captcha.</w:t>
            </w:r>
          </w:p>
          <w:p w:rsidRPr="00862792" w:rsidR="008D5215" w:rsidP="0035054C" w:rsidRDefault="00F66F5E" w14:paraId="4397F15A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00193E">
              <w:rPr>
                <w:i/>
                <w:sz w:val="24"/>
                <w:szCs w:val="24"/>
              </w:rPr>
              <w:t>Dentro del perfil del usuario habrá una sección para cambiar la</w:t>
            </w:r>
            <w:r w:rsidR="009B62B6">
              <w:rPr>
                <w:i/>
                <w:sz w:val="24"/>
                <w:szCs w:val="24"/>
              </w:rPr>
              <w:t>s credenciales.</w:t>
            </w:r>
          </w:p>
          <w:p w:rsidRPr="009B62B6" w:rsidR="00862792" w:rsidP="0035054C" w:rsidRDefault="00862792" w14:paraId="5738389A" w14:textId="2A1FAF90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Una vez realizada la modificación, se enviará un correo de notificación al usuario.</w:t>
            </w:r>
          </w:p>
        </w:tc>
      </w:tr>
    </w:tbl>
    <w:p w:rsidRPr="00E5261C" w:rsidR="00E5261C" w:rsidP="0035054C" w:rsidRDefault="00E5261C" w14:paraId="212417D9" w14:textId="77777777">
      <w:pPr>
        <w:jc w:val="both"/>
      </w:pPr>
    </w:p>
    <w:p w:rsidRPr="008E5BB8" w:rsidR="008E5BB8" w:rsidP="0035054C" w:rsidRDefault="008E5BB8" w14:paraId="251C3F27" w14:textId="77777777">
      <w:pPr>
        <w:jc w:val="both"/>
      </w:pPr>
    </w:p>
    <w:p w:rsidR="00331CE2" w:rsidP="0035054C" w:rsidRDefault="00331CE2" w14:paraId="62938FEB" w14:textId="77777777">
      <w:pPr>
        <w:jc w:val="both"/>
      </w:pPr>
      <w:r>
        <w:br w:type="page"/>
      </w:r>
    </w:p>
    <w:p w:rsidRPr="00331CE2" w:rsidR="00387DF2" w:rsidP="0035054C" w:rsidRDefault="0050774B" w14:paraId="08E4FF2C" w14:textId="0FCA650E">
      <w:pPr>
        <w:pStyle w:val="Heading1"/>
        <w:jc w:val="both"/>
      </w:pPr>
      <w:bookmarkStart w:name="_Toc119677401" w:id="11"/>
      <w:r>
        <w:t>Épica</w:t>
      </w:r>
      <w:r w:rsidR="00387DF2">
        <w:t xml:space="preserve"> 2 – Productos</w:t>
      </w:r>
      <w:bookmarkEnd w:id="11"/>
    </w:p>
    <w:p w:rsidR="00740F31" w:rsidP="0035054C" w:rsidRDefault="00740F31" w14:paraId="00E4DD9C" w14:textId="3A454C7F">
      <w:pPr>
        <w:jc w:val="both"/>
      </w:pPr>
    </w:p>
    <w:p w:rsidR="00740F31" w:rsidP="0035054C" w:rsidRDefault="00740F31" w14:paraId="387F22A7" w14:textId="332591D7">
      <w:pPr>
        <w:pStyle w:val="Heading2"/>
        <w:jc w:val="both"/>
      </w:pPr>
      <w:bookmarkStart w:name="_Toc119677402" w:id="12"/>
      <w:r>
        <w:t>Registrar nuevo producto</w:t>
      </w:r>
      <w:bookmarkEnd w:id="12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8D5215" w14:paraId="1F9D75A4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5215" w:rsidP="0035054C" w:rsidRDefault="001850FF" w14:paraId="537A8DC4" w14:textId="0C2DB38C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gistrar nuevo producto</w:t>
            </w:r>
          </w:p>
        </w:tc>
      </w:tr>
      <w:tr w:rsidR="008D5215" w14:paraId="11CB9297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8D5215" w:rsidP="0035054C" w:rsidRDefault="008D5215" w14:paraId="76B6DB75" w14:textId="652411A5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DF6590">
              <w:rPr>
                <w:i/>
                <w:sz w:val="24"/>
                <w:szCs w:val="24"/>
              </w:rPr>
              <w:t>RF010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8D5215" w:rsidP="0035054C" w:rsidRDefault="008D5215" w14:paraId="600E1143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8D5215" w:rsidP="0035054C" w:rsidRDefault="008D5215" w14:paraId="16B917A0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 w:rsidRPr="00AF33CF">
              <w:rPr>
                <w:i/>
                <w:iCs/>
                <w:sz w:val="24"/>
                <w:szCs w:val="24"/>
              </w:rPr>
              <w:t>Bogdan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8D5215" w:rsidP="0035054C" w:rsidRDefault="008D5215" w14:paraId="55CC1842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F36037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8D5215" w14:paraId="7CED1E8B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8D5215" w:rsidP="0035054C" w:rsidRDefault="008D5215" w14:paraId="49C372F0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8D5215" w:rsidP="0035054C" w:rsidRDefault="009D0C71" w14:paraId="6A1D30FC" w14:textId="4C78A1B4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aplicación </w:t>
            </w:r>
            <w:r w:rsidR="00343B86">
              <w:rPr>
                <w:i/>
                <w:iCs/>
                <w:sz w:val="24"/>
                <w:szCs w:val="24"/>
              </w:rPr>
              <w:t>quiero añadir nuevos productos a los negocios asociados a mi cuenta.</w:t>
            </w:r>
          </w:p>
        </w:tc>
      </w:tr>
      <w:tr w:rsidR="008D5215" w14:paraId="4108749E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8D5215" w:rsidP="0035054C" w:rsidRDefault="008D5215" w14:paraId="2FB9A306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427CB6" w:rsidR="001171E8" w:rsidP="0035054C" w:rsidRDefault="005E2412" w14:paraId="4F06556F" w14:textId="0BE13F58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El usuario dispondrá de un</w:t>
            </w:r>
            <w:r w:rsidR="00AF7D4A">
              <w:rPr>
                <w:bCs/>
                <w:i/>
                <w:sz w:val="24"/>
                <w:szCs w:val="24"/>
              </w:rPr>
              <w:t xml:space="preserve">a </w:t>
            </w:r>
            <w:r>
              <w:rPr>
                <w:bCs/>
                <w:i/>
                <w:sz w:val="24"/>
                <w:szCs w:val="24"/>
              </w:rPr>
              <w:t>opción para añadir productos, a través del perfil de los n</w:t>
            </w:r>
            <w:r w:rsidR="00AF7D4A">
              <w:rPr>
                <w:bCs/>
                <w:i/>
                <w:sz w:val="24"/>
                <w:szCs w:val="24"/>
              </w:rPr>
              <w:t>egocios asociados a su cuenta.</w:t>
            </w:r>
          </w:p>
        </w:tc>
      </w:tr>
    </w:tbl>
    <w:p w:rsidR="004117EF" w:rsidP="0035054C" w:rsidRDefault="004117EF" w14:paraId="70A09049" w14:textId="77777777">
      <w:pPr>
        <w:jc w:val="both"/>
      </w:pPr>
    </w:p>
    <w:p w:rsidR="00740F31" w:rsidP="0035054C" w:rsidRDefault="00740F31" w14:paraId="76F2B881" w14:textId="2DDC1F11">
      <w:pPr>
        <w:pStyle w:val="Heading2"/>
        <w:jc w:val="both"/>
      </w:pPr>
      <w:bookmarkStart w:name="_Toc119677403" w:id="13"/>
      <w:r>
        <w:t>Editar producto existente</w:t>
      </w:r>
      <w:bookmarkEnd w:id="13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1171E8" w14:paraId="4E3FF1C7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1E8" w:rsidP="0035054C" w:rsidRDefault="001171E8" w14:paraId="5D8B90D4" w14:textId="2C3A506C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ditar producto existente</w:t>
            </w:r>
          </w:p>
        </w:tc>
      </w:tr>
      <w:tr w:rsidR="001171E8" w14:paraId="3D631B41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1171E8" w:rsidP="0035054C" w:rsidRDefault="001171E8" w14:paraId="062B3431" w14:textId="7183F8A3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674182">
              <w:rPr>
                <w:i/>
                <w:iCs/>
                <w:sz w:val="24"/>
                <w:szCs w:val="24"/>
              </w:rPr>
              <w:t>RF011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1171E8" w:rsidP="0035054C" w:rsidRDefault="001171E8" w14:paraId="427DE78F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1171E8" w:rsidP="0035054C" w:rsidRDefault="001171E8" w14:paraId="732935C8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 w:rsidRPr="00AF33CF">
              <w:rPr>
                <w:i/>
                <w:iCs/>
                <w:sz w:val="24"/>
                <w:szCs w:val="24"/>
              </w:rPr>
              <w:t>Bogdan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07AEB" w:rsidR="001171E8" w:rsidP="0035054C" w:rsidRDefault="001171E8" w14:paraId="0F013BE3" w14:textId="77777777">
            <w:pPr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807AEB">
              <w:rPr>
                <w:b/>
                <w:bCs/>
                <w:i/>
                <w:iCs/>
                <w:sz w:val="24"/>
                <w:szCs w:val="24"/>
              </w:rPr>
              <w:t>Fecha</w:t>
            </w:r>
            <w:r w:rsidRPr="00807AEB">
              <w:rPr>
                <w:i/>
                <w:iCs/>
                <w:sz w:val="24"/>
                <w:szCs w:val="24"/>
              </w:rPr>
              <w:t>: 13/11/2022</w:t>
            </w:r>
          </w:p>
        </w:tc>
      </w:tr>
      <w:tr w:rsidRPr="00116DF1" w:rsidR="001171E8" w14:paraId="61AB66AD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1171E8" w:rsidP="0035054C" w:rsidRDefault="001171E8" w14:paraId="1E195166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1171E8" w:rsidP="0035054C" w:rsidRDefault="00CA735E" w14:paraId="4C548627" w14:textId="259316E8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aplicación </w:t>
            </w:r>
            <w:r>
              <w:rPr>
                <w:i/>
                <w:iCs/>
                <w:sz w:val="24"/>
                <w:szCs w:val="24"/>
              </w:rPr>
              <w:t>quiero editar los productos</w:t>
            </w:r>
            <w:r w:rsidR="00FF2655">
              <w:rPr>
                <w:i/>
                <w:iCs/>
                <w:sz w:val="24"/>
                <w:szCs w:val="24"/>
              </w:rPr>
              <w:t xml:space="preserve"> de</w:t>
            </w:r>
            <w:r>
              <w:rPr>
                <w:i/>
                <w:iCs/>
                <w:sz w:val="24"/>
                <w:szCs w:val="24"/>
              </w:rPr>
              <w:t xml:space="preserve"> los negocios asociados a mi cuenta.</w:t>
            </w:r>
          </w:p>
        </w:tc>
      </w:tr>
      <w:tr w:rsidR="001171E8" w14:paraId="3AE93B90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1171E8" w:rsidP="0035054C" w:rsidRDefault="001171E8" w14:paraId="078ED2E4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513BCA" w:rsidR="001171E8" w:rsidP="0035054C" w:rsidRDefault="00BE4B18" w14:paraId="1E3A3AAA" w14:textId="40870D47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usuario podrá acceder a un formulario para editar el producto a través del perfil del negocio al cual pertenece.</w:t>
            </w:r>
          </w:p>
        </w:tc>
      </w:tr>
    </w:tbl>
    <w:p w:rsidR="004117EF" w:rsidP="0035054C" w:rsidRDefault="004117EF" w14:paraId="4838089D" w14:textId="0FD8FA3C">
      <w:pPr>
        <w:jc w:val="both"/>
      </w:pPr>
    </w:p>
    <w:p w:rsidR="004117EF" w:rsidP="0035054C" w:rsidRDefault="004117EF" w14:paraId="6CA4265C" w14:textId="77777777">
      <w:pPr>
        <w:jc w:val="both"/>
      </w:pPr>
      <w:r>
        <w:br w:type="page"/>
      </w:r>
    </w:p>
    <w:p w:rsidR="00740F31" w:rsidP="0035054C" w:rsidRDefault="00740F31" w14:paraId="5C635F23" w14:textId="23040798">
      <w:pPr>
        <w:pStyle w:val="Heading2"/>
        <w:jc w:val="both"/>
      </w:pPr>
      <w:bookmarkStart w:name="_Toc119677404" w:id="14"/>
      <w:r>
        <w:t>Eliminar producto</w:t>
      </w:r>
      <w:bookmarkEnd w:id="14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9365A3" w14:paraId="4403A99C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65A3" w:rsidP="0035054C" w:rsidRDefault="009365A3" w14:paraId="326E140B" w14:textId="26FCE531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liminar producto</w:t>
            </w:r>
          </w:p>
        </w:tc>
      </w:tr>
      <w:tr w:rsidR="009365A3" w14:paraId="0E4DF0DF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9365A3" w:rsidP="0035054C" w:rsidRDefault="009365A3" w14:paraId="5B8EA7AD" w14:textId="1990AB39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C1160C">
              <w:rPr>
                <w:i/>
                <w:iCs/>
                <w:sz w:val="24"/>
                <w:szCs w:val="24"/>
              </w:rPr>
              <w:t>RF012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9365A3" w:rsidP="0035054C" w:rsidRDefault="009365A3" w14:paraId="0AC3882B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9365A3" w:rsidP="0035054C" w:rsidRDefault="009365A3" w14:paraId="0A4B97D1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 w:rsidRPr="00AF33CF">
              <w:rPr>
                <w:i/>
                <w:iCs/>
                <w:sz w:val="24"/>
                <w:szCs w:val="24"/>
              </w:rPr>
              <w:t>Bogdan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9365A3" w:rsidP="0035054C" w:rsidRDefault="009365A3" w14:paraId="110BD743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C1160C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9365A3" w14:paraId="120950C6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9365A3" w:rsidP="0035054C" w:rsidRDefault="009365A3" w14:paraId="5F1E5215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9365A3" w:rsidP="0035054C" w:rsidRDefault="000D5363" w14:paraId="293FDCE0" w14:textId="3EDCA7CB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aplicación </w:t>
            </w:r>
            <w:r>
              <w:rPr>
                <w:i/>
                <w:iCs/>
                <w:sz w:val="24"/>
                <w:szCs w:val="24"/>
              </w:rPr>
              <w:t>quiero eliminar los productos de los negocios asociados a mi cuenta.</w:t>
            </w:r>
          </w:p>
        </w:tc>
      </w:tr>
      <w:tr w:rsidR="009365A3" w14:paraId="0C634A05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9365A3" w:rsidP="0035054C" w:rsidRDefault="009365A3" w14:paraId="0A6C75C7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513BCA" w:rsidR="009365A3" w:rsidP="0035054C" w:rsidRDefault="000D5363" w14:paraId="5730F63C" w14:textId="37E800D7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usuario podrá acceder a un formulario para editar el producto a través del perfil del negocio al cual pertenece.</w:t>
            </w:r>
          </w:p>
        </w:tc>
      </w:tr>
    </w:tbl>
    <w:p w:rsidRPr="00845C6D" w:rsidR="00E77690" w:rsidP="0035054C" w:rsidRDefault="00E77690" w14:paraId="25942792" w14:textId="77777777">
      <w:pPr>
        <w:jc w:val="both"/>
      </w:pPr>
    </w:p>
    <w:p w:rsidR="008C6A2C" w:rsidP="0035054C" w:rsidRDefault="0079633F" w14:paraId="7A18E861" w14:textId="6D711088">
      <w:pPr>
        <w:pStyle w:val="Heading2"/>
        <w:jc w:val="both"/>
        <w:rPr>
          <w:lang w:val="en-US"/>
        </w:rPr>
      </w:pPr>
      <w:bookmarkStart w:name="_Toc119677405" w:id="15"/>
      <w:r>
        <w:rPr>
          <w:lang w:val="en-US"/>
        </w:rPr>
        <w:t xml:space="preserve">Editar </w:t>
      </w:r>
      <w:r w:rsidRPr="004544D7" w:rsidR="008C6A2C">
        <w:rPr>
          <w:lang w:val="en-US"/>
        </w:rPr>
        <w:t>stock manual</w:t>
      </w:r>
      <w:bookmarkEnd w:id="15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4544D7" w:rsidTr="38A9036D" w14:paraId="3C0077D6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44D7" w:rsidP="0035054C" w:rsidRDefault="004544D7" w14:paraId="74BE1A36" w14:textId="77777777">
            <w:pPr>
              <w:jc w:val="both"/>
              <w:rPr>
                <w:sz w:val="28"/>
                <w:szCs w:val="28"/>
              </w:rPr>
            </w:pPr>
            <w:bookmarkStart w:name="_Hlk119251845" w:id="16"/>
            <w:r>
              <w:rPr>
                <w:b/>
                <w:bCs/>
                <w:color w:val="FFFFFF" w:themeColor="background1"/>
                <w:sz w:val="24"/>
                <w:szCs w:val="24"/>
              </w:rPr>
              <w:t>Editar producto existente</w:t>
            </w:r>
          </w:p>
        </w:tc>
      </w:tr>
      <w:tr w:rsidR="004544D7" w:rsidTr="38A9036D" w14:paraId="511CB606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544D7" w:rsidP="0035054C" w:rsidRDefault="004544D7" w14:paraId="79022E12" w14:textId="3DA6EAF3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7E713E">
              <w:rPr>
                <w:i/>
                <w:iCs/>
                <w:sz w:val="24"/>
                <w:szCs w:val="24"/>
              </w:rPr>
              <w:t>RF01</w:t>
            </w:r>
            <w:r w:rsidRPr="007E713E" w:rsidR="004662CA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4544D7" w:rsidP="0035054C" w:rsidRDefault="004544D7" w14:paraId="63AE66DE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544D7" w:rsidP="0035054C" w:rsidRDefault="004544D7" w14:paraId="34AD3614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 w:rsidRPr="00AF33CF">
              <w:rPr>
                <w:i/>
                <w:iCs/>
                <w:sz w:val="24"/>
                <w:szCs w:val="24"/>
              </w:rPr>
              <w:t>Bogdan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E713E" w:rsidR="004544D7" w:rsidP="0035054C" w:rsidRDefault="004544D7" w14:paraId="74007887" w14:textId="77777777">
            <w:pPr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7E713E">
              <w:rPr>
                <w:b/>
                <w:bCs/>
                <w:i/>
                <w:iCs/>
                <w:sz w:val="24"/>
                <w:szCs w:val="24"/>
              </w:rPr>
              <w:t>Fecha</w:t>
            </w:r>
            <w:r w:rsidRPr="007E713E">
              <w:rPr>
                <w:i/>
                <w:iCs/>
                <w:sz w:val="24"/>
                <w:szCs w:val="24"/>
              </w:rPr>
              <w:t>: 13/11/2022</w:t>
            </w:r>
          </w:p>
        </w:tc>
      </w:tr>
      <w:tr w:rsidRPr="00116DF1" w:rsidR="004544D7" w:rsidTr="38A9036D" w14:paraId="69B7CEA4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544D7" w:rsidP="0035054C" w:rsidRDefault="004544D7" w14:paraId="557FDC12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4544D7" w:rsidP="0035054C" w:rsidRDefault="00F61F55" w14:paraId="252A7ADA" w14:textId="1227C90C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aplicación </w:t>
            </w:r>
            <w:r>
              <w:rPr>
                <w:i/>
                <w:iCs/>
                <w:sz w:val="24"/>
                <w:szCs w:val="24"/>
              </w:rPr>
              <w:t xml:space="preserve">quiero actualizar manualmente el stock de los productos </w:t>
            </w:r>
            <w:r w:rsidR="002C4419">
              <w:rPr>
                <w:i/>
                <w:iCs/>
                <w:sz w:val="24"/>
                <w:szCs w:val="24"/>
              </w:rPr>
              <w:t>pertenecientes a los negocios asociados a mi cuenta.</w:t>
            </w:r>
          </w:p>
        </w:tc>
      </w:tr>
      <w:tr w:rsidR="004544D7" w:rsidTr="38A9036D" w14:paraId="3E3142B8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544D7" w:rsidP="0035054C" w:rsidRDefault="004544D7" w14:paraId="4B7F546D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513BCA" w:rsidR="004544D7" w:rsidP="0035054C" w:rsidRDefault="00DA1252" w14:paraId="3DCB6011" w14:textId="16A0B93B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usuario podrá a</w:t>
            </w:r>
            <w:r w:rsidR="000B3564">
              <w:rPr>
                <w:i/>
                <w:iCs/>
                <w:sz w:val="24"/>
                <w:szCs w:val="24"/>
              </w:rPr>
              <w:t>cceder a una opción para editar el stock de un</w:t>
            </w:r>
            <w:r>
              <w:rPr>
                <w:i/>
                <w:iCs/>
                <w:sz w:val="24"/>
                <w:szCs w:val="24"/>
              </w:rPr>
              <w:t xml:space="preserve"> producto a través del perfil del negocio al cual pertenece.</w:t>
            </w:r>
          </w:p>
        </w:tc>
      </w:tr>
      <w:bookmarkEnd w:id="16"/>
    </w:tbl>
    <w:p w:rsidR="00D755D1" w:rsidP="0035054C" w:rsidRDefault="00D755D1" w14:paraId="21DE080D" w14:textId="77777777">
      <w:pPr>
        <w:jc w:val="both"/>
      </w:pPr>
    </w:p>
    <w:p w:rsidR="00D755D1" w:rsidP="0035054C" w:rsidRDefault="00D755D1" w14:paraId="14EDD4C2" w14:textId="77777777">
      <w:pPr>
        <w:jc w:val="both"/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C6A2C" w:rsidP="0035054C" w:rsidRDefault="008C6A2C" w14:paraId="3AA1D715" w14:textId="2D404041">
      <w:pPr>
        <w:pStyle w:val="Heading2"/>
        <w:jc w:val="both"/>
      </w:pPr>
      <w:bookmarkStart w:name="_Toc119677406" w:id="17"/>
      <w:r>
        <w:t>Actualizaciones automáticas</w:t>
      </w:r>
      <w:bookmarkEnd w:id="17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4662CA" w14:paraId="0D2F578D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62CA" w:rsidP="0035054C" w:rsidRDefault="004662CA" w14:paraId="2C85342C" w14:textId="06DA4742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ctualizaciones automáticas</w:t>
            </w:r>
          </w:p>
        </w:tc>
      </w:tr>
      <w:tr w:rsidR="004662CA" w14:paraId="3ECF6058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662CA" w:rsidP="0035054C" w:rsidRDefault="004662CA" w14:paraId="6C3E6E59" w14:textId="50F7E056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29168D">
              <w:rPr>
                <w:i/>
                <w:iCs/>
                <w:sz w:val="24"/>
                <w:szCs w:val="24"/>
              </w:rPr>
              <w:t>RF01</w:t>
            </w:r>
            <w:r w:rsidRPr="0029168D" w:rsidR="00DF2B4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4662CA" w:rsidP="0035054C" w:rsidRDefault="004662CA" w14:paraId="321C3A07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662CA" w:rsidP="0035054C" w:rsidRDefault="004662CA" w14:paraId="7FEAF562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 w:rsidRPr="00AF33CF">
              <w:rPr>
                <w:i/>
                <w:iCs/>
                <w:sz w:val="24"/>
                <w:szCs w:val="24"/>
              </w:rPr>
              <w:t>Bogdan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662CA" w:rsidP="0035054C" w:rsidRDefault="004662CA" w14:paraId="73D49E72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29168D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4662CA" w14:paraId="31CC75C5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662CA" w:rsidP="0035054C" w:rsidRDefault="004662CA" w14:paraId="34AFDD39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4662CA" w:rsidP="0035054C" w:rsidRDefault="008F3FE7" w14:paraId="59C69199" w14:textId="1C473FF1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</w:t>
            </w:r>
            <w:r w:rsidR="004743CF">
              <w:rPr>
                <w:i/>
                <w:iCs/>
                <w:sz w:val="24"/>
                <w:szCs w:val="24"/>
              </w:rPr>
              <w:t xml:space="preserve">sistema quiero actualizar el stock de los productos conforme </w:t>
            </w:r>
            <w:r w:rsidR="00237C4B">
              <w:rPr>
                <w:i/>
                <w:iCs/>
                <w:sz w:val="24"/>
                <w:szCs w:val="24"/>
              </w:rPr>
              <w:t>s</w:t>
            </w:r>
            <w:r w:rsidR="004743CF">
              <w:rPr>
                <w:i/>
                <w:iCs/>
                <w:sz w:val="24"/>
                <w:szCs w:val="24"/>
              </w:rPr>
              <w:t>e realizan las ventas.</w:t>
            </w:r>
          </w:p>
        </w:tc>
      </w:tr>
      <w:tr w:rsidR="004662CA" w14:paraId="65E5F382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662CA" w:rsidP="0035054C" w:rsidRDefault="004662CA" w14:paraId="0BCEE295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513BCA" w:rsidR="004662CA" w:rsidP="0035054C" w:rsidRDefault="00474F57" w14:paraId="4A81855C" w14:textId="65EEDB1D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uando el stock de un producto llegue a 0</w:t>
            </w:r>
            <w:r w:rsidR="006D4967">
              <w:rPr>
                <w:i/>
                <w:iCs/>
                <w:sz w:val="24"/>
                <w:szCs w:val="24"/>
              </w:rPr>
              <w:t>, el sistema enviará una notificación al usuario de dicho producto.</w:t>
            </w:r>
          </w:p>
        </w:tc>
      </w:tr>
    </w:tbl>
    <w:p w:rsidR="002162F4" w:rsidP="0035054C" w:rsidRDefault="002162F4" w14:paraId="1DF8B725" w14:textId="3BB4B3FE">
      <w:pPr>
        <w:jc w:val="both"/>
      </w:pPr>
    </w:p>
    <w:p w:rsidR="002162F4" w:rsidP="0035054C" w:rsidRDefault="002162F4" w14:paraId="5EA51421" w14:textId="738374B8">
      <w:pPr>
        <w:pStyle w:val="Heading2"/>
        <w:jc w:val="both"/>
      </w:pPr>
      <w:bookmarkStart w:name="_Toc119677407" w:id="18"/>
      <w:r>
        <w:t>Añadir producto a la cesta</w:t>
      </w:r>
      <w:bookmarkEnd w:id="18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63192B" w14:paraId="5E220E2A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3192B" w:rsidP="0035054C" w:rsidRDefault="00DF2B42" w14:paraId="263BC5DA" w14:textId="2D0FA114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ñadir producto a la cesta</w:t>
            </w:r>
          </w:p>
        </w:tc>
      </w:tr>
      <w:tr w:rsidR="0063192B" w14:paraId="1C45862A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63192B" w:rsidP="0035054C" w:rsidRDefault="0063192B" w14:paraId="5B865685" w14:textId="7BEEB856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AF33CF">
              <w:rPr>
                <w:sz w:val="24"/>
                <w:szCs w:val="24"/>
              </w:rPr>
              <w:t>RF0</w:t>
            </w:r>
            <w:r>
              <w:rPr>
                <w:sz w:val="24"/>
                <w:szCs w:val="24"/>
              </w:rPr>
              <w:t>1</w:t>
            </w:r>
            <w:r w:rsidR="00DF2B42"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63192B" w:rsidP="0035054C" w:rsidRDefault="0063192B" w14:paraId="4BB2106C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63192B" w:rsidP="0035054C" w:rsidRDefault="0063192B" w14:paraId="092CCC7D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 w:rsidRPr="00AF33CF">
              <w:rPr>
                <w:i/>
                <w:iCs/>
                <w:sz w:val="24"/>
                <w:szCs w:val="24"/>
              </w:rPr>
              <w:t>Bogdan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63192B" w:rsidP="0035054C" w:rsidRDefault="0063192B" w14:paraId="16AD954E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>: 13/11/2022</w:t>
            </w:r>
          </w:p>
        </w:tc>
      </w:tr>
      <w:tr w:rsidRPr="00116DF1" w:rsidR="0063192B" w14:paraId="2618F750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63192B" w:rsidP="0035054C" w:rsidRDefault="0063192B" w14:paraId="3238AEE8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63192B" w:rsidP="0035054C" w:rsidRDefault="000878F3" w14:paraId="439AD638" w14:textId="6E416BB1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</w:t>
            </w:r>
            <w:r>
              <w:rPr>
                <w:i/>
                <w:iCs/>
                <w:sz w:val="24"/>
                <w:szCs w:val="24"/>
              </w:rPr>
              <w:t>aplicación quiero</w:t>
            </w:r>
            <w:r w:rsidR="00CB21BD">
              <w:rPr>
                <w:i/>
                <w:iCs/>
                <w:sz w:val="24"/>
                <w:szCs w:val="24"/>
              </w:rPr>
              <w:t xml:space="preserve"> añadir productos a la cesta para </w:t>
            </w:r>
            <w:r w:rsidR="00EF2682">
              <w:rPr>
                <w:i/>
                <w:iCs/>
                <w:sz w:val="24"/>
                <w:szCs w:val="24"/>
              </w:rPr>
              <w:t xml:space="preserve">a </w:t>
            </w:r>
            <w:r w:rsidR="009B1951">
              <w:rPr>
                <w:i/>
                <w:iCs/>
                <w:sz w:val="24"/>
                <w:szCs w:val="24"/>
              </w:rPr>
              <w:t>posteriori</w:t>
            </w:r>
            <w:r w:rsidR="00EF2682">
              <w:rPr>
                <w:i/>
                <w:iCs/>
                <w:sz w:val="24"/>
                <w:szCs w:val="24"/>
              </w:rPr>
              <w:t xml:space="preserve"> realizar una compra</w:t>
            </w:r>
            <w:r w:rsidR="0063192B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63192B" w14:paraId="520B8356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63192B" w:rsidP="0035054C" w:rsidRDefault="0063192B" w14:paraId="26D49127" w14:textId="7C0A5C0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7679A0" w:rsidR="009B1951" w:rsidP="0035054C" w:rsidRDefault="007679A0" w14:paraId="43D15DE2" w14:textId="6E4F6738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El sistema mostrará en todo momento el número de </w:t>
            </w:r>
            <w:r w:rsidR="009E2FB7">
              <w:rPr>
                <w:i/>
                <w:iCs/>
                <w:sz w:val="24"/>
                <w:szCs w:val="24"/>
              </w:rPr>
              <w:t>productos</w:t>
            </w:r>
            <w:r>
              <w:rPr>
                <w:i/>
                <w:iCs/>
                <w:sz w:val="24"/>
                <w:szCs w:val="24"/>
              </w:rPr>
              <w:t xml:space="preserve"> añadidos a la cesta</w:t>
            </w:r>
            <w:r w:rsidR="00DB3FF4">
              <w:rPr>
                <w:i/>
                <w:iCs/>
                <w:sz w:val="24"/>
                <w:szCs w:val="24"/>
              </w:rPr>
              <w:t xml:space="preserve"> y actualizará el mismo cuando</w:t>
            </w:r>
            <w:r w:rsidR="009E2FB7">
              <w:rPr>
                <w:i/>
                <w:iCs/>
                <w:sz w:val="24"/>
                <w:szCs w:val="24"/>
              </w:rPr>
              <w:t xml:space="preserve"> se añada un nuevo producto.</w:t>
            </w:r>
          </w:p>
        </w:tc>
      </w:tr>
    </w:tbl>
    <w:p w:rsidRPr="0063192B" w:rsidR="0063192B" w:rsidP="0035054C" w:rsidRDefault="0063192B" w14:paraId="29F1399B" w14:textId="77777777">
      <w:pPr>
        <w:jc w:val="both"/>
      </w:pPr>
    </w:p>
    <w:p w:rsidRPr="00263363" w:rsidR="00263363" w:rsidP="0035054C" w:rsidRDefault="00263363" w14:paraId="7C3DD1A1" w14:textId="77777777">
      <w:pPr>
        <w:jc w:val="both"/>
      </w:pPr>
    </w:p>
    <w:p w:rsidR="551D4A4A" w:rsidP="0035054C" w:rsidRDefault="551D4A4A" w14:paraId="5D6769B8" w14:textId="77777777">
      <w:pPr>
        <w:jc w:val="both"/>
      </w:pPr>
    </w:p>
    <w:p w:rsidR="551D4A4A" w:rsidP="0035054C" w:rsidRDefault="551D4A4A" w14:paraId="3C661770" w14:textId="077B90E1">
      <w:pPr>
        <w:jc w:val="both"/>
      </w:pPr>
    </w:p>
    <w:p w:rsidR="551D4A4A" w:rsidP="0035054C" w:rsidRDefault="551D4A4A" w14:paraId="3DF9C35B" w14:textId="4C04544E">
      <w:pPr>
        <w:jc w:val="both"/>
      </w:pPr>
    </w:p>
    <w:p w:rsidR="551D4A4A" w:rsidP="0035054C" w:rsidRDefault="551D4A4A" w14:paraId="1AA91912" w14:textId="44725110">
      <w:pPr>
        <w:jc w:val="both"/>
      </w:pPr>
    </w:p>
    <w:p w:rsidR="551D4A4A" w:rsidP="0035054C" w:rsidRDefault="551D4A4A" w14:paraId="76F990C3" w14:textId="1BB13386">
      <w:pPr>
        <w:jc w:val="both"/>
      </w:pPr>
    </w:p>
    <w:p w:rsidR="551D4A4A" w:rsidP="0035054C" w:rsidRDefault="0050774B" w14:paraId="65464D53" w14:textId="3A533CC9">
      <w:pPr>
        <w:pStyle w:val="Heading1"/>
        <w:jc w:val="both"/>
      </w:pPr>
      <w:bookmarkStart w:name="_Toc119677408" w:id="19"/>
      <w:r>
        <w:t>Épica</w:t>
      </w:r>
      <w:r w:rsidR="00EE795B">
        <w:t xml:space="preserve"> 3 - Compraventa</w:t>
      </w:r>
      <w:bookmarkEnd w:id="19"/>
    </w:p>
    <w:p w:rsidRPr="0050774B" w:rsidR="0050774B" w:rsidP="0035054C" w:rsidRDefault="0050774B" w14:paraId="73BF5F94" w14:textId="7D104239">
      <w:pPr>
        <w:jc w:val="both"/>
      </w:pPr>
    </w:p>
    <w:p w:rsidR="54343054" w:rsidP="0035054C" w:rsidRDefault="54343054" w14:paraId="2888DC46" w14:textId="7C0A5C07">
      <w:pPr>
        <w:pStyle w:val="Heading2"/>
        <w:jc w:val="both"/>
      </w:pPr>
      <w:bookmarkStart w:name="_Toc119677409" w:id="20"/>
      <w:r w:rsidRPr="0079265D">
        <w:t>Eliminar un producto de la cesta</w:t>
      </w:r>
      <w:bookmarkEnd w:id="20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721E67" w14:paraId="1B071CB0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1E67" w:rsidP="0035054C" w:rsidRDefault="00161EEC" w14:paraId="7B9194D1" w14:textId="543A2E67">
            <w:pPr>
              <w:jc w:val="both"/>
              <w:rPr>
                <w:sz w:val="28"/>
                <w:szCs w:val="28"/>
              </w:rPr>
            </w:pPr>
            <w:r w:rsidRPr="00161EEC">
              <w:rPr>
                <w:b/>
                <w:bCs/>
                <w:color w:val="FFFFFF" w:themeColor="background1"/>
                <w:sz w:val="24"/>
                <w:szCs w:val="24"/>
              </w:rPr>
              <w:t>Eliminar un producto de la cesta</w:t>
            </w:r>
          </w:p>
        </w:tc>
      </w:tr>
      <w:tr w:rsidR="00721E67" w14:paraId="4B7ECEEC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721E67" w:rsidP="0035054C" w:rsidRDefault="00721E67" w14:paraId="7AE44674" w14:textId="0438822E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E42D5C">
              <w:rPr>
                <w:i/>
                <w:iCs/>
                <w:sz w:val="24"/>
                <w:szCs w:val="24"/>
              </w:rPr>
              <w:t>RF016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721E67" w:rsidP="0035054C" w:rsidRDefault="00721E67" w14:paraId="226FCB06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721E67" w:rsidP="0035054C" w:rsidRDefault="00721E67" w14:paraId="35CC7AD3" w14:textId="788D31F4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E656A" w:rsidR="00721E67" w:rsidP="0035054C" w:rsidRDefault="00721E67" w14:paraId="0090BBBC" w14:textId="77777777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7E656A">
              <w:rPr>
                <w:b/>
                <w:i/>
                <w:sz w:val="24"/>
                <w:szCs w:val="24"/>
              </w:rPr>
              <w:t>Fecha</w:t>
            </w:r>
            <w:r w:rsidRPr="007E656A">
              <w:rPr>
                <w:i/>
                <w:sz w:val="24"/>
                <w:szCs w:val="24"/>
              </w:rPr>
              <w:t xml:space="preserve">: </w:t>
            </w:r>
            <w:r w:rsidRPr="000342C7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721E67" w14:paraId="1EB46217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721E67" w:rsidP="0035054C" w:rsidRDefault="00721E67" w14:paraId="5AD51358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721E67" w:rsidP="0035054C" w:rsidRDefault="00BD7F4D" w14:paraId="3B53F395" w14:textId="4282ADE6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</w:t>
            </w:r>
            <w:r>
              <w:rPr>
                <w:i/>
                <w:iCs/>
                <w:sz w:val="24"/>
                <w:szCs w:val="24"/>
              </w:rPr>
              <w:t xml:space="preserve">aplicación </w:t>
            </w:r>
            <w:r w:rsidRPr="00721E67" w:rsidR="00721E67">
              <w:rPr>
                <w:i/>
                <w:iCs/>
                <w:sz w:val="24"/>
                <w:szCs w:val="24"/>
              </w:rPr>
              <w:t>quiero</w:t>
            </w:r>
            <w:r w:rsidR="00684F24">
              <w:rPr>
                <w:i/>
                <w:iCs/>
                <w:sz w:val="24"/>
                <w:szCs w:val="24"/>
              </w:rPr>
              <w:t xml:space="preserve"> </w:t>
            </w:r>
            <w:r w:rsidRPr="00721E67" w:rsidR="00721E67">
              <w:rPr>
                <w:i/>
                <w:iCs/>
                <w:sz w:val="24"/>
                <w:szCs w:val="24"/>
              </w:rPr>
              <w:t>eliminar productos de la cesta</w:t>
            </w:r>
            <w:r w:rsidR="00164B2B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721E67" w14:paraId="345E5159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721E67" w:rsidP="0035054C" w:rsidRDefault="00721E67" w14:paraId="0923C05C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721E67" w:rsidR="00721E67" w:rsidP="0035054C" w:rsidRDefault="009E2FB7" w14:paraId="3B973F25" w14:textId="6856C130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El sistema mostrará en todo momento el número de productos añadidos a la cesta y </w:t>
            </w:r>
            <w:r w:rsidR="00FF321E">
              <w:rPr>
                <w:i/>
                <w:iCs/>
                <w:sz w:val="24"/>
                <w:szCs w:val="24"/>
              </w:rPr>
              <w:t xml:space="preserve">lo actualizará </w:t>
            </w:r>
            <w:r>
              <w:rPr>
                <w:i/>
                <w:iCs/>
                <w:sz w:val="24"/>
                <w:szCs w:val="24"/>
              </w:rPr>
              <w:t xml:space="preserve">cuando se elimine uno </w:t>
            </w:r>
            <w:r w:rsidR="00FF321E">
              <w:rPr>
                <w:i/>
                <w:iCs/>
                <w:sz w:val="24"/>
                <w:szCs w:val="24"/>
              </w:rPr>
              <w:t xml:space="preserve">de ellos. </w:t>
            </w:r>
          </w:p>
        </w:tc>
      </w:tr>
    </w:tbl>
    <w:p w:rsidR="51080BC5" w:rsidP="0035054C" w:rsidRDefault="51080BC5" w14:paraId="4CEC38B5" w14:textId="7C0A5C07">
      <w:pPr>
        <w:jc w:val="both"/>
      </w:pPr>
    </w:p>
    <w:p w:rsidR="54343054" w:rsidP="0035054C" w:rsidRDefault="54343054" w14:paraId="4276D1AB" w14:textId="02799D8C">
      <w:pPr>
        <w:pStyle w:val="Heading2"/>
        <w:jc w:val="both"/>
      </w:pPr>
      <w:bookmarkStart w:name="_Toc119677410" w:id="21"/>
      <w:r w:rsidRPr="0050774B">
        <w:t>Modificar cantidad de un producto</w:t>
      </w:r>
      <w:bookmarkEnd w:id="21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4A263F" w14:paraId="4C72E833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263F" w:rsidP="0035054C" w:rsidRDefault="004A263F" w14:paraId="362F378D" w14:textId="36356091">
            <w:pPr>
              <w:jc w:val="both"/>
              <w:rPr>
                <w:sz w:val="28"/>
                <w:szCs w:val="28"/>
              </w:rPr>
            </w:pPr>
            <w:r w:rsidRPr="004A263F">
              <w:rPr>
                <w:b/>
                <w:bCs/>
                <w:color w:val="FFFFFF" w:themeColor="background1"/>
                <w:sz w:val="24"/>
                <w:szCs w:val="24"/>
              </w:rPr>
              <w:t>Modificar cantidad de un producto</w:t>
            </w:r>
          </w:p>
        </w:tc>
      </w:tr>
      <w:tr w:rsidR="004A263F" w14:paraId="0D7A0800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A263F" w:rsidP="0035054C" w:rsidRDefault="004A263F" w14:paraId="6F42CD68" w14:textId="2C5D4C92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0342C7">
              <w:rPr>
                <w:i/>
                <w:iCs/>
                <w:sz w:val="24"/>
                <w:szCs w:val="24"/>
              </w:rPr>
              <w:t>RF017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4A263F" w:rsidP="0035054C" w:rsidRDefault="004A263F" w14:paraId="70CF09A9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A263F" w:rsidP="0035054C" w:rsidRDefault="004A263F" w14:paraId="51B29466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A263F" w:rsidP="0035054C" w:rsidRDefault="004A263F" w14:paraId="4AF3FE92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0342C7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4A263F" w14:paraId="6903CB41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A263F" w:rsidP="0035054C" w:rsidRDefault="004A263F" w14:paraId="1D919D20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4A263F" w:rsidP="0035054C" w:rsidRDefault="004C64D9" w14:paraId="7645A625" w14:textId="0DC5BC69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</w:t>
            </w:r>
            <w:r>
              <w:rPr>
                <w:i/>
                <w:iCs/>
                <w:sz w:val="24"/>
                <w:szCs w:val="24"/>
              </w:rPr>
              <w:t xml:space="preserve">aplicación </w:t>
            </w:r>
            <w:r w:rsidRPr="004A263F" w:rsidR="004A263F">
              <w:rPr>
                <w:i/>
                <w:iCs/>
                <w:sz w:val="24"/>
                <w:szCs w:val="24"/>
              </w:rPr>
              <w:t>quiero</w:t>
            </w:r>
            <w:r w:rsidR="004739F7">
              <w:rPr>
                <w:i/>
                <w:iCs/>
                <w:sz w:val="24"/>
                <w:szCs w:val="24"/>
              </w:rPr>
              <w:t xml:space="preserve"> cambiar la cantidad de un producto concreto que se encuentre en mi cesta.</w:t>
            </w:r>
          </w:p>
        </w:tc>
      </w:tr>
      <w:tr w:rsidR="004A263F" w14:paraId="72D52AC2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A263F" w:rsidP="0035054C" w:rsidRDefault="004A263F" w14:paraId="51997985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721E67" w:rsidR="004A263F" w:rsidP="0035054C" w:rsidRDefault="00464A98" w14:paraId="7952A6C7" w14:textId="59DE7BCF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sistema mostrará en todo momento el número de productos añadidos a la cesta y lo actualizará cuando se cambie la cantidad de uno de ellos.</w:t>
            </w:r>
          </w:p>
        </w:tc>
      </w:tr>
    </w:tbl>
    <w:p w:rsidR="00464A98" w:rsidP="0035054C" w:rsidRDefault="00464A98" w14:paraId="7453EB46" w14:textId="77777777">
      <w:pPr>
        <w:jc w:val="both"/>
      </w:pPr>
    </w:p>
    <w:p w:rsidR="00464A98" w:rsidP="0035054C" w:rsidRDefault="00464A98" w14:paraId="0F617BCF" w14:textId="77777777">
      <w:pPr>
        <w:jc w:val="both"/>
      </w:pPr>
      <w:r>
        <w:br w:type="page"/>
      </w:r>
    </w:p>
    <w:p w:rsidRPr="00464A98" w:rsidR="54343054" w:rsidP="0035054C" w:rsidRDefault="54343054" w14:paraId="2748A099" w14:textId="5275E1BA">
      <w:pPr>
        <w:pStyle w:val="Heading2"/>
        <w:jc w:val="both"/>
        <w:rPr>
          <w:color w:val="1F3763" w:themeColor="accent1" w:themeShade="7F"/>
          <w:sz w:val="24"/>
          <w:szCs w:val="24"/>
        </w:rPr>
      </w:pPr>
      <w:bookmarkStart w:name="_Toc119677411" w:id="22"/>
      <w:r w:rsidRPr="003F3EF6">
        <w:t>Vaciar cesta</w:t>
      </w:r>
      <w:bookmarkEnd w:id="22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4A263F" w14:paraId="5F0BFDAA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263F" w:rsidP="0035054C" w:rsidRDefault="004A263F" w14:paraId="1F56C68E" w14:textId="2DDEE48F">
            <w:pPr>
              <w:jc w:val="both"/>
              <w:rPr>
                <w:sz w:val="28"/>
                <w:szCs w:val="28"/>
              </w:rPr>
            </w:pPr>
            <w:r w:rsidRPr="004A263F">
              <w:rPr>
                <w:b/>
                <w:bCs/>
                <w:color w:val="FFFFFF" w:themeColor="background1"/>
                <w:sz w:val="24"/>
                <w:szCs w:val="24"/>
              </w:rPr>
              <w:t>Vaciar cesta</w:t>
            </w:r>
          </w:p>
        </w:tc>
      </w:tr>
      <w:tr w:rsidR="004A263F" w14:paraId="59445816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A263F" w:rsidP="0035054C" w:rsidRDefault="004A263F" w14:paraId="6A0F58EB" w14:textId="3B4D0841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B51F3C">
              <w:rPr>
                <w:i/>
                <w:iCs/>
                <w:sz w:val="24"/>
                <w:szCs w:val="24"/>
              </w:rPr>
              <w:t>RF018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4A263F" w:rsidP="0035054C" w:rsidRDefault="004A263F" w14:paraId="69D31A5E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A263F" w:rsidP="0035054C" w:rsidRDefault="004A263F" w14:paraId="62A770AC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A263F" w:rsidP="0035054C" w:rsidRDefault="004A263F" w14:paraId="4C9A5F3C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B51F3C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4A263F" w14:paraId="6388B1E3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A263F" w:rsidP="0035054C" w:rsidRDefault="004A263F" w14:paraId="2DF43549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4A263F" w:rsidP="0035054C" w:rsidRDefault="00B51F3C" w14:paraId="0CACFD93" w14:textId="09206646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</w:t>
            </w:r>
            <w:r>
              <w:rPr>
                <w:i/>
                <w:iCs/>
                <w:sz w:val="24"/>
                <w:szCs w:val="24"/>
              </w:rPr>
              <w:t>aplicación</w:t>
            </w:r>
            <w:r w:rsidRPr="004A263F" w:rsidR="004A263F">
              <w:rPr>
                <w:i/>
                <w:iCs/>
                <w:sz w:val="24"/>
                <w:szCs w:val="24"/>
              </w:rPr>
              <w:t xml:space="preserve"> quier</w:t>
            </w:r>
            <w:r w:rsidR="00C97E07">
              <w:rPr>
                <w:i/>
                <w:iCs/>
                <w:sz w:val="24"/>
                <w:szCs w:val="24"/>
              </w:rPr>
              <w:t xml:space="preserve">o </w:t>
            </w:r>
            <w:r w:rsidRPr="2BDE9C33" w:rsidR="5C74E1FF">
              <w:rPr>
                <w:i/>
                <w:iCs/>
                <w:sz w:val="24"/>
                <w:szCs w:val="24"/>
              </w:rPr>
              <w:t>vaciar</w:t>
            </w:r>
            <w:r w:rsidRPr="2BDE9C33" w:rsidR="004A263F">
              <w:rPr>
                <w:i/>
                <w:iCs/>
                <w:sz w:val="24"/>
                <w:szCs w:val="24"/>
              </w:rPr>
              <w:t xml:space="preserve"> </w:t>
            </w:r>
            <w:r w:rsidRPr="004A263F" w:rsidR="004A263F">
              <w:rPr>
                <w:i/>
                <w:iCs/>
                <w:sz w:val="24"/>
                <w:szCs w:val="24"/>
              </w:rPr>
              <w:t>la cesta</w:t>
            </w:r>
            <w:r w:rsidR="00AB028E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4A263F" w14:paraId="41D5C7CF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A638D" w:rsidP="0035054C" w:rsidRDefault="004A263F" w14:paraId="782D3DD2" w14:textId="702D5AA8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721E67" w:rsidR="004A263F" w:rsidP="0035054C" w:rsidRDefault="00CA638D" w14:paraId="38EEF264" w14:textId="634FC251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sistema mostrará en todo momento el número de productos añadidos a la cesta y lo</w:t>
            </w:r>
            <w:r w:rsidR="00E72858">
              <w:rPr>
                <w:i/>
                <w:iCs/>
                <w:sz w:val="24"/>
                <w:szCs w:val="24"/>
              </w:rPr>
              <w:t xml:space="preserve"> pondrá a cero cuando esta se</w:t>
            </w:r>
            <w:r w:rsidR="00C0786A">
              <w:rPr>
                <w:i/>
                <w:iCs/>
                <w:sz w:val="24"/>
                <w:szCs w:val="24"/>
              </w:rPr>
              <w:t xml:space="preserve"> vacíe.</w:t>
            </w:r>
            <w:r w:rsidR="00E72858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026A8C" w:rsidP="0035054C" w:rsidRDefault="00026A8C" w14:paraId="28049263" w14:textId="19D771C5">
      <w:pPr>
        <w:jc w:val="both"/>
      </w:pPr>
    </w:p>
    <w:p w:rsidR="51080BC5" w:rsidP="0035054C" w:rsidRDefault="36117CF7" w14:paraId="473C7235" w14:textId="6299F7D1">
      <w:pPr>
        <w:pStyle w:val="Heading2"/>
        <w:jc w:val="both"/>
      </w:pPr>
      <w:bookmarkStart w:name="_Toc119677412" w:id="23"/>
      <w:r>
        <w:t xml:space="preserve">Editar </w:t>
      </w:r>
      <w:r w:rsidR="1BECC07A">
        <w:t>dirección</w:t>
      </w:r>
      <w:r>
        <w:t xml:space="preserve"> de </w:t>
      </w:r>
      <w:r w:rsidR="1BECC07A">
        <w:t>envío</w:t>
      </w:r>
      <w:bookmarkEnd w:id="23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344E33" w:rsidTr="14AE4880" w14:paraId="6B9F7563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4E33" w:rsidP="0035054C" w:rsidRDefault="00344E33" w14:paraId="245F0069" w14:textId="70C041CA">
            <w:pPr>
              <w:jc w:val="both"/>
              <w:rPr>
                <w:sz w:val="28"/>
                <w:szCs w:val="28"/>
              </w:rPr>
            </w:pPr>
            <w:r w:rsidRPr="00344E33">
              <w:rPr>
                <w:b/>
                <w:bCs/>
                <w:color w:val="FFFFFF" w:themeColor="background1"/>
                <w:sz w:val="24"/>
                <w:szCs w:val="24"/>
              </w:rPr>
              <w:t>Editar dirección de envío</w:t>
            </w:r>
          </w:p>
        </w:tc>
      </w:tr>
      <w:tr w:rsidR="00344E33" w:rsidTr="14AE4880" w14:paraId="1D0F7F48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344E33" w:rsidP="0035054C" w:rsidRDefault="00344E33" w14:paraId="5F674E79" w14:textId="5BE407FE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1969A9">
              <w:rPr>
                <w:i/>
                <w:iCs/>
                <w:sz w:val="24"/>
                <w:szCs w:val="24"/>
              </w:rPr>
              <w:t>RF019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344E33" w:rsidP="0035054C" w:rsidRDefault="00344E33" w14:paraId="193A6D5F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344E33" w:rsidP="0035054C" w:rsidRDefault="00344E33" w14:paraId="7182A130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344E33" w:rsidP="0035054C" w:rsidRDefault="00344E33" w14:paraId="3B6E99CF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1969A9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344E33" w:rsidTr="14AE4880" w14:paraId="05174E4A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344E33" w:rsidP="0035054C" w:rsidRDefault="00344E33" w14:paraId="7692A1E7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344E33" w:rsidP="0035054C" w:rsidRDefault="001969A9" w14:paraId="725A1652" w14:textId="6E07955B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</w:t>
            </w:r>
            <w:r>
              <w:rPr>
                <w:i/>
                <w:iCs/>
                <w:sz w:val="24"/>
                <w:szCs w:val="24"/>
              </w:rPr>
              <w:t>aplicación</w:t>
            </w:r>
            <w:r w:rsidRPr="00344E33" w:rsidR="00344E33">
              <w:rPr>
                <w:i/>
                <w:iCs/>
                <w:sz w:val="24"/>
                <w:szCs w:val="24"/>
              </w:rPr>
              <w:t xml:space="preserve"> quiero editar la dirección de envío </w:t>
            </w:r>
            <w:r w:rsidR="006A69D4">
              <w:rPr>
                <w:i/>
                <w:iCs/>
                <w:sz w:val="24"/>
                <w:szCs w:val="24"/>
              </w:rPr>
              <w:t>para definir donde recibir mis productos.</w:t>
            </w:r>
          </w:p>
        </w:tc>
      </w:tr>
      <w:tr w:rsidR="00344E33" w:rsidTr="14AE4880" w14:paraId="619AEEA9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344E33" w:rsidP="0035054C" w:rsidRDefault="00344E33" w14:paraId="6A232228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DF0401" w:rsidR="00344E33" w:rsidP="0035054C" w:rsidRDefault="00DF0401" w14:paraId="25204244" w14:textId="40B25800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DF0401">
              <w:rPr>
                <w:i/>
                <w:iCs/>
                <w:sz w:val="24"/>
                <w:szCs w:val="24"/>
              </w:rPr>
              <w:t>El sistema mostrará una notificación al usuario en el caso de que la dirección introducida sea incorrecta.</w:t>
            </w:r>
          </w:p>
        </w:tc>
      </w:tr>
    </w:tbl>
    <w:p w:rsidR="00344E33" w:rsidP="0035054C" w:rsidRDefault="00344E33" w14:paraId="4C5FBD75" w14:textId="23807FB6">
      <w:pPr>
        <w:jc w:val="both"/>
      </w:pPr>
    </w:p>
    <w:p w:rsidR="00344E33" w:rsidP="0035054C" w:rsidRDefault="00344E33" w14:paraId="1F3BEDF7" w14:textId="23807FB6">
      <w:pPr>
        <w:jc w:val="both"/>
      </w:pPr>
      <w:r>
        <w:br w:type="page"/>
      </w:r>
    </w:p>
    <w:p w:rsidR="00344E33" w:rsidP="0035054C" w:rsidRDefault="36117CF7" w14:paraId="55B4E048" w14:textId="7B346491">
      <w:pPr>
        <w:pStyle w:val="Heading2"/>
        <w:jc w:val="both"/>
      </w:pPr>
      <w:bookmarkStart w:name="_Toc119677413" w:id="24"/>
      <w:r>
        <w:t xml:space="preserve">Editar </w:t>
      </w:r>
      <w:r w:rsidR="33FD0917">
        <w:t>dirección</w:t>
      </w:r>
      <w:r>
        <w:t xml:space="preserve"> de </w:t>
      </w:r>
      <w:r w:rsidR="33FD0917">
        <w:t>facturación</w:t>
      </w:r>
      <w:bookmarkEnd w:id="24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344E33" w:rsidTr="14AE4880" w14:paraId="2D3E2D7C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4E33" w:rsidP="0035054C" w:rsidRDefault="00344E33" w14:paraId="0327E9BA" w14:textId="146F2450">
            <w:pPr>
              <w:jc w:val="both"/>
              <w:rPr>
                <w:sz w:val="28"/>
                <w:szCs w:val="28"/>
              </w:rPr>
            </w:pPr>
            <w:r w:rsidRPr="00344E33">
              <w:rPr>
                <w:b/>
                <w:bCs/>
                <w:color w:val="FFFFFF" w:themeColor="background1"/>
                <w:sz w:val="24"/>
                <w:szCs w:val="24"/>
              </w:rPr>
              <w:t>Editar dirección de facturación</w:t>
            </w:r>
          </w:p>
        </w:tc>
      </w:tr>
      <w:tr w:rsidR="00344E33" w:rsidTr="14AE4880" w14:paraId="2977FC8F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344E33" w:rsidP="0035054C" w:rsidRDefault="00344E33" w14:paraId="4563A845" w14:textId="5FCBE733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AF33CF">
              <w:rPr>
                <w:sz w:val="24"/>
                <w:szCs w:val="24"/>
              </w:rPr>
              <w:t>RF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344E33" w:rsidP="0035054C" w:rsidRDefault="00344E33" w14:paraId="1B3B2EB8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344E33" w:rsidP="0035054C" w:rsidRDefault="00344E33" w14:paraId="487BFF8B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344E33" w:rsidP="0035054C" w:rsidRDefault="00344E33" w14:paraId="580741E6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6B0EC1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344E33" w:rsidTr="14AE4880" w14:paraId="005A020D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344E33" w:rsidP="0035054C" w:rsidRDefault="00344E33" w14:paraId="7B20B1EB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344E33" w:rsidP="0035054C" w:rsidRDefault="002D4A5D" w14:paraId="30567883" w14:textId="69592744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</w:t>
            </w:r>
            <w:r>
              <w:rPr>
                <w:i/>
                <w:iCs/>
                <w:sz w:val="24"/>
                <w:szCs w:val="24"/>
              </w:rPr>
              <w:t>aplicación</w:t>
            </w:r>
            <w:r w:rsidRPr="00344E33" w:rsidR="00344E33">
              <w:rPr>
                <w:i/>
                <w:iCs/>
                <w:sz w:val="24"/>
                <w:szCs w:val="24"/>
              </w:rPr>
              <w:t xml:space="preserve"> quiero editar la dirección de facturación </w:t>
            </w:r>
            <w:r w:rsidR="0005568C">
              <w:rPr>
                <w:i/>
                <w:iCs/>
                <w:sz w:val="24"/>
                <w:szCs w:val="24"/>
              </w:rPr>
              <w:t>para que se pueda verificar mi compra.</w:t>
            </w:r>
          </w:p>
        </w:tc>
      </w:tr>
      <w:tr w:rsidR="00344E33" w:rsidTr="14AE4880" w14:paraId="0DBAD783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344E33" w:rsidP="0035054C" w:rsidRDefault="00344E33" w14:paraId="180D52A4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721E67" w:rsidR="00344E33" w:rsidP="0035054C" w:rsidRDefault="00E15B59" w14:paraId="765AA00C" w14:textId="5CD8B1B0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DF0401">
              <w:rPr>
                <w:i/>
                <w:iCs/>
                <w:sz w:val="24"/>
                <w:szCs w:val="24"/>
              </w:rPr>
              <w:t>El sistema mostrará una notificación al usuario en el caso de que la dirección introducida sea incorrecta.</w:t>
            </w:r>
          </w:p>
        </w:tc>
      </w:tr>
    </w:tbl>
    <w:p w:rsidR="51080BC5" w:rsidP="0035054C" w:rsidRDefault="51080BC5" w14:paraId="381C29E2" w14:textId="499DB1AE">
      <w:pPr>
        <w:jc w:val="both"/>
      </w:pPr>
    </w:p>
    <w:p w:rsidR="36117CF7" w:rsidP="0035054C" w:rsidRDefault="36117CF7" w14:paraId="016E91A4" w14:textId="6EFB5021">
      <w:pPr>
        <w:pStyle w:val="Heading2"/>
        <w:jc w:val="both"/>
      </w:pPr>
      <w:bookmarkStart w:name="_Toc119677414" w:id="25"/>
      <w:r>
        <w:t xml:space="preserve">Elegir </w:t>
      </w:r>
      <w:r w:rsidR="172A0BBD">
        <w:t>método</w:t>
      </w:r>
      <w:r>
        <w:t xml:space="preserve"> de pago</w:t>
      </w:r>
      <w:bookmarkEnd w:id="25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A970B6" w14:paraId="1D988B32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70B6" w:rsidP="0035054C" w:rsidRDefault="00A970B6" w14:paraId="4ADD0F16" w14:textId="664BB791">
            <w:pPr>
              <w:jc w:val="both"/>
              <w:rPr>
                <w:sz w:val="28"/>
                <w:szCs w:val="28"/>
              </w:rPr>
            </w:pPr>
            <w:r w:rsidRPr="00A970B6">
              <w:rPr>
                <w:b/>
                <w:bCs/>
                <w:color w:val="FFFFFF" w:themeColor="background1"/>
                <w:sz w:val="24"/>
                <w:szCs w:val="24"/>
              </w:rPr>
              <w:t>Elegir método de pago</w:t>
            </w:r>
          </w:p>
        </w:tc>
      </w:tr>
      <w:tr w:rsidR="00A970B6" w14:paraId="5317AA73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A970B6" w:rsidP="0035054C" w:rsidRDefault="00A970B6" w14:paraId="0020CC98" w14:textId="5B04D7CD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6B0EC1">
              <w:rPr>
                <w:i/>
                <w:iCs/>
                <w:sz w:val="24"/>
                <w:szCs w:val="24"/>
              </w:rPr>
              <w:t>RF021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A970B6" w:rsidP="0035054C" w:rsidRDefault="00A970B6" w14:paraId="05558504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A970B6" w:rsidP="0035054C" w:rsidRDefault="00A970B6" w14:paraId="3CDC9ADC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A970B6" w:rsidP="0035054C" w:rsidRDefault="00A970B6" w14:paraId="762DB8CE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6B0EC1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A970B6" w14:paraId="161366A0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A970B6" w:rsidP="0035054C" w:rsidRDefault="00A970B6" w14:paraId="4DF2E21B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A970B6" w:rsidP="0035054C" w:rsidRDefault="0096160B" w14:paraId="79D907F6" w14:textId="19BE9D3D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</w:t>
            </w:r>
            <w:r>
              <w:rPr>
                <w:i/>
                <w:iCs/>
                <w:sz w:val="24"/>
                <w:szCs w:val="24"/>
              </w:rPr>
              <w:t>aplicación</w:t>
            </w:r>
            <w:r w:rsidRPr="00A970B6" w:rsidR="00A970B6">
              <w:rPr>
                <w:i/>
                <w:iCs/>
                <w:sz w:val="24"/>
                <w:szCs w:val="24"/>
              </w:rPr>
              <w:t xml:space="preserve"> quiero elegir el método de pago </w:t>
            </w:r>
            <w:r w:rsidR="00133835">
              <w:rPr>
                <w:i/>
                <w:iCs/>
                <w:sz w:val="24"/>
                <w:szCs w:val="24"/>
              </w:rPr>
              <w:t>de mi compra</w:t>
            </w:r>
            <w:r w:rsidR="00D57B0E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A970B6" w14:paraId="6152441E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A970B6" w:rsidP="0035054C" w:rsidRDefault="00A970B6" w14:paraId="0154BE27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696012" w:rsidR="00A970B6" w:rsidP="0035054C" w:rsidRDefault="00462A5F" w14:paraId="5775E801" w14:textId="4AC29801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696012">
              <w:rPr>
                <w:i/>
                <w:iCs/>
                <w:sz w:val="24"/>
                <w:szCs w:val="24"/>
              </w:rPr>
              <w:t xml:space="preserve">El sistema mostrará los métodos de pago registrados previamente por el usuario que coinciden con </w:t>
            </w:r>
            <w:r w:rsidRPr="00696012" w:rsidR="00696012">
              <w:rPr>
                <w:i/>
                <w:iCs/>
                <w:sz w:val="24"/>
                <w:szCs w:val="24"/>
              </w:rPr>
              <w:t>la selección realizada.</w:t>
            </w:r>
          </w:p>
        </w:tc>
      </w:tr>
    </w:tbl>
    <w:p w:rsidR="00A970B6" w:rsidP="0035054C" w:rsidRDefault="00A970B6" w14:paraId="7E742DBB" w14:textId="5C9E302D">
      <w:pPr>
        <w:jc w:val="both"/>
      </w:pPr>
    </w:p>
    <w:p w:rsidRPr="00A970B6" w:rsidR="00A970B6" w:rsidP="0035054C" w:rsidRDefault="00A970B6" w14:paraId="32A3A426" w14:textId="0ABFDF72">
      <w:pPr>
        <w:jc w:val="both"/>
      </w:pPr>
    </w:p>
    <w:p w:rsidR="51080BC5" w:rsidP="0035054C" w:rsidRDefault="004A16CC" w14:paraId="097B6279" w14:textId="76532E91">
      <w:pPr>
        <w:jc w:val="both"/>
      </w:pPr>
      <w:r>
        <w:br w:type="page"/>
      </w:r>
    </w:p>
    <w:p w:rsidR="54343054" w:rsidP="0035054C" w:rsidRDefault="54343054" w14:paraId="612869C1" w14:textId="77B31FD0">
      <w:pPr>
        <w:pStyle w:val="Heading2"/>
        <w:jc w:val="both"/>
      </w:pPr>
      <w:bookmarkStart w:name="_Toc119677415" w:id="26"/>
      <w:r w:rsidRPr="00FC5A1C">
        <w:t xml:space="preserve">Elegir tipo de </w:t>
      </w:r>
      <w:r w:rsidRPr="00FC5A1C" w:rsidR="00FC5A1C">
        <w:t>envío</w:t>
      </w:r>
      <w:bookmarkEnd w:id="26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4A16CC" w14:paraId="699869F6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16CC" w:rsidP="0035054C" w:rsidRDefault="004A16CC" w14:paraId="4B287189" w14:textId="57B554B0">
            <w:pPr>
              <w:jc w:val="both"/>
              <w:rPr>
                <w:sz w:val="28"/>
                <w:szCs w:val="28"/>
              </w:rPr>
            </w:pPr>
            <w:r w:rsidRPr="004A16CC">
              <w:rPr>
                <w:b/>
                <w:bCs/>
                <w:color w:val="FFFFFF" w:themeColor="background1"/>
                <w:sz w:val="24"/>
                <w:szCs w:val="24"/>
              </w:rPr>
              <w:t>Elegir tipo de envío</w:t>
            </w:r>
          </w:p>
        </w:tc>
      </w:tr>
      <w:tr w:rsidR="004A16CC" w14:paraId="51F8B73A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A16CC" w:rsidP="0035054C" w:rsidRDefault="004A16CC" w14:paraId="1725F05D" w14:textId="330F8F4B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AA1582">
              <w:rPr>
                <w:i/>
                <w:iCs/>
                <w:sz w:val="24"/>
                <w:szCs w:val="24"/>
              </w:rPr>
              <w:t>RF022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4A16CC" w:rsidP="0035054C" w:rsidRDefault="004A16CC" w14:paraId="2582EC24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A16CC" w:rsidP="0035054C" w:rsidRDefault="004A16CC" w14:paraId="2AA9D814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A16CC" w:rsidP="0035054C" w:rsidRDefault="004A16CC" w14:paraId="50D3372E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A1582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4A16CC" w14:paraId="65F84D11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A16CC" w:rsidP="0035054C" w:rsidRDefault="004A16CC" w14:paraId="4D9A0BE7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D65724" w:rsidR="009A158A" w:rsidP="0035054C" w:rsidRDefault="00FE3C8C" w14:paraId="29C782F9" w14:textId="40B351B3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</w:t>
            </w:r>
            <w:r>
              <w:rPr>
                <w:i/>
                <w:iCs/>
                <w:sz w:val="24"/>
                <w:szCs w:val="24"/>
              </w:rPr>
              <w:t>aplicación</w:t>
            </w:r>
            <w:r w:rsidRPr="004A16CC" w:rsidR="004A16CC">
              <w:rPr>
                <w:i/>
                <w:iCs/>
                <w:sz w:val="24"/>
                <w:szCs w:val="24"/>
              </w:rPr>
              <w:t xml:space="preserve"> quiero elegir el tipo de envío</w:t>
            </w:r>
            <w:r w:rsidR="00D65724">
              <w:rPr>
                <w:i/>
                <w:iCs/>
                <w:sz w:val="24"/>
                <w:szCs w:val="24"/>
              </w:rPr>
              <w:t xml:space="preserve"> para</w:t>
            </w:r>
            <w:r w:rsidRPr="004A16CC" w:rsidR="004A16CC">
              <w:rPr>
                <w:i/>
                <w:iCs/>
                <w:sz w:val="24"/>
                <w:szCs w:val="24"/>
              </w:rPr>
              <w:t xml:space="preserve"> adapt</w:t>
            </w:r>
            <w:r w:rsidR="00D65724">
              <w:rPr>
                <w:i/>
                <w:iCs/>
                <w:sz w:val="24"/>
                <w:szCs w:val="24"/>
              </w:rPr>
              <w:t>arlo</w:t>
            </w:r>
            <w:r w:rsidRPr="004A16CC" w:rsidR="004A16CC">
              <w:rPr>
                <w:i/>
                <w:iCs/>
                <w:sz w:val="24"/>
                <w:szCs w:val="24"/>
              </w:rPr>
              <w:t xml:space="preserve"> a mis necesidades.</w:t>
            </w:r>
          </w:p>
        </w:tc>
      </w:tr>
      <w:tr w:rsidR="004A16CC" w14:paraId="515EE038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A16CC" w:rsidP="0035054C" w:rsidRDefault="004A16CC" w14:paraId="01B17160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766741" w:rsidR="004A16CC" w:rsidP="0035054C" w:rsidRDefault="00443E6D" w14:paraId="7D3E12A9" w14:textId="335481C5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766741">
              <w:rPr>
                <w:i/>
                <w:iCs/>
                <w:sz w:val="24"/>
                <w:szCs w:val="24"/>
              </w:rPr>
              <w:t xml:space="preserve">El sistema mostrará los </w:t>
            </w:r>
            <w:r w:rsidRPr="00766741" w:rsidR="00766741">
              <w:rPr>
                <w:i/>
                <w:iCs/>
                <w:sz w:val="24"/>
                <w:szCs w:val="24"/>
              </w:rPr>
              <w:t>envíos disponibles de acuerdo con la dirección indicada por el usuario.</w:t>
            </w:r>
          </w:p>
        </w:tc>
      </w:tr>
    </w:tbl>
    <w:p w:rsidR="001D7C44" w:rsidP="00C86069" w:rsidRDefault="001D7C44" w14:paraId="5C02DFEE" w14:textId="5DE83AAA"/>
    <w:p w:rsidRPr="001D7C44" w:rsidR="00C72A16" w:rsidP="00C86069" w:rsidRDefault="001D7C44" w14:paraId="31AB3950" w14:textId="26318D8C">
      <w:pPr>
        <w:pStyle w:val="Heading2"/>
      </w:pPr>
      <w:bookmarkStart w:name="_Toc119677416" w:id="27"/>
      <w:r w:rsidRPr="001D7C44">
        <w:t>Interacción</w:t>
      </w:r>
      <w:r w:rsidRPr="001D7C44" w:rsidR="54343054">
        <w:t xml:space="preserve"> pago TPV</w:t>
      </w:r>
      <w:bookmarkEnd w:id="27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C72A16" w14:paraId="10A963AC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2A16" w:rsidP="0035054C" w:rsidRDefault="00C72A16" w14:paraId="10C27FB1" w14:textId="4ABC013E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nteracción pago TPV</w:t>
            </w:r>
          </w:p>
        </w:tc>
      </w:tr>
      <w:tr w:rsidR="00C72A16" w14:paraId="454B08B4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72A16" w:rsidP="0035054C" w:rsidRDefault="00C72A16" w14:paraId="4D618411" w14:textId="36289996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AF33CF">
              <w:rPr>
                <w:sz w:val="24"/>
                <w:szCs w:val="24"/>
              </w:rPr>
              <w:t>RF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C72A16" w:rsidP="0035054C" w:rsidRDefault="00C72A16" w14:paraId="31145E10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72A16" w:rsidP="0035054C" w:rsidRDefault="00C72A16" w14:paraId="75695623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72A16" w:rsidP="0035054C" w:rsidRDefault="00C72A16" w14:paraId="651A841C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>: 13/11/2022</w:t>
            </w:r>
          </w:p>
        </w:tc>
      </w:tr>
      <w:tr w:rsidRPr="00116DF1" w:rsidR="00C72A16" w14:paraId="6DB3EB2D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72A16" w:rsidP="0035054C" w:rsidRDefault="00C72A16" w14:paraId="6A99B5C2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C72A16" w:rsidP="0035054C" w:rsidRDefault="00E734AA" w14:paraId="25DEC18C" w14:textId="424878D1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 xml:space="preserve">Como sistema </w:t>
            </w:r>
            <w:r w:rsidR="00B1674F">
              <w:rPr>
                <w:i/>
                <w:iCs/>
                <w:sz w:val="24"/>
                <w:szCs w:val="24"/>
              </w:rPr>
              <w:t>realizare los pagos mediante TPV para brindar un canal seguro de transacción a los usuarios de la aplicación.</w:t>
            </w:r>
          </w:p>
        </w:tc>
      </w:tr>
      <w:tr w:rsidR="00C72A16" w14:paraId="35A7BF10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72A16" w:rsidP="0035054C" w:rsidRDefault="00C72A16" w14:paraId="2A521CF4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5205B9" w:rsidR="00284EDC" w:rsidP="0035054C" w:rsidRDefault="005E27CD" w14:paraId="1BF8DFA0" w14:textId="4D2E28FF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5205B9">
              <w:rPr>
                <w:i/>
                <w:iCs/>
                <w:sz w:val="24"/>
                <w:szCs w:val="24"/>
              </w:rPr>
              <w:t>E</w:t>
            </w:r>
            <w:r w:rsidRPr="005205B9" w:rsidR="00F16882">
              <w:rPr>
                <w:i/>
                <w:iCs/>
                <w:sz w:val="24"/>
                <w:szCs w:val="24"/>
              </w:rPr>
              <w:t xml:space="preserve">l sistema mandará una notificación al usuario </w:t>
            </w:r>
            <w:r w:rsidR="0058179E">
              <w:rPr>
                <w:i/>
                <w:iCs/>
                <w:sz w:val="24"/>
                <w:szCs w:val="24"/>
              </w:rPr>
              <w:t>en el caso de que la resolución de pago sea incorrecta.</w:t>
            </w:r>
          </w:p>
        </w:tc>
      </w:tr>
    </w:tbl>
    <w:p w:rsidR="00C72A16" w:rsidP="0035054C" w:rsidRDefault="00C72A16" w14:paraId="5CD1DCB7" w14:textId="77777777">
      <w:pPr>
        <w:jc w:val="both"/>
        <w:rPr>
          <w:rFonts w:asciiTheme="majorHAnsi" w:hAnsiTheme="majorHAnsi" w:eastAsiaTheme="majorEastAsia" w:cstheme="majorBidi"/>
          <w:i/>
          <w:iCs/>
          <w:color w:val="2F5496" w:themeColor="accent1" w:themeShade="BF"/>
        </w:rPr>
      </w:pPr>
      <w:r>
        <w:br w:type="page"/>
      </w:r>
    </w:p>
    <w:p w:rsidR="54343054" w:rsidP="0058179E" w:rsidRDefault="54343054" w14:paraId="7405C7E5" w14:textId="77777777">
      <w:pPr>
        <w:pStyle w:val="Heading2"/>
      </w:pPr>
      <w:bookmarkStart w:name="_Toc119677417" w:id="28"/>
      <w:r w:rsidRPr="51080BC5">
        <w:t>Ajustes automáticos para la venta</w:t>
      </w:r>
      <w:bookmarkEnd w:id="28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C72A16" w14:paraId="55CC8B9D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2A16" w:rsidP="0035054C" w:rsidRDefault="00C72A16" w14:paraId="1CD295E1" w14:textId="1BB57B80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justes automáticos para la venta</w:t>
            </w:r>
          </w:p>
        </w:tc>
      </w:tr>
      <w:tr w:rsidR="00C72A16" w14:paraId="03E210AD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72A16" w:rsidP="0035054C" w:rsidRDefault="00C72A16" w14:paraId="2314ECB0" w14:textId="574B40F1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737930">
              <w:rPr>
                <w:i/>
                <w:iCs/>
                <w:sz w:val="24"/>
                <w:szCs w:val="24"/>
              </w:rPr>
              <w:t>RF024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C72A16" w:rsidP="0035054C" w:rsidRDefault="00C72A16" w14:paraId="74C8EFEE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72A16" w:rsidP="0035054C" w:rsidRDefault="00C72A16" w14:paraId="5BA96F0D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72A16" w:rsidP="0035054C" w:rsidRDefault="00C72A16" w14:paraId="0E162DA7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737930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C72A16" w14:paraId="1F352CA2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72A16" w:rsidP="0035054C" w:rsidRDefault="00C72A16" w14:paraId="12A66862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C72A16" w:rsidP="0035054C" w:rsidRDefault="00014D51" w14:paraId="14FF3F89" w14:textId="1A329AA4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 xml:space="preserve">Como </w:t>
            </w:r>
            <w:r w:rsidR="002F5411">
              <w:rPr>
                <w:i/>
                <w:iCs/>
                <w:sz w:val="24"/>
                <w:szCs w:val="24"/>
              </w:rPr>
              <w:t xml:space="preserve">sistema quiero realizar los ajustes necesarios </w:t>
            </w:r>
            <w:r w:rsidR="00AA60CD">
              <w:rPr>
                <w:i/>
                <w:iCs/>
                <w:sz w:val="24"/>
                <w:szCs w:val="24"/>
              </w:rPr>
              <w:t>al realizar una compraventa para que no se produzcan problemas con otros clientes.</w:t>
            </w:r>
          </w:p>
        </w:tc>
      </w:tr>
      <w:tr w:rsidR="00C72A16" w14:paraId="1E43675E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72A16" w:rsidP="0035054C" w:rsidRDefault="00C72A16" w14:paraId="55FE0FBA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4A16CC" w:rsidR="000C0380" w:rsidP="0035054C" w:rsidRDefault="00935B6E" w14:paraId="41DEDFFB" w14:textId="099AC4ED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 sistema enviará una notificación al vendedor, en el caso de que la actualización lo requiera.</w:t>
            </w:r>
          </w:p>
        </w:tc>
      </w:tr>
    </w:tbl>
    <w:p w:rsidR="00C70509" w:rsidP="00C70509" w:rsidRDefault="00C70509" w14:paraId="5FF85951" w14:textId="77777777"/>
    <w:p w:rsidR="54343054" w:rsidP="00C70509" w:rsidRDefault="009331DB" w14:paraId="483DC17A" w14:textId="616E4FCD">
      <w:pPr>
        <w:pStyle w:val="Heading2"/>
      </w:pPr>
      <w:bookmarkStart w:name="_Toc119677418" w:id="29"/>
      <w:r w:rsidRPr="009331DB">
        <w:t>Confirmación</w:t>
      </w:r>
      <w:r w:rsidRPr="009331DB" w:rsidR="54343054">
        <w:t xml:space="preserve"> de pedido al cliente</w:t>
      </w:r>
      <w:bookmarkEnd w:id="29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9D0693" w14:paraId="0B3AD5B6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0693" w:rsidP="0035054C" w:rsidRDefault="009D0693" w14:paraId="395BA0F6" w14:textId="0407A012">
            <w:pPr>
              <w:jc w:val="both"/>
              <w:rPr>
                <w:sz w:val="28"/>
                <w:szCs w:val="28"/>
              </w:rPr>
            </w:pPr>
            <w:r w:rsidRPr="009D0693">
              <w:rPr>
                <w:b/>
                <w:bCs/>
                <w:color w:val="FFFFFF" w:themeColor="background1"/>
                <w:sz w:val="24"/>
                <w:szCs w:val="24"/>
              </w:rPr>
              <w:t>Confirmación de pedido</w:t>
            </w:r>
          </w:p>
        </w:tc>
      </w:tr>
      <w:tr w:rsidR="009D0693" w14:paraId="7A2F4CD4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9D0693" w:rsidP="0035054C" w:rsidRDefault="009D0693" w14:paraId="6B256083" w14:textId="6613C009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C178EE">
              <w:rPr>
                <w:i/>
                <w:iCs/>
                <w:sz w:val="24"/>
                <w:szCs w:val="24"/>
              </w:rPr>
              <w:t>RF025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9D0693" w:rsidP="0035054C" w:rsidRDefault="009D0693" w14:paraId="13F460AD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9D0693" w:rsidP="0035054C" w:rsidRDefault="009D0693" w14:paraId="212D93A8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9D0693" w:rsidP="0035054C" w:rsidRDefault="009D0693" w14:paraId="6C866075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C178EE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9D0693" w14:paraId="2F7B6D78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9D0693" w:rsidP="0035054C" w:rsidRDefault="009D0693" w14:paraId="03A3699D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9D0693" w:rsidP="0035054C" w:rsidRDefault="00B72B9B" w14:paraId="2F17649B" w14:textId="2DEEDE6F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Como sistema quiero notificar al cliente cuando se producen una venta exitosa.</w:t>
            </w:r>
          </w:p>
        </w:tc>
      </w:tr>
      <w:tr w:rsidR="009D0693" w14:paraId="09575AEC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9D0693" w:rsidP="0035054C" w:rsidRDefault="009D0693" w14:paraId="2D23624C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166565" w:rsidR="009D0693" w:rsidP="0035054C" w:rsidRDefault="00166565" w14:paraId="367032BD" w14:textId="730EFC8A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166565">
              <w:rPr>
                <w:i/>
                <w:iCs/>
                <w:sz w:val="24"/>
                <w:szCs w:val="24"/>
              </w:rPr>
              <w:t>El cliente recibirá la notificación según el medio indicado para ello.</w:t>
            </w:r>
          </w:p>
        </w:tc>
      </w:tr>
    </w:tbl>
    <w:p w:rsidR="009D0693" w:rsidP="0035054C" w:rsidRDefault="009D0693" w14:paraId="00E775F6" w14:textId="77777777">
      <w:pPr>
        <w:jc w:val="both"/>
      </w:pPr>
    </w:p>
    <w:p w:rsidRPr="009D0693" w:rsidR="009D0693" w:rsidP="0035054C" w:rsidRDefault="009D0693" w14:paraId="4C1E16C0" w14:textId="77777777">
      <w:pPr>
        <w:jc w:val="both"/>
      </w:pPr>
    </w:p>
    <w:p w:rsidR="51080BC5" w:rsidP="0035054C" w:rsidRDefault="009D0693" w14:paraId="7BA7AD62" w14:textId="585242D8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54343054" w:rsidP="00166565" w:rsidRDefault="00FC5A1C" w14:paraId="6EB4B5F4" w14:textId="43DEFE9F">
      <w:pPr>
        <w:pStyle w:val="Heading2"/>
      </w:pPr>
      <w:bookmarkStart w:name="_Toc119677419" w:id="30"/>
      <w:r w:rsidRPr="00FC5A1C">
        <w:t>Notificación</w:t>
      </w:r>
      <w:r w:rsidRPr="00FC5A1C" w:rsidR="54343054">
        <w:t xml:space="preserve"> a la empresa transportista</w:t>
      </w:r>
      <w:bookmarkEnd w:id="30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9D0693" w14:paraId="35B0EBB1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0693" w:rsidP="0035054C" w:rsidRDefault="009D0693" w14:paraId="68E509AC" w14:textId="25D5B547">
            <w:pPr>
              <w:jc w:val="both"/>
              <w:rPr>
                <w:sz w:val="28"/>
                <w:szCs w:val="28"/>
              </w:rPr>
            </w:pPr>
            <w:r w:rsidRPr="009D0693">
              <w:rPr>
                <w:b/>
                <w:bCs/>
                <w:color w:val="FFFFFF" w:themeColor="background1"/>
                <w:sz w:val="24"/>
                <w:szCs w:val="24"/>
              </w:rPr>
              <w:t>Notificación a la empresa trasportista</w:t>
            </w:r>
          </w:p>
        </w:tc>
      </w:tr>
      <w:tr w:rsidR="009D0693" w14:paraId="75EA4DC2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9D0693" w:rsidP="0035054C" w:rsidRDefault="009D0693" w14:paraId="5F4EC7D4" w14:textId="746B6CBF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3C4A65">
              <w:rPr>
                <w:i/>
                <w:iCs/>
                <w:sz w:val="24"/>
                <w:szCs w:val="24"/>
              </w:rPr>
              <w:t>RF026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9D0693" w:rsidP="0035054C" w:rsidRDefault="009D0693" w14:paraId="6C550ABF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9D0693" w:rsidP="0035054C" w:rsidRDefault="009D0693" w14:paraId="158A2F76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9D0693" w:rsidP="0035054C" w:rsidRDefault="009D0693" w14:paraId="714B6EE5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3C4A65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9D0693" w14:paraId="582009AD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9D0693" w:rsidP="0035054C" w:rsidRDefault="009D0693" w14:paraId="38B6145F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9D0693" w:rsidP="0035054C" w:rsidRDefault="009D0693" w14:paraId="3C3854F5" w14:textId="3EAB1FB0">
            <w:pPr>
              <w:jc w:val="both"/>
              <w:rPr>
                <w:sz w:val="28"/>
                <w:szCs w:val="28"/>
              </w:rPr>
            </w:pPr>
            <w:r w:rsidRPr="009D0693">
              <w:rPr>
                <w:i/>
                <w:iCs/>
                <w:sz w:val="24"/>
                <w:szCs w:val="24"/>
              </w:rPr>
              <w:t xml:space="preserve">Como </w:t>
            </w:r>
            <w:r w:rsidR="00482B25">
              <w:rPr>
                <w:i/>
                <w:iCs/>
                <w:sz w:val="24"/>
                <w:szCs w:val="24"/>
              </w:rPr>
              <w:t>sistema</w:t>
            </w:r>
            <w:r w:rsidRPr="009D0693">
              <w:rPr>
                <w:i/>
                <w:iCs/>
                <w:sz w:val="24"/>
                <w:szCs w:val="24"/>
              </w:rPr>
              <w:t xml:space="preserve"> quiero </w:t>
            </w:r>
            <w:r w:rsidR="00482B25">
              <w:rPr>
                <w:i/>
                <w:iCs/>
                <w:sz w:val="24"/>
                <w:szCs w:val="24"/>
              </w:rPr>
              <w:t>enviar</w:t>
            </w:r>
            <w:r w:rsidRPr="009D0693">
              <w:rPr>
                <w:i/>
                <w:iCs/>
                <w:sz w:val="24"/>
                <w:szCs w:val="24"/>
              </w:rPr>
              <w:t xml:space="preserve"> notific</w:t>
            </w:r>
            <w:r w:rsidR="00106461">
              <w:rPr>
                <w:i/>
                <w:iCs/>
                <w:sz w:val="24"/>
                <w:szCs w:val="24"/>
              </w:rPr>
              <w:t>ar a la empresa transportista sobre los pedidos</w:t>
            </w:r>
            <w:r w:rsidRPr="009D0693">
              <w:rPr>
                <w:i/>
                <w:iCs/>
                <w:sz w:val="24"/>
                <w:szCs w:val="24"/>
              </w:rPr>
              <w:t xml:space="preserve"> para gestionar la entrega de manera rápida y eficiente.</w:t>
            </w:r>
          </w:p>
        </w:tc>
      </w:tr>
      <w:tr w:rsidR="009D0693" w14:paraId="664AE10F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9D0693" w:rsidP="0035054C" w:rsidRDefault="009D0693" w14:paraId="60202769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4A16CC" w:rsidR="009D0693" w:rsidP="0035054C" w:rsidRDefault="00202A3D" w14:paraId="01B3B59C" w14:textId="471CE014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a</w:t>
            </w:r>
            <w:r w:rsidRPr="00166565" w:rsidR="009E7D6A">
              <w:rPr>
                <w:i/>
                <w:iCs/>
                <w:sz w:val="24"/>
                <w:szCs w:val="24"/>
              </w:rPr>
              <w:t xml:space="preserve"> </w:t>
            </w:r>
            <w:r w:rsidR="009E7D6A">
              <w:rPr>
                <w:i/>
                <w:iCs/>
                <w:sz w:val="24"/>
                <w:szCs w:val="24"/>
              </w:rPr>
              <w:t xml:space="preserve">empresa transportista </w:t>
            </w:r>
            <w:r w:rsidRPr="00166565" w:rsidR="009E7D6A">
              <w:rPr>
                <w:i/>
                <w:iCs/>
                <w:sz w:val="24"/>
                <w:szCs w:val="24"/>
              </w:rPr>
              <w:t>recibirá la notificación según el medio indicado para ello.</w:t>
            </w:r>
          </w:p>
        </w:tc>
      </w:tr>
    </w:tbl>
    <w:p w:rsidR="51080BC5" w:rsidP="0035054C" w:rsidRDefault="51080BC5" w14:paraId="4E18FEC5" w14:textId="45E89F22">
      <w:pPr>
        <w:jc w:val="both"/>
        <w:rPr>
          <w:b/>
          <w:bCs/>
        </w:rPr>
      </w:pPr>
    </w:p>
    <w:p w:rsidR="00202A3D" w:rsidRDefault="00202A3D" w14:paraId="7D15C967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695E" w:rsidP="00AF03D0" w:rsidRDefault="00BC20DD" w14:paraId="4D0253F2" w14:textId="5D984B90">
      <w:pPr>
        <w:pStyle w:val="Heading1"/>
        <w:jc w:val="both"/>
      </w:pPr>
      <w:bookmarkStart w:name="_Toc119677420" w:id="31"/>
      <w:r>
        <w:t>Épica</w:t>
      </w:r>
      <w:r w:rsidR="007A75E0">
        <w:t xml:space="preserve"> 4 </w:t>
      </w:r>
      <w:r w:rsidR="00CC695E">
        <w:t>–</w:t>
      </w:r>
      <w:r w:rsidR="007A75E0">
        <w:t xml:space="preserve"> Catálogo</w:t>
      </w:r>
      <w:bookmarkEnd w:id="31"/>
    </w:p>
    <w:p w:rsidRPr="00AF03D0" w:rsidR="00AF03D0" w:rsidP="00AF03D0" w:rsidRDefault="00AF03D0" w14:paraId="7786788C" w14:textId="77777777"/>
    <w:p w:rsidR="54343054" w:rsidP="00AF03D0" w:rsidRDefault="54343054" w14:paraId="19689F1A" w14:textId="4EE17FE9">
      <w:pPr>
        <w:pStyle w:val="Heading2"/>
      </w:pPr>
      <w:bookmarkStart w:name="_Toc119677421" w:id="32"/>
      <w:r w:rsidRPr="00CC695E">
        <w:t>Vista general del catalogo</w:t>
      </w:r>
      <w:bookmarkEnd w:id="32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2E49DB" w14:paraId="0035B827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49DB" w:rsidP="0035054C" w:rsidRDefault="002E49DB" w14:paraId="7505F284" w14:textId="5FE452F1">
            <w:pPr>
              <w:jc w:val="both"/>
              <w:rPr>
                <w:sz w:val="28"/>
                <w:szCs w:val="28"/>
              </w:rPr>
            </w:pPr>
            <w:r w:rsidRPr="002E49DB">
              <w:rPr>
                <w:b/>
                <w:bCs/>
                <w:color w:val="FFFFFF" w:themeColor="background1"/>
                <w:sz w:val="24"/>
                <w:szCs w:val="24"/>
              </w:rPr>
              <w:t>Vista general del catálogo</w:t>
            </w:r>
          </w:p>
        </w:tc>
      </w:tr>
      <w:tr w:rsidR="002E49DB" w14:paraId="187C6EEE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2E49DB" w:rsidP="0035054C" w:rsidRDefault="002E49DB" w14:paraId="27E66FEF" w14:textId="49B9E6D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E7381A">
              <w:rPr>
                <w:i/>
                <w:iCs/>
                <w:sz w:val="24"/>
                <w:szCs w:val="24"/>
              </w:rPr>
              <w:t>RF027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2E49DB" w:rsidP="0035054C" w:rsidRDefault="002E49DB" w14:paraId="4E60ED68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2E49DB" w:rsidP="0035054C" w:rsidRDefault="002E49DB" w14:paraId="77807EE0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E7381A" w:rsidR="002E49DB" w:rsidP="0035054C" w:rsidRDefault="002E49DB" w14:paraId="17905E40" w14:textId="77777777">
            <w:pPr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E7381A">
              <w:rPr>
                <w:b/>
                <w:bCs/>
                <w:i/>
                <w:iCs/>
                <w:sz w:val="24"/>
                <w:szCs w:val="24"/>
              </w:rPr>
              <w:t>Fecha</w:t>
            </w:r>
            <w:r w:rsidRPr="00E7381A">
              <w:rPr>
                <w:i/>
                <w:iCs/>
                <w:sz w:val="24"/>
                <w:szCs w:val="24"/>
              </w:rPr>
              <w:t>: 13/11/2022</w:t>
            </w:r>
          </w:p>
        </w:tc>
      </w:tr>
      <w:tr w:rsidRPr="00116DF1" w:rsidR="002E49DB" w14:paraId="5AD33A71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2E49DB" w:rsidP="0035054C" w:rsidRDefault="002E49DB" w14:paraId="78B86458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2E49DB" w:rsidP="0035054C" w:rsidRDefault="002E49DB" w14:paraId="54EE7389" w14:textId="37733BD4">
            <w:pPr>
              <w:jc w:val="both"/>
              <w:rPr>
                <w:sz w:val="28"/>
                <w:szCs w:val="28"/>
              </w:rPr>
            </w:pPr>
            <w:r w:rsidRPr="002E49DB">
              <w:rPr>
                <w:i/>
                <w:iCs/>
                <w:sz w:val="24"/>
                <w:szCs w:val="24"/>
              </w:rPr>
              <w:t xml:space="preserve">Como </w:t>
            </w:r>
            <w:r w:rsidRPr="00AF33CF" w:rsidR="00D329D7">
              <w:rPr>
                <w:i/>
                <w:iCs/>
                <w:sz w:val="24"/>
                <w:szCs w:val="24"/>
              </w:rPr>
              <w:t xml:space="preserve">usuario de la </w:t>
            </w:r>
            <w:r w:rsidR="00D329D7">
              <w:rPr>
                <w:i/>
                <w:iCs/>
                <w:sz w:val="24"/>
                <w:szCs w:val="24"/>
              </w:rPr>
              <w:t>aplicación</w:t>
            </w:r>
            <w:r w:rsidRPr="002E49DB">
              <w:rPr>
                <w:i/>
                <w:iCs/>
                <w:sz w:val="24"/>
                <w:szCs w:val="24"/>
              </w:rPr>
              <w:t xml:space="preserve"> quiero ver el catálogo general de productos</w:t>
            </w:r>
            <w:r w:rsidR="003F2938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2E49DB" w14:paraId="671A53BF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2E49DB" w:rsidP="0035054C" w:rsidRDefault="002E49DB" w14:paraId="7475DB90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2018D5" w:rsidR="002E49DB" w:rsidP="0035054C" w:rsidRDefault="002018D5" w14:paraId="6D8D76FA" w14:textId="154AFB15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2018D5">
              <w:rPr>
                <w:i/>
                <w:iCs/>
                <w:sz w:val="24"/>
                <w:szCs w:val="24"/>
              </w:rPr>
              <w:t>El catálogo debe mostrarse de una forma clara y accesible para cualquier tipo de usuario.</w:t>
            </w:r>
          </w:p>
        </w:tc>
      </w:tr>
    </w:tbl>
    <w:p w:rsidR="002018D5" w:rsidP="002018D5" w:rsidRDefault="002018D5" w14:paraId="0A60A63C" w14:textId="77777777"/>
    <w:p w:rsidR="54343054" w:rsidP="002018D5" w:rsidRDefault="54343054" w14:paraId="3B859E14" w14:textId="4C91A480">
      <w:pPr>
        <w:pStyle w:val="Heading2"/>
      </w:pPr>
      <w:bookmarkStart w:name="_Toc119677422" w:id="33"/>
      <w:r w:rsidRPr="001A1295">
        <w:t>Vista concreta de producto</w:t>
      </w:r>
      <w:bookmarkEnd w:id="33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000000" w14:paraId="1E1F711F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0000" w:rsidP="0035054C" w:rsidRDefault="00CC51F5" w14:paraId="5413FEB6" w14:textId="375DCC62">
            <w:pPr>
              <w:jc w:val="both"/>
              <w:rPr>
                <w:sz w:val="28"/>
                <w:szCs w:val="28"/>
              </w:rPr>
            </w:pPr>
            <w:r w:rsidRPr="00CC51F5">
              <w:rPr>
                <w:b/>
                <w:bCs/>
                <w:color w:val="FFFFFF" w:themeColor="background1"/>
                <w:sz w:val="24"/>
                <w:szCs w:val="24"/>
              </w:rPr>
              <w:t>Vista de producto</w:t>
            </w:r>
          </w:p>
        </w:tc>
      </w:tr>
      <w:tr w:rsidR="00000000" w14:paraId="745835E1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F7A0C" w:rsidR="00000000" w:rsidP="0035054C" w:rsidRDefault="00CC51F5" w14:paraId="37438668" w14:textId="76C13134">
            <w:pPr>
              <w:jc w:val="both"/>
              <w:rPr>
                <w:i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2018D5">
              <w:rPr>
                <w:i/>
                <w:iCs/>
                <w:sz w:val="24"/>
                <w:szCs w:val="24"/>
              </w:rPr>
              <w:t>RF028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000000" w:rsidP="0035054C" w:rsidRDefault="00CC51F5" w14:paraId="34881CF2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000000" w:rsidP="0035054C" w:rsidRDefault="00CC51F5" w14:paraId="64CB4F98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F7A0C" w:rsidR="00000000" w:rsidP="0035054C" w:rsidRDefault="00CC51F5" w14:paraId="66B978B2" w14:textId="77777777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3F7A0C">
              <w:rPr>
                <w:b/>
                <w:i/>
                <w:sz w:val="24"/>
                <w:szCs w:val="24"/>
              </w:rPr>
              <w:t>Fecha</w:t>
            </w:r>
            <w:r w:rsidRPr="003F7A0C">
              <w:rPr>
                <w:i/>
                <w:sz w:val="24"/>
                <w:szCs w:val="24"/>
              </w:rPr>
              <w:t>: 13/11/2022</w:t>
            </w:r>
          </w:p>
        </w:tc>
      </w:tr>
      <w:tr w:rsidRPr="00116DF1" w:rsidR="00000000" w14:paraId="29151B33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000000" w:rsidP="0035054C" w:rsidRDefault="00CC51F5" w14:paraId="7717E42F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000000" w:rsidP="00B14C0E" w:rsidRDefault="00CC51F5" w14:paraId="6A99CB32" w14:textId="5CA759F0">
            <w:pPr>
              <w:jc w:val="both"/>
              <w:rPr>
                <w:sz w:val="28"/>
                <w:szCs w:val="28"/>
              </w:rPr>
            </w:pPr>
            <w:r w:rsidRPr="00CC51F5">
              <w:rPr>
                <w:i/>
                <w:iCs/>
                <w:sz w:val="24"/>
                <w:szCs w:val="24"/>
              </w:rPr>
              <w:t xml:space="preserve">Como </w:t>
            </w:r>
            <w:r w:rsidRPr="00AF33CF" w:rsidR="003F7A0C">
              <w:rPr>
                <w:i/>
                <w:iCs/>
                <w:sz w:val="24"/>
                <w:szCs w:val="24"/>
              </w:rPr>
              <w:t xml:space="preserve">usuario de la </w:t>
            </w:r>
            <w:r w:rsidR="003F7A0C">
              <w:rPr>
                <w:i/>
                <w:iCs/>
                <w:sz w:val="24"/>
                <w:szCs w:val="24"/>
              </w:rPr>
              <w:t>aplicación</w:t>
            </w:r>
            <w:r w:rsidRPr="00CC51F5">
              <w:rPr>
                <w:i/>
                <w:iCs/>
                <w:sz w:val="24"/>
                <w:szCs w:val="24"/>
              </w:rPr>
              <w:t xml:space="preserve"> quiero ver</w:t>
            </w:r>
            <w:r w:rsidR="002324B2">
              <w:rPr>
                <w:i/>
                <w:iCs/>
                <w:sz w:val="24"/>
                <w:szCs w:val="24"/>
              </w:rPr>
              <w:t xml:space="preserve"> toda</w:t>
            </w:r>
            <w:r w:rsidR="00CA0BF7">
              <w:rPr>
                <w:i/>
                <w:iCs/>
                <w:sz w:val="24"/>
                <w:szCs w:val="24"/>
              </w:rPr>
              <w:t xml:space="preserve"> la información asociada a un producto concreto</w:t>
            </w:r>
            <w:r w:rsidR="002324B2">
              <w:rPr>
                <w:i/>
                <w:iCs/>
                <w:sz w:val="24"/>
                <w:szCs w:val="24"/>
              </w:rPr>
              <w:t xml:space="preserve"> del catálogo.</w:t>
            </w:r>
          </w:p>
        </w:tc>
      </w:tr>
      <w:tr w:rsidR="00000000" w14:paraId="7DA21FFD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000000" w:rsidP="0035054C" w:rsidRDefault="00CC51F5" w14:paraId="29C14BCB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4A16CC" w:rsidR="00000000" w:rsidP="0035054C" w:rsidRDefault="007C60F9" w14:paraId="1CD39FB2" w14:textId="33D1DE54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La información del producto </w:t>
            </w:r>
            <w:r w:rsidRPr="002018D5">
              <w:rPr>
                <w:i/>
                <w:iCs/>
                <w:sz w:val="24"/>
                <w:szCs w:val="24"/>
              </w:rPr>
              <w:t>debe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2018D5">
              <w:rPr>
                <w:i/>
                <w:iCs/>
                <w:sz w:val="24"/>
                <w:szCs w:val="24"/>
              </w:rPr>
              <w:t>mostrarse de una forma clara y accesible para cualquier tipo de usuario.</w:t>
            </w:r>
          </w:p>
        </w:tc>
      </w:tr>
    </w:tbl>
    <w:p w:rsidR="00215030" w:rsidP="00215030" w:rsidRDefault="00215030" w14:paraId="22022087" w14:textId="77777777"/>
    <w:p w:rsidR="00215030" w:rsidRDefault="00215030" w14:paraId="5CBACAD1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54343054" w:rsidP="00215030" w:rsidRDefault="54343054" w14:paraId="6F6A98AF" w14:textId="14A36DDF">
      <w:pPr>
        <w:pStyle w:val="Heading2"/>
      </w:pPr>
      <w:bookmarkStart w:name="_Toc119677423" w:id="34"/>
      <w:r>
        <w:t xml:space="preserve">Visualizar elementos de </w:t>
      </w:r>
      <w:r w:rsidR="646A2EC1">
        <w:t>búsqueda</w:t>
      </w:r>
      <w:bookmarkEnd w:id="34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6C7ED9" w14:paraId="7A82DB2B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7ED9" w:rsidP="0035054C" w:rsidRDefault="000D6FDB" w14:paraId="0F48E4EC" w14:textId="7F54F29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isualizar elementos de búsqueda</w:t>
            </w:r>
          </w:p>
        </w:tc>
      </w:tr>
      <w:tr w:rsidR="006C7ED9" w14:paraId="040AE18A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6C7ED9" w:rsidP="0035054C" w:rsidRDefault="006C7ED9" w14:paraId="091EEB9F" w14:textId="36E94C79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F7266D">
              <w:rPr>
                <w:i/>
                <w:iCs/>
                <w:sz w:val="24"/>
                <w:szCs w:val="24"/>
              </w:rPr>
              <w:t>RF0</w:t>
            </w:r>
            <w:r w:rsidRPr="00F7266D" w:rsidR="000D6FDB">
              <w:rPr>
                <w:i/>
                <w:iCs/>
                <w:sz w:val="24"/>
                <w:szCs w:val="24"/>
              </w:rPr>
              <w:t>2</w:t>
            </w:r>
            <w:r w:rsidRPr="00F7266D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6C7ED9" w:rsidP="0035054C" w:rsidRDefault="006C7ED9" w14:paraId="0241F4ED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6C7ED9" w:rsidP="0035054C" w:rsidRDefault="006C7ED9" w14:paraId="375DEA7C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F7266D" w:rsidR="006C7ED9" w:rsidP="0035054C" w:rsidRDefault="006C7ED9" w14:paraId="28F96E58" w14:textId="77777777">
            <w:pPr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F7266D">
              <w:rPr>
                <w:b/>
                <w:bCs/>
                <w:i/>
                <w:iCs/>
                <w:sz w:val="24"/>
                <w:szCs w:val="24"/>
              </w:rPr>
              <w:t>Fecha</w:t>
            </w:r>
            <w:r w:rsidRPr="00F7266D">
              <w:rPr>
                <w:i/>
                <w:iCs/>
                <w:sz w:val="24"/>
                <w:szCs w:val="24"/>
              </w:rPr>
              <w:t>: 13/11/2022</w:t>
            </w:r>
          </w:p>
        </w:tc>
      </w:tr>
      <w:tr w:rsidRPr="00116DF1" w:rsidR="006C7ED9" w14:paraId="596C60B9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6C7ED9" w:rsidP="0035054C" w:rsidRDefault="006C7ED9" w14:paraId="307B2E1F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6C7ED9" w:rsidP="0035054C" w:rsidRDefault="000D6FDB" w14:paraId="00A51D94" w14:textId="3AA5A406">
            <w:pPr>
              <w:jc w:val="both"/>
              <w:rPr>
                <w:sz w:val="28"/>
                <w:szCs w:val="28"/>
              </w:rPr>
            </w:pPr>
            <w:r w:rsidRPr="000D6FDB">
              <w:rPr>
                <w:i/>
                <w:iCs/>
                <w:sz w:val="24"/>
                <w:szCs w:val="24"/>
              </w:rPr>
              <w:t xml:space="preserve">Como </w:t>
            </w:r>
            <w:r w:rsidRPr="00AF33CF" w:rsidR="00F7266D">
              <w:rPr>
                <w:i/>
                <w:iCs/>
                <w:sz w:val="24"/>
                <w:szCs w:val="24"/>
              </w:rPr>
              <w:t xml:space="preserve">usuario de la </w:t>
            </w:r>
            <w:r w:rsidR="00F7266D">
              <w:rPr>
                <w:i/>
                <w:iCs/>
                <w:sz w:val="24"/>
                <w:szCs w:val="24"/>
              </w:rPr>
              <w:t>aplicación</w:t>
            </w:r>
            <w:r w:rsidRPr="000D6FDB">
              <w:rPr>
                <w:i/>
                <w:iCs/>
                <w:sz w:val="24"/>
                <w:szCs w:val="24"/>
              </w:rPr>
              <w:t xml:space="preserve"> </w:t>
            </w:r>
            <w:r w:rsidR="006F4373">
              <w:rPr>
                <w:i/>
                <w:iCs/>
                <w:sz w:val="24"/>
                <w:szCs w:val="24"/>
              </w:rPr>
              <w:t>quiero</w:t>
            </w:r>
            <w:r w:rsidR="004B2EEB">
              <w:rPr>
                <w:i/>
                <w:iCs/>
                <w:sz w:val="24"/>
                <w:szCs w:val="24"/>
              </w:rPr>
              <w:t xml:space="preserve"> visualizar los elementos coincidentes con la búsqueda realizada</w:t>
            </w:r>
            <w:r w:rsidR="00DA05CB">
              <w:rPr>
                <w:i/>
                <w:iCs/>
                <w:sz w:val="24"/>
                <w:szCs w:val="24"/>
              </w:rPr>
              <w:t xml:space="preserve"> </w:t>
            </w:r>
            <w:r w:rsidR="006F4373">
              <w:rPr>
                <w:i/>
                <w:iCs/>
                <w:sz w:val="24"/>
                <w:szCs w:val="24"/>
              </w:rPr>
              <w:t>para</w:t>
            </w:r>
            <w:r w:rsidR="004B2EEB">
              <w:rPr>
                <w:i/>
                <w:iCs/>
                <w:sz w:val="24"/>
                <w:szCs w:val="24"/>
              </w:rPr>
              <w:t xml:space="preserve"> </w:t>
            </w:r>
            <w:r w:rsidR="00A749DB">
              <w:rPr>
                <w:i/>
                <w:iCs/>
                <w:sz w:val="24"/>
                <w:szCs w:val="24"/>
              </w:rPr>
              <w:t>encontrar</w:t>
            </w:r>
            <w:r w:rsidR="004B2EEB">
              <w:rPr>
                <w:i/>
                <w:iCs/>
                <w:sz w:val="24"/>
                <w:szCs w:val="24"/>
              </w:rPr>
              <w:t>los</w:t>
            </w:r>
            <w:r w:rsidR="00A749DB">
              <w:rPr>
                <w:i/>
                <w:iCs/>
                <w:sz w:val="24"/>
                <w:szCs w:val="24"/>
              </w:rPr>
              <w:t xml:space="preserve"> de manera </w:t>
            </w:r>
            <w:r w:rsidR="004D6A55">
              <w:rPr>
                <w:i/>
                <w:iCs/>
                <w:sz w:val="24"/>
                <w:szCs w:val="24"/>
              </w:rPr>
              <w:t>rápida y sencilla.</w:t>
            </w:r>
          </w:p>
        </w:tc>
      </w:tr>
      <w:tr w:rsidR="006C7ED9" w14:paraId="7EC72C23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6C7ED9" w:rsidP="0035054C" w:rsidRDefault="006C7ED9" w14:paraId="2DC78E9F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3426A4" w:rsidR="00937B57" w:rsidP="0035054C" w:rsidRDefault="000B2534" w14:paraId="53506AFD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3426A4">
              <w:rPr>
                <w:i/>
                <w:iCs/>
                <w:sz w:val="24"/>
                <w:szCs w:val="24"/>
              </w:rPr>
              <w:t>Los resultados deben mostrarse</w:t>
            </w:r>
            <w:r w:rsidRPr="003426A4" w:rsidR="003426A4">
              <w:rPr>
                <w:i/>
                <w:iCs/>
                <w:sz w:val="24"/>
                <w:szCs w:val="24"/>
              </w:rPr>
              <w:t xml:space="preserve"> de forma clara y accesible para cualquier tipo de usuario.</w:t>
            </w:r>
          </w:p>
          <w:p w:rsidRPr="00721E67" w:rsidR="003426A4" w:rsidP="0035054C" w:rsidRDefault="003426A4" w14:paraId="46C4964F" w14:textId="56481167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3426A4">
              <w:rPr>
                <w:i/>
                <w:iCs/>
                <w:sz w:val="24"/>
                <w:szCs w:val="24"/>
              </w:rPr>
              <w:t>En el caso de no haber ningún elemento coincidente, se notificará al usuario.</w:t>
            </w:r>
          </w:p>
        </w:tc>
      </w:tr>
    </w:tbl>
    <w:p w:rsidR="006C7ED9" w:rsidP="0035054C" w:rsidRDefault="006C7ED9" w14:paraId="5C8256CD" w14:textId="56A6AD8C">
      <w:pPr>
        <w:jc w:val="both"/>
      </w:pPr>
    </w:p>
    <w:p w:rsidR="551D4A4A" w:rsidP="0037254C" w:rsidRDefault="54343054" w14:paraId="6D8DC881" w14:textId="354BEF1A">
      <w:pPr>
        <w:pStyle w:val="Heading2"/>
      </w:pPr>
      <w:bookmarkStart w:name="_Toc119677424" w:id="35"/>
      <w:r w:rsidRPr="001A1295">
        <w:t>Aplicar filtrado</w:t>
      </w:r>
      <w:bookmarkEnd w:id="35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F71CDC" w14:paraId="529FDEAC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CDC" w:rsidP="0035054C" w:rsidRDefault="00F71CDC" w14:paraId="71367E80" w14:textId="241DF844">
            <w:pPr>
              <w:jc w:val="both"/>
              <w:rPr>
                <w:sz w:val="28"/>
                <w:szCs w:val="28"/>
              </w:rPr>
            </w:pPr>
            <w:r w:rsidRPr="00F71CDC">
              <w:rPr>
                <w:b/>
                <w:bCs/>
                <w:color w:val="FFFFFF" w:themeColor="background1"/>
                <w:sz w:val="24"/>
                <w:szCs w:val="24"/>
              </w:rPr>
              <w:t>Aplicar filtrado</w:t>
            </w:r>
          </w:p>
        </w:tc>
      </w:tr>
      <w:tr w:rsidR="00F71CDC" w14:paraId="3AADB085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F71CDC" w:rsidP="0035054C" w:rsidRDefault="00F71CDC" w14:paraId="5A2E5528" w14:textId="0054C47D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876561">
              <w:rPr>
                <w:i/>
                <w:iCs/>
                <w:sz w:val="24"/>
                <w:szCs w:val="24"/>
              </w:rPr>
              <w:t>RF030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F71CDC" w:rsidP="0035054C" w:rsidRDefault="00F71CDC" w14:paraId="3E85D638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F71CDC" w:rsidP="0035054C" w:rsidRDefault="00F71CDC" w14:paraId="2F77F165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76561" w:rsidR="00F71CDC" w:rsidP="0035054C" w:rsidRDefault="00F71CDC" w14:paraId="27747B5F" w14:textId="77777777">
            <w:pPr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876561">
              <w:rPr>
                <w:b/>
                <w:bCs/>
                <w:i/>
                <w:iCs/>
                <w:sz w:val="24"/>
                <w:szCs w:val="24"/>
              </w:rPr>
              <w:t>Fecha</w:t>
            </w:r>
            <w:r w:rsidRPr="00876561">
              <w:rPr>
                <w:i/>
                <w:iCs/>
                <w:sz w:val="24"/>
                <w:szCs w:val="24"/>
              </w:rPr>
              <w:t>: 13/11/2022</w:t>
            </w:r>
          </w:p>
        </w:tc>
      </w:tr>
      <w:tr w:rsidRPr="00116DF1" w:rsidR="00F71CDC" w14:paraId="0A0F4DFE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F71CDC" w:rsidP="0035054C" w:rsidRDefault="00F71CDC" w14:paraId="3459C352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F71CDC" w:rsidP="0035054C" w:rsidRDefault="00F71CDC" w14:paraId="72A6F4EE" w14:textId="211B6DAF">
            <w:pPr>
              <w:jc w:val="both"/>
              <w:rPr>
                <w:sz w:val="28"/>
                <w:szCs w:val="28"/>
              </w:rPr>
            </w:pPr>
            <w:r w:rsidRPr="00F71CDC">
              <w:rPr>
                <w:i/>
                <w:iCs/>
                <w:sz w:val="24"/>
                <w:szCs w:val="24"/>
              </w:rPr>
              <w:t xml:space="preserve">Como </w:t>
            </w:r>
            <w:r w:rsidRPr="00AF33CF" w:rsidR="00876561">
              <w:rPr>
                <w:i/>
                <w:iCs/>
                <w:sz w:val="24"/>
                <w:szCs w:val="24"/>
              </w:rPr>
              <w:t xml:space="preserve">usuario de la </w:t>
            </w:r>
            <w:r w:rsidR="00876561">
              <w:rPr>
                <w:i/>
                <w:iCs/>
                <w:sz w:val="24"/>
                <w:szCs w:val="24"/>
              </w:rPr>
              <w:t>aplicación</w:t>
            </w:r>
            <w:r w:rsidRPr="00F71CDC">
              <w:rPr>
                <w:i/>
                <w:iCs/>
                <w:sz w:val="24"/>
                <w:szCs w:val="24"/>
              </w:rPr>
              <w:t xml:space="preserve"> quier</w:t>
            </w:r>
            <w:r w:rsidR="0037254C">
              <w:rPr>
                <w:i/>
                <w:iCs/>
                <w:sz w:val="24"/>
                <w:szCs w:val="24"/>
              </w:rPr>
              <w:t xml:space="preserve">o </w:t>
            </w:r>
            <w:r w:rsidR="0086497E">
              <w:rPr>
                <w:i/>
                <w:iCs/>
                <w:sz w:val="24"/>
                <w:szCs w:val="24"/>
              </w:rPr>
              <w:t>aplicar filtros a las búsquedas</w:t>
            </w:r>
            <w:r w:rsidR="00CC41A7">
              <w:rPr>
                <w:i/>
                <w:iCs/>
                <w:sz w:val="24"/>
                <w:szCs w:val="24"/>
              </w:rPr>
              <w:t xml:space="preserve"> </w:t>
            </w:r>
            <w:r w:rsidR="0086497E">
              <w:rPr>
                <w:i/>
                <w:iCs/>
                <w:sz w:val="24"/>
                <w:szCs w:val="24"/>
              </w:rPr>
              <w:t>para encontrar</w:t>
            </w:r>
            <w:r w:rsidR="00205D52">
              <w:rPr>
                <w:i/>
                <w:iCs/>
                <w:sz w:val="24"/>
                <w:szCs w:val="24"/>
              </w:rPr>
              <w:t xml:space="preserve"> </w:t>
            </w:r>
            <w:r w:rsidR="0086497E">
              <w:rPr>
                <w:i/>
                <w:iCs/>
                <w:sz w:val="24"/>
                <w:szCs w:val="24"/>
              </w:rPr>
              <w:t>los</w:t>
            </w:r>
            <w:r w:rsidR="00205D52">
              <w:rPr>
                <w:i/>
                <w:iCs/>
                <w:sz w:val="24"/>
                <w:szCs w:val="24"/>
              </w:rPr>
              <w:t xml:space="preserve"> productos</w:t>
            </w:r>
            <w:r w:rsidR="0086497E">
              <w:rPr>
                <w:i/>
                <w:iCs/>
                <w:sz w:val="24"/>
                <w:szCs w:val="24"/>
              </w:rPr>
              <w:t xml:space="preserve"> de manera rápida y sencilla</w:t>
            </w:r>
          </w:p>
        </w:tc>
      </w:tr>
      <w:tr w:rsidRPr="00350861" w:rsidR="00F71CDC" w14:paraId="55FFF301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F71CDC" w:rsidP="0035054C" w:rsidRDefault="00F71CDC" w14:paraId="082FC2BF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3426A4" w:rsidR="00BE4A88" w:rsidP="00BE4A88" w:rsidRDefault="00BE4A88" w14:paraId="635669D8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3426A4">
              <w:rPr>
                <w:i/>
                <w:iCs/>
                <w:sz w:val="24"/>
                <w:szCs w:val="24"/>
              </w:rPr>
              <w:t>Los resultados deben mostrarse de forma clara y accesible para cualquier tipo de usuario.</w:t>
            </w:r>
          </w:p>
          <w:p w:rsidRPr="00721E67" w:rsidR="00F71CDC" w:rsidP="00BE4A88" w:rsidRDefault="00BE4A88" w14:paraId="4814835A" w14:textId="05276AE0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3426A4">
              <w:rPr>
                <w:i/>
                <w:iCs/>
                <w:sz w:val="24"/>
                <w:szCs w:val="24"/>
              </w:rPr>
              <w:t>En el caso de no haber ningún elemento coincidente, se notificará al usuario.</w:t>
            </w:r>
          </w:p>
        </w:tc>
      </w:tr>
    </w:tbl>
    <w:p w:rsidR="00BE115A" w:rsidP="0035054C" w:rsidRDefault="00BE115A" w14:paraId="75E2CFC1" w14:textId="77777777">
      <w:pPr>
        <w:jc w:val="both"/>
      </w:pPr>
    </w:p>
    <w:sectPr w:rsidR="00BE11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vQAkIfL/pmAgN" int2:id="2Cc8ds4X">
      <int2:state int2:value="Rejected" int2:type="LegacyProofing"/>
    </int2:textHash>
    <int2:textHash int2:hashCode="2UAZ/XYKce3xGE" int2:id="4qj2V0hR">
      <int2:state int2:value="Rejected" int2:type="LegacyProofing"/>
    </int2:textHash>
    <int2:textHash int2:hashCode="1i/HUaJFLUYCmD" int2:id="5TAkZWdg">
      <int2:state int2:value="Rejected" int2:type="LegacyProofing"/>
    </int2:textHash>
    <int2:textHash int2:hashCode="0KB9UDxmD6ywdm" int2:id="5X4mS4uK">
      <int2:state int2:value="Rejected" int2:type="LegacyProofing"/>
    </int2:textHash>
    <int2:textHash int2:hashCode="ZMLYmhcJ4vZoCy" int2:id="8YQrfTJl">
      <int2:state int2:value="Rejected" int2:type="LegacyProofing"/>
    </int2:textHash>
    <int2:textHash int2:hashCode="ccYa/T5sArXkwr" int2:id="BYDMeVYz">
      <int2:state int2:value="Rejected" int2:type="LegacyProofing"/>
    </int2:textHash>
    <int2:textHash int2:hashCode="HhxA0Umit3XME1" int2:id="CtUREbq5">
      <int2:state int2:value="Rejected" int2:type="LegacyProofing"/>
    </int2:textHash>
    <int2:textHash int2:hashCode="wtrs6xM/zmAkD9" int2:id="KB6dR46k">
      <int2:state int2:value="Rejected" int2:type="LegacyProofing"/>
    </int2:textHash>
    <int2:textHash int2:hashCode="brJPVOr3RtOnXc" int2:id="KgOQAcVd">
      <int2:state int2:value="Rejected" int2:type="LegacyProofing"/>
    </int2:textHash>
    <int2:textHash int2:hashCode="Et6pb+wgWTVmq3" int2:id="M4jQt2NZ">
      <int2:state int2:value="Rejected" int2:type="LegacyProofing"/>
    </int2:textHash>
    <int2:textHash int2:hashCode="s2//ieO2DKgOEq" int2:id="Piiw8l9b">
      <int2:state int2:value="Rejected" int2:type="LegacyProofing"/>
    </int2:textHash>
    <int2:textHash int2:hashCode="27vKQY3EKBY+5c" int2:id="PlH1EdN3">
      <int2:state int2:value="Rejected" int2:type="LegacyProofing"/>
    </int2:textHash>
    <int2:textHash int2:hashCode="ql0K+mvEwK5Mns" int2:id="QP7bu2Bx">
      <int2:state int2:value="Rejected" int2:type="LegacyProofing"/>
    </int2:textHash>
    <int2:textHash int2:hashCode="lAP0yM1a9hxIVU" int2:id="RjMKC66Y">
      <int2:state int2:value="Rejected" int2:type="LegacyProofing"/>
    </int2:textHash>
    <int2:textHash int2:hashCode="DGcL0k3G8SIMZA" int2:id="TjOY9AAq">
      <int2:state int2:value="Rejected" int2:type="LegacyProofing"/>
    </int2:textHash>
    <int2:textHash int2:hashCode="kXrHCTkR7GgDU3" int2:id="Vep51OZa">
      <int2:state int2:value="Rejected" int2:type="LegacyProofing"/>
    </int2:textHash>
    <int2:textHash int2:hashCode="AY9NfwbLhibhdW" int2:id="W1SDmrwj">
      <int2:state int2:value="Rejected" int2:type="LegacyProofing"/>
    </int2:textHash>
    <int2:textHash int2:hashCode="VYcm9t65iGK7qc" int2:id="azTOoZet">
      <int2:state int2:value="Rejected" int2:type="LegacyProofing"/>
    </int2:textHash>
    <int2:textHash int2:hashCode="mt2/VEEZ76SmQi" int2:id="dALbrt7M">
      <int2:state int2:value="Rejected" int2:type="LegacyProofing"/>
    </int2:textHash>
    <int2:textHash int2:hashCode="a5QuKDH5csIuKw" int2:id="gPKtNM4t">
      <int2:state int2:value="Rejected" int2:type="LegacyProofing"/>
    </int2:textHash>
    <int2:textHash int2:hashCode="CUsP4OMChUrxMR" int2:id="hYRrnkJe">
      <int2:state int2:value="Rejected" int2:type="LegacyProofing"/>
    </int2:textHash>
    <int2:textHash int2:hashCode="0TrFf0tHCSX4wa" int2:id="iBevxR7q">
      <int2:state int2:value="Rejected" int2:type="LegacyProofing"/>
    </int2:textHash>
    <int2:textHash int2:hashCode="LGDPo0V+MLTmcU" int2:id="jNS324pI">
      <int2:state int2:value="Rejected" int2:type="LegacyProofing"/>
    </int2:textHash>
    <int2:textHash int2:hashCode="Tx6k8J2yqq+wqS" int2:id="lbpLZ3n6">
      <int2:state int2:value="Rejected" int2:type="LegacyProofing"/>
    </int2:textHash>
    <int2:textHash int2:hashCode="sbNZLd8ITdrQtt" int2:id="nl6g6iU8">
      <int2:state int2:value="Rejected" int2:type="LegacyProofing"/>
    </int2:textHash>
    <int2:textHash int2:hashCode="x/fuMdkM8I+Ktb" int2:id="oKVEaDfb">
      <int2:state int2:value="Rejected" int2:type="LegacyProofing"/>
    </int2:textHash>
    <int2:textHash int2:hashCode="EZd7EGNfOCO0XI" int2:id="qjGKsMJw">
      <int2:state int2:value="Rejected" int2:type="LegacyProofing"/>
    </int2:textHash>
    <int2:textHash int2:hashCode="fLknHeK9L5E4hF" int2:id="sptDiRN0">
      <int2:state int2:value="Rejected" int2:type="LegacyProofing"/>
    </int2:textHash>
    <int2:textHash int2:hashCode="LX59ImpR9/+qJY" int2:id="u1bQ841x">
      <int2:state int2:value="Rejected" int2:type="LegacyProofing"/>
    </int2:textHash>
    <int2:textHash int2:hashCode="4YyqWoISH1tgZ8" int2:id="vCYuzPGV">
      <int2:state int2:value="Rejected" int2:type="LegacyProofing"/>
    </int2:textHash>
    <int2:textHash int2:hashCode="0BWTp7ORkkS5Wc" int2:id="wyVp6R4N">
      <int2:state int2:value="Rejected" int2:type="LegacyProofing"/>
    </int2:textHash>
    <int2:textHash int2:hashCode="kLq0RlSkrNYOBW" int2:id="z58BUboN">
      <int2:state int2:value="Rejected" int2:type="LegacyProofing"/>
    </int2:textHash>
    <int2:bookmark int2:bookmarkName="_Int_3nqVJLIw" int2:invalidationBookmarkName="" int2:hashCode="01oaZrYOV24qDf" int2:id="6c8rPpxm">
      <int2:state int2:value="Rejected" int2:type="LegacyProofing"/>
    </int2:bookmark>
    <int2:bookmark int2:bookmarkName="_Int_jd9SxWbc" int2:invalidationBookmarkName="" int2:hashCode="uT7FZgj7MC/qeo" int2:id="9rBBZweV">
      <int2:state int2:value="Rejected" int2:type="AugLoop_Text_Critique"/>
    </int2:bookmark>
    <int2:bookmark int2:bookmarkName="_Int_x9FSLoUF" int2:invalidationBookmarkName="" int2:hashCode="F2rQOG/Y349WE6" int2:id="Rg04vVxK">
      <int2:state int2:value="Rejected" int2:type="LegacyProofing"/>
    </int2:bookmark>
    <int2:bookmark int2:bookmarkName="_Int_UEllgeef" int2:invalidationBookmarkName="" int2:hashCode="F2rQOG/Y349WE6" int2:id="ZuoCq4Xl">
      <int2:state int2:value="Rejected" int2:type="LegacyProofing"/>
    </int2:bookmark>
    <int2:bookmark int2:bookmarkName="_Int_qCDZnhC5" int2:invalidationBookmarkName="" int2:hashCode="CUsP4OMChUrxMR" int2:id="qvk04Klj">
      <int2:state int2:value="Rejected" int2:type="LegacyProofing"/>
    </int2:bookmark>
    <int2:bookmark int2:bookmarkName="_Int_KaKwcsTo" int2:invalidationBookmarkName="" int2:hashCode="uT7FZgj7MC/qeo" int2:id="srNhiGNg">
      <int2:state int2:value="Rejected" int2:type="AugLoop_Text_Critique"/>
    </int2:bookmark>
    <int2:bookmark int2:bookmarkName="_Int_3dNLlzZt" int2:invalidationBookmarkName="" int2:hashCode="noaZY23hfBTkUH" int2:id="tKZf5nV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57A2B"/>
    <w:multiLevelType w:val="hybridMultilevel"/>
    <w:tmpl w:val="FFFFFFFF"/>
    <w:lvl w:ilvl="0" w:tplc="E738CCD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44C2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845F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F646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78B2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D019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2267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FE8B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A04E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DF14A5A"/>
    <w:multiLevelType w:val="hybridMultilevel"/>
    <w:tmpl w:val="FFFFFFFF"/>
    <w:lvl w:ilvl="0" w:tplc="A2E4925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C6C8C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726E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4E7B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246A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9A15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8893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7458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A86D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0A52E89"/>
    <w:multiLevelType w:val="hybridMultilevel"/>
    <w:tmpl w:val="61DE08CE"/>
    <w:lvl w:ilvl="0" w:tplc="AA4E023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sz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71601857">
    <w:abstractNumId w:val="0"/>
  </w:num>
  <w:num w:numId="2" w16cid:durableId="1447656453">
    <w:abstractNumId w:val="1"/>
  </w:num>
  <w:num w:numId="3" w16cid:durableId="169125459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5A"/>
    <w:rsid w:val="0000193E"/>
    <w:rsid w:val="00005DCE"/>
    <w:rsid w:val="00006E01"/>
    <w:rsid w:val="00007E86"/>
    <w:rsid w:val="0001453C"/>
    <w:rsid w:val="00014D51"/>
    <w:rsid w:val="000172F4"/>
    <w:rsid w:val="00026A8C"/>
    <w:rsid w:val="000342C7"/>
    <w:rsid w:val="00035ED7"/>
    <w:rsid w:val="0003682C"/>
    <w:rsid w:val="0004784E"/>
    <w:rsid w:val="000530ED"/>
    <w:rsid w:val="0005568C"/>
    <w:rsid w:val="00060126"/>
    <w:rsid w:val="00064286"/>
    <w:rsid w:val="00066168"/>
    <w:rsid w:val="0007785A"/>
    <w:rsid w:val="000878F3"/>
    <w:rsid w:val="00092023"/>
    <w:rsid w:val="000931D5"/>
    <w:rsid w:val="000A1233"/>
    <w:rsid w:val="000A5851"/>
    <w:rsid w:val="000B2534"/>
    <w:rsid w:val="000B3564"/>
    <w:rsid w:val="000C0380"/>
    <w:rsid w:val="000C6A80"/>
    <w:rsid w:val="000D1B43"/>
    <w:rsid w:val="000D5363"/>
    <w:rsid w:val="000D6FDB"/>
    <w:rsid w:val="000E7F2A"/>
    <w:rsid w:val="000F0474"/>
    <w:rsid w:val="000F694E"/>
    <w:rsid w:val="00106461"/>
    <w:rsid w:val="001115AF"/>
    <w:rsid w:val="001119E8"/>
    <w:rsid w:val="00115CA8"/>
    <w:rsid w:val="00116BF2"/>
    <w:rsid w:val="00116DF1"/>
    <w:rsid w:val="001171E8"/>
    <w:rsid w:val="00121E62"/>
    <w:rsid w:val="00126654"/>
    <w:rsid w:val="00133835"/>
    <w:rsid w:val="00135782"/>
    <w:rsid w:val="00136DFC"/>
    <w:rsid w:val="00150B13"/>
    <w:rsid w:val="00154B23"/>
    <w:rsid w:val="00161EEC"/>
    <w:rsid w:val="00164473"/>
    <w:rsid w:val="00164B2B"/>
    <w:rsid w:val="00166565"/>
    <w:rsid w:val="00166FAF"/>
    <w:rsid w:val="001714F9"/>
    <w:rsid w:val="00176823"/>
    <w:rsid w:val="00181AF9"/>
    <w:rsid w:val="00181F08"/>
    <w:rsid w:val="001850FF"/>
    <w:rsid w:val="00187D46"/>
    <w:rsid w:val="001969A9"/>
    <w:rsid w:val="001A1295"/>
    <w:rsid w:val="001B18B6"/>
    <w:rsid w:val="001B4F1B"/>
    <w:rsid w:val="001B62FD"/>
    <w:rsid w:val="001C43B3"/>
    <w:rsid w:val="001C4660"/>
    <w:rsid w:val="001D13E0"/>
    <w:rsid w:val="001D16B3"/>
    <w:rsid w:val="001D7C44"/>
    <w:rsid w:val="001E1AE3"/>
    <w:rsid w:val="00200864"/>
    <w:rsid w:val="002018D5"/>
    <w:rsid w:val="00202A3D"/>
    <w:rsid w:val="00205D52"/>
    <w:rsid w:val="0021027B"/>
    <w:rsid w:val="00210F27"/>
    <w:rsid w:val="00215030"/>
    <w:rsid w:val="00215805"/>
    <w:rsid w:val="002162F4"/>
    <w:rsid w:val="002324B2"/>
    <w:rsid w:val="00233B39"/>
    <w:rsid w:val="00237C4B"/>
    <w:rsid w:val="00263363"/>
    <w:rsid w:val="0027382B"/>
    <w:rsid w:val="00274977"/>
    <w:rsid w:val="002771BC"/>
    <w:rsid w:val="00281146"/>
    <w:rsid w:val="00284EDC"/>
    <w:rsid w:val="002853BD"/>
    <w:rsid w:val="00291465"/>
    <w:rsid w:val="0029168D"/>
    <w:rsid w:val="002A0918"/>
    <w:rsid w:val="002B4757"/>
    <w:rsid w:val="002B4ADB"/>
    <w:rsid w:val="002C0214"/>
    <w:rsid w:val="002C3F3F"/>
    <w:rsid w:val="002C4419"/>
    <w:rsid w:val="002C6C58"/>
    <w:rsid w:val="002D4A5D"/>
    <w:rsid w:val="002E49DB"/>
    <w:rsid w:val="002E5A51"/>
    <w:rsid w:val="002F1B5A"/>
    <w:rsid w:val="002F2B96"/>
    <w:rsid w:val="002F333B"/>
    <w:rsid w:val="002F5411"/>
    <w:rsid w:val="003004A1"/>
    <w:rsid w:val="00313314"/>
    <w:rsid w:val="00313E0A"/>
    <w:rsid w:val="0031435F"/>
    <w:rsid w:val="00324A79"/>
    <w:rsid w:val="0032616F"/>
    <w:rsid w:val="00331CE2"/>
    <w:rsid w:val="00334DE5"/>
    <w:rsid w:val="00335FA0"/>
    <w:rsid w:val="003404BA"/>
    <w:rsid w:val="003426A4"/>
    <w:rsid w:val="0034306E"/>
    <w:rsid w:val="00343B86"/>
    <w:rsid w:val="00344E33"/>
    <w:rsid w:val="0035054C"/>
    <w:rsid w:val="00350861"/>
    <w:rsid w:val="00353B5C"/>
    <w:rsid w:val="00357683"/>
    <w:rsid w:val="00357ECB"/>
    <w:rsid w:val="0036470D"/>
    <w:rsid w:val="0036576A"/>
    <w:rsid w:val="0037254C"/>
    <w:rsid w:val="00373288"/>
    <w:rsid w:val="00377239"/>
    <w:rsid w:val="00385DDB"/>
    <w:rsid w:val="00387DF2"/>
    <w:rsid w:val="003972BC"/>
    <w:rsid w:val="003B5100"/>
    <w:rsid w:val="003B70D5"/>
    <w:rsid w:val="003C22BB"/>
    <w:rsid w:val="003C3567"/>
    <w:rsid w:val="003C4A65"/>
    <w:rsid w:val="003C7638"/>
    <w:rsid w:val="003E1B13"/>
    <w:rsid w:val="003E2610"/>
    <w:rsid w:val="003F2938"/>
    <w:rsid w:val="003F3EF6"/>
    <w:rsid w:val="003F4E77"/>
    <w:rsid w:val="003F627F"/>
    <w:rsid w:val="003F7A0C"/>
    <w:rsid w:val="00407859"/>
    <w:rsid w:val="00410793"/>
    <w:rsid w:val="004117EF"/>
    <w:rsid w:val="00411AFC"/>
    <w:rsid w:val="00411D0B"/>
    <w:rsid w:val="00422E44"/>
    <w:rsid w:val="00423662"/>
    <w:rsid w:val="00423BDC"/>
    <w:rsid w:val="00425533"/>
    <w:rsid w:val="00427CB6"/>
    <w:rsid w:val="00432826"/>
    <w:rsid w:val="004330A3"/>
    <w:rsid w:val="00435FDD"/>
    <w:rsid w:val="004362F6"/>
    <w:rsid w:val="00442AF3"/>
    <w:rsid w:val="00443E6D"/>
    <w:rsid w:val="0045238E"/>
    <w:rsid w:val="004544D7"/>
    <w:rsid w:val="004570B7"/>
    <w:rsid w:val="00462A5F"/>
    <w:rsid w:val="00464A98"/>
    <w:rsid w:val="004662CA"/>
    <w:rsid w:val="004739F7"/>
    <w:rsid w:val="004743CF"/>
    <w:rsid w:val="00474F57"/>
    <w:rsid w:val="00476EA4"/>
    <w:rsid w:val="004804BE"/>
    <w:rsid w:val="00482B25"/>
    <w:rsid w:val="0049485C"/>
    <w:rsid w:val="004A16CC"/>
    <w:rsid w:val="004A263F"/>
    <w:rsid w:val="004A3DC7"/>
    <w:rsid w:val="004A3E9A"/>
    <w:rsid w:val="004A4A5C"/>
    <w:rsid w:val="004A6FD6"/>
    <w:rsid w:val="004B2B1D"/>
    <w:rsid w:val="004B2EEB"/>
    <w:rsid w:val="004B49BB"/>
    <w:rsid w:val="004C3604"/>
    <w:rsid w:val="004C64D9"/>
    <w:rsid w:val="004D2B3C"/>
    <w:rsid w:val="004D5D75"/>
    <w:rsid w:val="004D6A55"/>
    <w:rsid w:val="004E2975"/>
    <w:rsid w:val="004E44F9"/>
    <w:rsid w:val="004E63F8"/>
    <w:rsid w:val="004F24F9"/>
    <w:rsid w:val="0050082A"/>
    <w:rsid w:val="00503D90"/>
    <w:rsid w:val="0050774B"/>
    <w:rsid w:val="00511A9F"/>
    <w:rsid w:val="00513BCA"/>
    <w:rsid w:val="00514123"/>
    <w:rsid w:val="005205B9"/>
    <w:rsid w:val="00523B48"/>
    <w:rsid w:val="00526CAE"/>
    <w:rsid w:val="00533B21"/>
    <w:rsid w:val="00551AF2"/>
    <w:rsid w:val="00555E08"/>
    <w:rsid w:val="00564A2F"/>
    <w:rsid w:val="00564AF7"/>
    <w:rsid w:val="00566979"/>
    <w:rsid w:val="005734BF"/>
    <w:rsid w:val="0058179E"/>
    <w:rsid w:val="00587E3B"/>
    <w:rsid w:val="005911B1"/>
    <w:rsid w:val="005A253A"/>
    <w:rsid w:val="005A29AB"/>
    <w:rsid w:val="005A4351"/>
    <w:rsid w:val="005B15B0"/>
    <w:rsid w:val="005B3B0D"/>
    <w:rsid w:val="005C0139"/>
    <w:rsid w:val="005D49EC"/>
    <w:rsid w:val="005E193A"/>
    <w:rsid w:val="005E2412"/>
    <w:rsid w:val="005E27CD"/>
    <w:rsid w:val="006004C1"/>
    <w:rsid w:val="00600E92"/>
    <w:rsid w:val="006055A9"/>
    <w:rsid w:val="0060650E"/>
    <w:rsid w:val="00607533"/>
    <w:rsid w:val="006127BE"/>
    <w:rsid w:val="00622074"/>
    <w:rsid w:val="00623371"/>
    <w:rsid w:val="0063192B"/>
    <w:rsid w:val="00635CAC"/>
    <w:rsid w:val="0063770F"/>
    <w:rsid w:val="00640FF5"/>
    <w:rsid w:val="00643807"/>
    <w:rsid w:val="00650A87"/>
    <w:rsid w:val="0065605B"/>
    <w:rsid w:val="006561B6"/>
    <w:rsid w:val="00656AA7"/>
    <w:rsid w:val="0066767C"/>
    <w:rsid w:val="006717BE"/>
    <w:rsid w:val="00674182"/>
    <w:rsid w:val="00674647"/>
    <w:rsid w:val="00684F24"/>
    <w:rsid w:val="00691DF7"/>
    <w:rsid w:val="00691FA3"/>
    <w:rsid w:val="0069240F"/>
    <w:rsid w:val="00696012"/>
    <w:rsid w:val="00696B6B"/>
    <w:rsid w:val="006977C2"/>
    <w:rsid w:val="006A69D4"/>
    <w:rsid w:val="006A745C"/>
    <w:rsid w:val="006B0EC1"/>
    <w:rsid w:val="006B26DF"/>
    <w:rsid w:val="006B63D6"/>
    <w:rsid w:val="006C5026"/>
    <w:rsid w:val="006C5DE3"/>
    <w:rsid w:val="006C7ED9"/>
    <w:rsid w:val="006D34BA"/>
    <w:rsid w:val="006D4967"/>
    <w:rsid w:val="006D56D4"/>
    <w:rsid w:val="006D6B1A"/>
    <w:rsid w:val="006E0437"/>
    <w:rsid w:val="006E16C9"/>
    <w:rsid w:val="006E19A2"/>
    <w:rsid w:val="006E22FA"/>
    <w:rsid w:val="006E4BAC"/>
    <w:rsid w:val="006F09D4"/>
    <w:rsid w:val="006F4350"/>
    <w:rsid w:val="006F4373"/>
    <w:rsid w:val="007001A8"/>
    <w:rsid w:val="007001D5"/>
    <w:rsid w:val="007044E4"/>
    <w:rsid w:val="00713732"/>
    <w:rsid w:val="007178BD"/>
    <w:rsid w:val="00721E67"/>
    <w:rsid w:val="0072240E"/>
    <w:rsid w:val="007255E7"/>
    <w:rsid w:val="00730F7F"/>
    <w:rsid w:val="007311DD"/>
    <w:rsid w:val="00737930"/>
    <w:rsid w:val="00740F31"/>
    <w:rsid w:val="00741B85"/>
    <w:rsid w:val="00755476"/>
    <w:rsid w:val="0076157A"/>
    <w:rsid w:val="00763ED7"/>
    <w:rsid w:val="00766741"/>
    <w:rsid w:val="007679A0"/>
    <w:rsid w:val="00770DE5"/>
    <w:rsid w:val="00771008"/>
    <w:rsid w:val="00781A61"/>
    <w:rsid w:val="00783BAD"/>
    <w:rsid w:val="00785EA1"/>
    <w:rsid w:val="0079265D"/>
    <w:rsid w:val="0079633F"/>
    <w:rsid w:val="007A282C"/>
    <w:rsid w:val="007A6D9A"/>
    <w:rsid w:val="007A75E0"/>
    <w:rsid w:val="007B234F"/>
    <w:rsid w:val="007B4074"/>
    <w:rsid w:val="007C077C"/>
    <w:rsid w:val="007C17D9"/>
    <w:rsid w:val="007C60F9"/>
    <w:rsid w:val="007E3256"/>
    <w:rsid w:val="007E3471"/>
    <w:rsid w:val="007E656A"/>
    <w:rsid w:val="007E713E"/>
    <w:rsid w:val="007F14EC"/>
    <w:rsid w:val="00807AEB"/>
    <w:rsid w:val="00815092"/>
    <w:rsid w:val="0081764F"/>
    <w:rsid w:val="00817E45"/>
    <w:rsid w:val="0083232E"/>
    <w:rsid w:val="00832689"/>
    <w:rsid w:val="00832945"/>
    <w:rsid w:val="00833453"/>
    <w:rsid w:val="008354F3"/>
    <w:rsid w:val="00840B27"/>
    <w:rsid w:val="00842587"/>
    <w:rsid w:val="008454FD"/>
    <w:rsid w:val="00845C6D"/>
    <w:rsid w:val="00856FDB"/>
    <w:rsid w:val="00862792"/>
    <w:rsid w:val="0086497E"/>
    <w:rsid w:val="00867C77"/>
    <w:rsid w:val="0087466B"/>
    <w:rsid w:val="00874EDF"/>
    <w:rsid w:val="00876561"/>
    <w:rsid w:val="00877B17"/>
    <w:rsid w:val="008807EA"/>
    <w:rsid w:val="00880D49"/>
    <w:rsid w:val="00890116"/>
    <w:rsid w:val="00890F29"/>
    <w:rsid w:val="0089378A"/>
    <w:rsid w:val="0089406A"/>
    <w:rsid w:val="0089626A"/>
    <w:rsid w:val="00896EEC"/>
    <w:rsid w:val="00897DA1"/>
    <w:rsid w:val="008A0AFB"/>
    <w:rsid w:val="008A6B50"/>
    <w:rsid w:val="008B7814"/>
    <w:rsid w:val="008C3F9B"/>
    <w:rsid w:val="008C5B3A"/>
    <w:rsid w:val="008C6A2C"/>
    <w:rsid w:val="008C76EF"/>
    <w:rsid w:val="008D5215"/>
    <w:rsid w:val="008E3631"/>
    <w:rsid w:val="008E495C"/>
    <w:rsid w:val="008E5BB8"/>
    <w:rsid w:val="008E78C5"/>
    <w:rsid w:val="008F0761"/>
    <w:rsid w:val="008F20F1"/>
    <w:rsid w:val="008F3FE7"/>
    <w:rsid w:val="00912EDF"/>
    <w:rsid w:val="00931706"/>
    <w:rsid w:val="00932475"/>
    <w:rsid w:val="00932F17"/>
    <w:rsid w:val="009331DB"/>
    <w:rsid w:val="00935B6E"/>
    <w:rsid w:val="009365A3"/>
    <w:rsid w:val="00937B57"/>
    <w:rsid w:val="009443CD"/>
    <w:rsid w:val="0094524A"/>
    <w:rsid w:val="00946272"/>
    <w:rsid w:val="00956838"/>
    <w:rsid w:val="009578E8"/>
    <w:rsid w:val="0096160B"/>
    <w:rsid w:val="00961C0B"/>
    <w:rsid w:val="00961EF2"/>
    <w:rsid w:val="00963337"/>
    <w:rsid w:val="0096337B"/>
    <w:rsid w:val="0097148A"/>
    <w:rsid w:val="009725F9"/>
    <w:rsid w:val="00972CDB"/>
    <w:rsid w:val="00973857"/>
    <w:rsid w:val="0098098C"/>
    <w:rsid w:val="009822FC"/>
    <w:rsid w:val="0098706B"/>
    <w:rsid w:val="009936DA"/>
    <w:rsid w:val="00994CC6"/>
    <w:rsid w:val="009976AD"/>
    <w:rsid w:val="009A077A"/>
    <w:rsid w:val="009A158A"/>
    <w:rsid w:val="009A2CC7"/>
    <w:rsid w:val="009A6265"/>
    <w:rsid w:val="009A65C1"/>
    <w:rsid w:val="009B1951"/>
    <w:rsid w:val="009B62B6"/>
    <w:rsid w:val="009C0732"/>
    <w:rsid w:val="009C5C6E"/>
    <w:rsid w:val="009C81BA"/>
    <w:rsid w:val="009D0693"/>
    <w:rsid w:val="009D0C71"/>
    <w:rsid w:val="009E2FB7"/>
    <w:rsid w:val="009E7D6A"/>
    <w:rsid w:val="009F461C"/>
    <w:rsid w:val="00A05AE6"/>
    <w:rsid w:val="00A07A77"/>
    <w:rsid w:val="00A10CBF"/>
    <w:rsid w:val="00A11F0E"/>
    <w:rsid w:val="00A21C33"/>
    <w:rsid w:val="00A26426"/>
    <w:rsid w:val="00A322C5"/>
    <w:rsid w:val="00A366E7"/>
    <w:rsid w:val="00A440B4"/>
    <w:rsid w:val="00A46233"/>
    <w:rsid w:val="00A52AD9"/>
    <w:rsid w:val="00A56018"/>
    <w:rsid w:val="00A639DA"/>
    <w:rsid w:val="00A656A5"/>
    <w:rsid w:val="00A65AF9"/>
    <w:rsid w:val="00A66A6A"/>
    <w:rsid w:val="00A674A6"/>
    <w:rsid w:val="00A72374"/>
    <w:rsid w:val="00A749DB"/>
    <w:rsid w:val="00A94FE5"/>
    <w:rsid w:val="00A954EF"/>
    <w:rsid w:val="00A970B6"/>
    <w:rsid w:val="00AA1582"/>
    <w:rsid w:val="00AA1945"/>
    <w:rsid w:val="00AA37FA"/>
    <w:rsid w:val="00AA60CD"/>
    <w:rsid w:val="00AB028E"/>
    <w:rsid w:val="00AB1F93"/>
    <w:rsid w:val="00AB2583"/>
    <w:rsid w:val="00AB6ADC"/>
    <w:rsid w:val="00AC17A4"/>
    <w:rsid w:val="00AC1B50"/>
    <w:rsid w:val="00AC7AEA"/>
    <w:rsid w:val="00AD02C7"/>
    <w:rsid w:val="00AD6D5F"/>
    <w:rsid w:val="00AE058A"/>
    <w:rsid w:val="00AE2281"/>
    <w:rsid w:val="00AE3BBF"/>
    <w:rsid w:val="00AF03D0"/>
    <w:rsid w:val="00AF291D"/>
    <w:rsid w:val="00AF30AA"/>
    <w:rsid w:val="00AF33CF"/>
    <w:rsid w:val="00AF5E47"/>
    <w:rsid w:val="00AF7D4A"/>
    <w:rsid w:val="00B0083D"/>
    <w:rsid w:val="00B14C0E"/>
    <w:rsid w:val="00B1674F"/>
    <w:rsid w:val="00B22B87"/>
    <w:rsid w:val="00B230C4"/>
    <w:rsid w:val="00B2537C"/>
    <w:rsid w:val="00B270E9"/>
    <w:rsid w:val="00B31B9D"/>
    <w:rsid w:val="00B34363"/>
    <w:rsid w:val="00B34F68"/>
    <w:rsid w:val="00B353F7"/>
    <w:rsid w:val="00B36CF8"/>
    <w:rsid w:val="00B376D0"/>
    <w:rsid w:val="00B41F3A"/>
    <w:rsid w:val="00B452E5"/>
    <w:rsid w:val="00B507FE"/>
    <w:rsid w:val="00B50D6E"/>
    <w:rsid w:val="00B51F16"/>
    <w:rsid w:val="00B51F3C"/>
    <w:rsid w:val="00B539DD"/>
    <w:rsid w:val="00B575BD"/>
    <w:rsid w:val="00B61BF0"/>
    <w:rsid w:val="00B64845"/>
    <w:rsid w:val="00B64C84"/>
    <w:rsid w:val="00B653C7"/>
    <w:rsid w:val="00B66D10"/>
    <w:rsid w:val="00B72B9B"/>
    <w:rsid w:val="00B931BE"/>
    <w:rsid w:val="00B97E03"/>
    <w:rsid w:val="00B97ED0"/>
    <w:rsid w:val="00BA2334"/>
    <w:rsid w:val="00BA3F51"/>
    <w:rsid w:val="00BB3CFF"/>
    <w:rsid w:val="00BB5F79"/>
    <w:rsid w:val="00BC20DD"/>
    <w:rsid w:val="00BC426C"/>
    <w:rsid w:val="00BD11A0"/>
    <w:rsid w:val="00BD4CF5"/>
    <w:rsid w:val="00BD5B23"/>
    <w:rsid w:val="00BD5F18"/>
    <w:rsid w:val="00BD7F4D"/>
    <w:rsid w:val="00BE115A"/>
    <w:rsid w:val="00BE4A88"/>
    <w:rsid w:val="00BE4B18"/>
    <w:rsid w:val="00BF1FB0"/>
    <w:rsid w:val="00BF6BFB"/>
    <w:rsid w:val="00C05B06"/>
    <w:rsid w:val="00C0786A"/>
    <w:rsid w:val="00C1160C"/>
    <w:rsid w:val="00C149F4"/>
    <w:rsid w:val="00C1697C"/>
    <w:rsid w:val="00C178EE"/>
    <w:rsid w:val="00C20EEF"/>
    <w:rsid w:val="00C25882"/>
    <w:rsid w:val="00C320FE"/>
    <w:rsid w:val="00C351F9"/>
    <w:rsid w:val="00C414D2"/>
    <w:rsid w:val="00C502DD"/>
    <w:rsid w:val="00C52E13"/>
    <w:rsid w:val="00C537D5"/>
    <w:rsid w:val="00C6264D"/>
    <w:rsid w:val="00C70509"/>
    <w:rsid w:val="00C70AE7"/>
    <w:rsid w:val="00C72A16"/>
    <w:rsid w:val="00C74B9C"/>
    <w:rsid w:val="00C76D64"/>
    <w:rsid w:val="00C80805"/>
    <w:rsid w:val="00C844E8"/>
    <w:rsid w:val="00C84727"/>
    <w:rsid w:val="00C86069"/>
    <w:rsid w:val="00C90331"/>
    <w:rsid w:val="00C91C20"/>
    <w:rsid w:val="00C96275"/>
    <w:rsid w:val="00C97E07"/>
    <w:rsid w:val="00CA0BF7"/>
    <w:rsid w:val="00CA55D8"/>
    <w:rsid w:val="00CA638D"/>
    <w:rsid w:val="00CA6FFD"/>
    <w:rsid w:val="00CA735E"/>
    <w:rsid w:val="00CA7DB4"/>
    <w:rsid w:val="00CB21BD"/>
    <w:rsid w:val="00CB5C12"/>
    <w:rsid w:val="00CC20ED"/>
    <w:rsid w:val="00CC41A7"/>
    <w:rsid w:val="00CC43ED"/>
    <w:rsid w:val="00CC4634"/>
    <w:rsid w:val="00CC51F5"/>
    <w:rsid w:val="00CC695E"/>
    <w:rsid w:val="00CE478D"/>
    <w:rsid w:val="00D02ECD"/>
    <w:rsid w:val="00D0E4BF"/>
    <w:rsid w:val="00D13937"/>
    <w:rsid w:val="00D14934"/>
    <w:rsid w:val="00D329D7"/>
    <w:rsid w:val="00D369E6"/>
    <w:rsid w:val="00D40DD3"/>
    <w:rsid w:val="00D51FE4"/>
    <w:rsid w:val="00D57B0E"/>
    <w:rsid w:val="00D60D5E"/>
    <w:rsid w:val="00D60E44"/>
    <w:rsid w:val="00D61246"/>
    <w:rsid w:val="00D65724"/>
    <w:rsid w:val="00D665D2"/>
    <w:rsid w:val="00D66BFC"/>
    <w:rsid w:val="00D72438"/>
    <w:rsid w:val="00D740D8"/>
    <w:rsid w:val="00D755D1"/>
    <w:rsid w:val="00D843FD"/>
    <w:rsid w:val="00D8549F"/>
    <w:rsid w:val="00D944AE"/>
    <w:rsid w:val="00DA05CB"/>
    <w:rsid w:val="00DA11E2"/>
    <w:rsid w:val="00DA1252"/>
    <w:rsid w:val="00DA2453"/>
    <w:rsid w:val="00DA4A9C"/>
    <w:rsid w:val="00DB3FF4"/>
    <w:rsid w:val="00DC2787"/>
    <w:rsid w:val="00DC512F"/>
    <w:rsid w:val="00DC6E89"/>
    <w:rsid w:val="00DD6E60"/>
    <w:rsid w:val="00DE6B8E"/>
    <w:rsid w:val="00DF0401"/>
    <w:rsid w:val="00DF2756"/>
    <w:rsid w:val="00DF2B42"/>
    <w:rsid w:val="00DF6590"/>
    <w:rsid w:val="00DF7926"/>
    <w:rsid w:val="00E01924"/>
    <w:rsid w:val="00E113F3"/>
    <w:rsid w:val="00E15B59"/>
    <w:rsid w:val="00E30368"/>
    <w:rsid w:val="00E35F13"/>
    <w:rsid w:val="00E42D5C"/>
    <w:rsid w:val="00E5261C"/>
    <w:rsid w:val="00E5419C"/>
    <w:rsid w:val="00E54BB8"/>
    <w:rsid w:val="00E5671C"/>
    <w:rsid w:val="00E72858"/>
    <w:rsid w:val="00E734AA"/>
    <w:rsid w:val="00E7381A"/>
    <w:rsid w:val="00E77690"/>
    <w:rsid w:val="00E80975"/>
    <w:rsid w:val="00E82183"/>
    <w:rsid w:val="00E83D32"/>
    <w:rsid w:val="00E83D50"/>
    <w:rsid w:val="00E85F86"/>
    <w:rsid w:val="00E905BD"/>
    <w:rsid w:val="00E91BA6"/>
    <w:rsid w:val="00E93405"/>
    <w:rsid w:val="00E93BA8"/>
    <w:rsid w:val="00E964FC"/>
    <w:rsid w:val="00EA1A69"/>
    <w:rsid w:val="00EA75AF"/>
    <w:rsid w:val="00EA7AE4"/>
    <w:rsid w:val="00EA7DA3"/>
    <w:rsid w:val="00EB124A"/>
    <w:rsid w:val="00EB6F32"/>
    <w:rsid w:val="00EB792E"/>
    <w:rsid w:val="00EC4C5A"/>
    <w:rsid w:val="00EE3231"/>
    <w:rsid w:val="00EE73A5"/>
    <w:rsid w:val="00EE795B"/>
    <w:rsid w:val="00EF2682"/>
    <w:rsid w:val="00EF41FF"/>
    <w:rsid w:val="00EF544B"/>
    <w:rsid w:val="00F03655"/>
    <w:rsid w:val="00F058B4"/>
    <w:rsid w:val="00F074B2"/>
    <w:rsid w:val="00F16882"/>
    <w:rsid w:val="00F248FB"/>
    <w:rsid w:val="00F31660"/>
    <w:rsid w:val="00F36037"/>
    <w:rsid w:val="00F3750D"/>
    <w:rsid w:val="00F41B41"/>
    <w:rsid w:val="00F4314B"/>
    <w:rsid w:val="00F4706F"/>
    <w:rsid w:val="00F517D8"/>
    <w:rsid w:val="00F537D2"/>
    <w:rsid w:val="00F57EBA"/>
    <w:rsid w:val="00F60AA6"/>
    <w:rsid w:val="00F61F55"/>
    <w:rsid w:val="00F63BEB"/>
    <w:rsid w:val="00F66A1C"/>
    <w:rsid w:val="00F66F5E"/>
    <w:rsid w:val="00F71CDC"/>
    <w:rsid w:val="00F7266D"/>
    <w:rsid w:val="00F743EF"/>
    <w:rsid w:val="00F82F1D"/>
    <w:rsid w:val="00F94650"/>
    <w:rsid w:val="00FC42B2"/>
    <w:rsid w:val="00FC5A1C"/>
    <w:rsid w:val="00FC5F2F"/>
    <w:rsid w:val="00FD02C9"/>
    <w:rsid w:val="00FE1FB3"/>
    <w:rsid w:val="00FE3C8C"/>
    <w:rsid w:val="00FE4952"/>
    <w:rsid w:val="00FE5E11"/>
    <w:rsid w:val="00FF2655"/>
    <w:rsid w:val="00FF321E"/>
    <w:rsid w:val="010B299A"/>
    <w:rsid w:val="016EAFEC"/>
    <w:rsid w:val="016F35E4"/>
    <w:rsid w:val="01ED204F"/>
    <w:rsid w:val="01F1C351"/>
    <w:rsid w:val="01FE4EC8"/>
    <w:rsid w:val="022CFF40"/>
    <w:rsid w:val="02CCA824"/>
    <w:rsid w:val="02D95519"/>
    <w:rsid w:val="03130CC3"/>
    <w:rsid w:val="03283E9B"/>
    <w:rsid w:val="03A59F88"/>
    <w:rsid w:val="04ADDB18"/>
    <w:rsid w:val="05035EA8"/>
    <w:rsid w:val="051F96AB"/>
    <w:rsid w:val="05673D8D"/>
    <w:rsid w:val="05698D98"/>
    <w:rsid w:val="05A11AD8"/>
    <w:rsid w:val="05D06D55"/>
    <w:rsid w:val="05D21CDF"/>
    <w:rsid w:val="064FB8A6"/>
    <w:rsid w:val="072128D0"/>
    <w:rsid w:val="074A0B72"/>
    <w:rsid w:val="074FEBA0"/>
    <w:rsid w:val="07871E96"/>
    <w:rsid w:val="07D987E3"/>
    <w:rsid w:val="085CD6F0"/>
    <w:rsid w:val="0868F25B"/>
    <w:rsid w:val="0872C657"/>
    <w:rsid w:val="088BEEB4"/>
    <w:rsid w:val="090BCCBD"/>
    <w:rsid w:val="0918345D"/>
    <w:rsid w:val="095E3FDD"/>
    <w:rsid w:val="09BC4985"/>
    <w:rsid w:val="0A6F188B"/>
    <w:rsid w:val="0AA6DCC7"/>
    <w:rsid w:val="0AF53EAC"/>
    <w:rsid w:val="0B6F0690"/>
    <w:rsid w:val="0BBFA6BF"/>
    <w:rsid w:val="0CAC7143"/>
    <w:rsid w:val="0D08E7B3"/>
    <w:rsid w:val="0D3475F8"/>
    <w:rsid w:val="0D592715"/>
    <w:rsid w:val="0D6FB1E7"/>
    <w:rsid w:val="0D774F54"/>
    <w:rsid w:val="0DC5799A"/>
    <w:rsid w:val="0E11F18F"/>
    <w:rsid w:val="0E4072A5"/>
    <w:rsid w:val="0E76DF01"/>
    <w:rsid w:val="0E7A91F6"/>
    <w:rsid w:val="0E8EFD43"/>
    <w:rsid w:val="0E9E52B5"/>
    <w:rsid w:val="0FAAE5BD"/>
    <w:rsid w:val="0FBC96F9"/>
    <w:rsid w:val="0FFD94BB"/>
    <w:rsid w:val="107DD83C"/>
    <w:rsid w:val="11110920"/>
    <w:rsid w:val="1119E39F"/>
    <w:rsid w:val="11870740"/>
    <w:rsid w:val="120403EC"/>
    <w:rsid w:val="1243230A"/>
    <w:rsid w:val="1272CC96"/>
    <w:rsid w:val="1328265B"/>
    <w:rsid w:val="13D84848"/>
    <w:rsid w:val="1408FF20"/>
    <w:rsid w:val="14AE4880"/>
    <w:rsid w:val="14D91783"/>
    <w:rsid w:val="15062C4D"/>
    <w:rsid w:val="153762EF"/>
    <w:rsid w:val="15D56BD1"/>
    <w:rsid w:val="1649C1AD"/>
    <w:rsid w:val="169E8F22"/>
    <w:rsid w:val="16E2459B"/>
    <w:rsid w:val="16F36D62"/>
    <w:rsid w:val="172A0BBD"/>
    <w:rsid w:val="17DD8FB4"/>
    <w:rsid w:val="17F7C295"/>
    <w:rsid w:val="181799AA"/>
    <w:rsid w:val="18FFF74A"/>
    <w:rsid w:val="194B3D18"/>
    <w:rsid w:val="1976D9F4"/>
    <w:rsid w:val="1981B9A3"/>
    <w:rsid w:val="1984296C"/>
    <w:rsid w:val="19FA2274"/>
    <w:rsid w:val="1A2CA808"/>
    <w:rsid w:val="1A4A309A"/>
    <w:rsid w:val="1A7CD8F1"/>
    <w:rsid w:val="1B720045"/>
    <w:rsid w:val="1B756DD1"/>
    <w:rsid w:val="1BC08AE3"/>
    <w:rsid w:val="1BECC07A"/>
    <w:rsid w:val="1C56B474"/>
    <w:rsid w:val="1C837572"/>
    <w:rsid w:val="1D71B162"/>
    <w:rsid w:val="1E29D523"/>
    <w:rsid w:val="1E3EB4D8"/>
    <w:rsid w:val="1EB808EF"/>
    <w:rsid w:val="1EE1D594"/>
    <w:rsid w:val="1EEE57A9"/>
    <w:rsid w:val="1EF82BA5"/>
    <w:rsid w:val="1FA65DB5"/>
    <w:rsid w:val="1FC8F23F"/>
    <w:rsid w:val="2114DF36"/>
    <w:rsid w:val="212B450C"/>
    <w:rsid w:val="215073E0"/>
    <w:rsid w:val="2191C5EA"/>
    <w:rsid w:val="21C77D82"/>
    <w:rsid w:val="21D22393"/>
    <w:rsid w:val="21F04DB7"/>
    <w:rsid w:val="21FE0C78"/>
    <w:rsid w:val="2237B9ED"/>
    <w:rsid w:val="22B0AF97"/>
    <w:rsid w:val="23E679E9"/>
    <w:rsid w:val="24018663"/>
    <w:rsid w:val="24136996"/>
    <w:rsid w:val="2449BD71"/>
    <w:rsid w:val="245B1A4C"/>
    <w:rsid w:val="24AD534F"/>
    <w:rsid w:val="24D24F56"/>
    <w:rsid w:val="25A07289"/>
    <w:rsid w:val="25E58DD2"/>
    <w:rsid w:val="25F367D5"/>
    <w:rsid w:val="26AAA738"/>
    <w:rsid w:val="26CB4640"/>
    <w:rsid w:val="27BDAD06"/>
    <w:rsid w:val="285FDCC7"/>
    <w:rsid w:val="28C9D734"/>
    <w:rsid w:val="28E6DAB9"/>
    <w:rsid w:val="291B9C5E"/>
    <w:rsid w:val="2956AC28"/>
    <w:rsid w:val="295E99AE"/>
    <w:rsid w:val="299BF5B0"/>
    <w:rsid w:val="2A0EF264"/>
    <w:rsid w:val="2A2EB004"/>
    <w:rsid w:val="2A8EC8DA"/>
    <w:rsid w:val="2A9BD377"/>
    <w:rsid w:val="2AADCE76"/>
    <w:rsid w:val="2B76C62F"/>
    <w:rsid w:val="2BBCD164"/>
    <w:rsid w:val="2BD86371"/>
    <w:rsid w:val="2BDE9C33"/>
    <w:rsid w:val="2C963A70"/>
    <w:rsid w:val="2E320AD1"/>
    <w:rsid w:val="2E5EB535"/>
    <w:rsid w:val="2F022127"/>
    <w:rsid w:val="2F46D4ED"/>
    <w:rsid w:val="2F8C7018"/>
    <w:rsid w:val="2F9D47E3"/>
    <w:rsid w:val="2FCDDB32"/>
    <w:rsid w:val="301A39B0"/>
    <w:rsid w:val="30335692"/>
    <w:rsid w:val="309DF188"/>
    <w:rsid w:val="30A2EEA2"/>
    <w:rsid w:val="30B75929"/>
    <w:rsid w:val="3169AB93"/>
    <w:rsid w:val="319F35A6"/>
    <w:rsid w:val="31B62259"/>
    <w:rsid w:val="322367C8"/>
    <w:rsid w:val="324DDDB7"/>
    <w:rsid w:val="32ADA089"/>
    <w:rsid w:val="32FD8E6E"/>
    <w:rsid w:val="33057BF4"/>
    <w:rsid w:val="335EC08F"/>
    <w:rsid w:val="339729A3"/>
    <w:rsid w:val="33C367CB"/>
    <w:rsid w:val="33E2A2BA"/>
    <w:rsid w:val="33FD0917"/>
    <w:rsid w:val="3440937F"/>
    <w:rsid w:val="344C7BCD"/>
    <w:rsid w:val="34A14C55"/>
    <w:rsid w:val="350557AF"/>
    <w:rsid w:val="3586A4EA"/>
    <w:rsid w:val="35EEFD0E"/>
    <w:rsid w:val="36117CF7"/>
    <w:rsid w:val="3621940D"/>
    <w:rsid w:val="364408E8"/>
    <w:rsid w:val="36511F4A"/>
    <w:rsid w:val="368AAB87"/>
    <w:rsid w:val="37ADA2F0"/>
    <w:rsid w:val="37D8ED17"/>
    <w:rsid w:val="37DAAE28"/>
    <w:rsid w:val="38195647"/>
    <w:rsid w:val="382563DD"/>
    <w:rsid w:val="3874DF1A"/>
    <w:rsid w:val="38823076"/>
    <w:rsid w:val="38A9036D"/>
    <w:rsid w:val="3945DA77"/>
    <w:rsid w:val="3974BD78"/>
    <w:rsid w:val="3985F84F"/>
    <w:rsid w:val="3A49391E"/>
    <w:rsid w:val="3AD8E4E9"/>
    <w:rsid w:val="3B5FA22A"/>
    <w:rsid w:val="3BB19D7A"/>
    <w:rsid w:val="3CA99B12"/>
    <w:rsid w:val="3D0F29F8"/>
    <w:rsid w:val="3D164A7F"/>
    <w:rsid w:val="3D9996DE"/>
    <w:rsid w:val="3F059863"/>
    <w:rsid w:val="3F0DD543"/>
    <w:rsid w:val="3FC8A8D7"/>
    <w:rsid w:val="3FDC1176"/>
    <w:rsid w:val="40174D65"/>
    <w:rsid w:val="4068A864"/>
    <w:rsid w:val="407E0157"/>
    <w:rsid w:val="41332B35"/>
    <w:rsid w:val="415175B1"/>
    <w:rsid w:val="4160AAA6"/>
    <w:rsid w:val="4177E1D7"/>
    <w:rsid w:val="41A7AB95"/>
    <w:rsid w:val="41CC4623"/>
    <w:rsid w:val="41E8789B"/>
    <w:rsid w:val="4290BB89"/>
    <w:rsid w:val="42F9CB14"/>
    <w:rsid w:val="431B9FBE"/>
    <w:rsid w:val="4342D9EF"/>
    <w:rsid w:val="4357CC05"/>
    <w:rsid w:val="4370FC80"/>
    <w:rsid w:val="437E7B5F"/>
    <w:rsid w:val="43C47BDC"/>
    <w:rsid w:val="43CC9F6D"/>
    <w:rsid w:val="43E051A0"/>
    <w:rsid w:val="44190C9C"/>
    <w:rsid w:val="442C8BEA"/>
    <w:rsid w:val="448A89C7"/>
    <w:rsid w:val="4497025D"/>
    <w:rsid w:val="4539B2EC"/>
    <w:rsid w:val="45CA46B4"/>
    <w:rsid w:val="45EEF0A3"/>
    <w:rsid w:val="46534080"/>
    <w:rsid w:val="46763CD9"/>
    <w:rsid w:val="46A50566"/>
    <w:rsid w:val="4796E5E2"/>
    <w:rsid w:val="47BB411C"/>
    <w:rsid w:val="48064A2E"/>
    <w:rsid w:val="481C142B"/>
    <w:rsid w:val="4823FBCF"/>
    <w:rsid w:val="4827FCDA"/>
    <w:rsid w:val="4851EC82"/>
    <w:rsid w:val="48BB6750"/>
    <w:rsid w:val="48E6D4B0"/>
    <w:rsid w:val="493AB0FE"/>
    <w:rsid w:val="498AA81B"/>
    <w:rsid w:val="49B2EA2A"/>
    <w:rsid w:val="49D2AA1D"/>
    <w:rsid w:val="49EDBCE3"/>
    <w:rsid w:val="4AADEF49"/>
    <w:rsid w:val="4AED64E7"/>
    <w:rsid w:val="4B26B1A3"/>
    <w:rsid w:val="4BB32F73"/>
    <w:rsid w:val="4BBDB3B1"/>
    <w:rsid w:val="4BFB8E51"/>
    <w:rsid w:val="4C8D85D1"/>
    <w:rsid w:val="4CC9FBE8"/>
    <w:rsid w:val="4DBC303C"/>
    <w:rsid w:val="4E5E5265"/>
    <w:rsid w:val="4E91A0CE"/>
    <w:rsid w:val="4F365641"/>
    <w:rsid w:val="4F72CF36"/>
    <w:rsid w:val="4FCBB62B"/>
    <w:rsid w:val="50C6A4A9"/>
    <w:rsid w:val="51080BC5"/>
    <w:rsid w:val="510F6082"/>
    <w:rsid w:val="5195F327"/>
    <w:rsid w:val="52073471"/>
    <w:rsid w:val="520F083F"/>
    <w:rsid w:val="52387141"/>
    <w:rsid w:val="537DFCB4"/>
    <w:rsid w:val="540C5E1E"/>
    <w:rsid w:val="54343054"/>
    <w:rsid w:val="54F24506"/>
    <w:rsid w:val="550343FF"/>
    <w:rsid w:val="551D4A4A"/>
    <w:rsid w:val="552B340A"/>
    <w:rsid w:val="55B81C1F"/>
    <w:rsid w:val="568E1567"/>
    <w:rsid w:val="570A814C"/>
    <w:rsid w:val="576EBEAE"/>
    <w:rsid w:val="57774D49"/>
    <w:rsid w:val="57DFF0E3"/>
    <w:rsid w:val="58034C3C"/>
    <w:rsid w:val="58252C35"/>
    <w:rsid w:val="5844DAD5"/>
    <w:rsid w:val="5854EB0C"/>
    <w:rsid w:val="59F0506E"/>
    <w:rsid w:val="59F0BB6D"/>
    <w:rsid w:val="5AAEEE0B"/>
    <w:rsid w:val="5ABD79FD"/>
    <w:rsid w:val="5AF5A223"/>
    <w:rsid w:val="5BDDF26F"/>
    <w:rsid w:val="5BFF4030"/>
    <w:rsid w:val="5C3A6C5C"/>
    <w:rsid w:val="5C569A57"/>
    <w:rsid w:val="5C74E1FF"/>
    <w:rsid w:val="5CE6DA5A"/>
    <w:rsid w:val="5D0B32F6"/>
    <w:rsid w:val="5D44E7F3"/>
    <w:rsid w:val="5D5D344B"/>
    <w:rsid w:val="5DA5CBC4"/>
    <w:rsid w:val="5DB34064"/>
    <w:rsid w:val="5DC6F55D"/>
    <w:rsid w:val="5DE68ECD"/>
    <w:rsid w:val="5E5A9D85"/>
    <w:rsid w:val="5EBA8E8E"/>
    <w:rsid w:val="5EC9FFB0"/>
    <w:rsid w:val="5EDB839D"/>
    <w:rsid w:val="5F159331"/>
    <w:rsid w:val="5F25327A"/>
    <w:rsid w:val="5F79FAA4"/>
    <w:rsid w:val="5F7C140F"/>
    <w:rsid w:val="5FAF49BE"/>
    <w:rsid w:val="607CB5F3"/>
    <w:rsid w:val="60C1A87C"/>
    <w:rsid w:val="60CC3239"/>
    <w:rsid w:val="611E2F8F"/>
    <w:rsid w:val="61FBCD52"/>
    <w:rsid w:val="6216E018"/>
    <w:rsid w:val="62353222"/>
    <w:rsid w:val="6286B187"/>
    <w:rsid w:val="62CD17A7"/>
    <w:rsid w:val="62CEEAC1"/>
    <w:rsid w:val="62DB7863"/>
    <w:rsid w:val="63B7DB93"/>
    <w:rsid w:val="63DF4F47"/>
    <w:rsid w:val="63FC3BBF"/>
    <w:rsid w:val="641A8112"/>
    <w:rsid w:val="644F3920"/>
    <w:rsid w:val="646A2EC1"/>
    <w:rsid w:val="64A5FE7F"/>
    <w:rsid w:val="64C66171"/>
    <w:rsid w:val="64FA85C4"/>
    <w:rsid w:val="6584C272"/>
    <w:rsid w:val="65BE5249"/>
    <w:rsid w:val="660D77BE"/>
    <w:rsid w:val="663E8D45"/>
    <w:rsid w:val="664B5F48"/>
    <w:rsid w:val="668033B8"/>
    <w:rsid w:val="6703E2B3"/>
    <w:rsid w:val="67465119"/>
    <w:rsid w:val="68272553"/>
    <w:rsid w:val="68A2179F"/>
    <w:rsid w:val="6BF6F827"/>
    <w:rsid w:val="6C08E944"/>
    <w:rsid w:val="6C2D93CD"/>
    <w:rsid w:val="6D101BE9"/>
    <w:rsid w:val="6DAD461B"/>
    <w:rsid w:val="6E073DA8"/>
    <w:rsid w:val="6E7A2D76"/>
    <w:rsid w:val="6E7B352C"/>
    <w:rsid w:val="6EA3FEC4"/>
    <w:rsid w:val="6FA30E09"/>
    <w:rsid w:val="7060B091"/>
    <w:rsid w:val="708CBCD8"/>
    <w:rsid w:val="718111D4"/>
    <w:rsid w:val="71A221F2"/>
    <w:rsid w:val="71BCEDE9"/>
    <w:rsid w:val="71FA2FB5"/>
    <w:rsid w:val="7205902C"/>
    <w:rsid w:val="7227550B"/>
    <w:rsid w:val="7249A46F"/>
    <w:rsid w:val="72677156"/>
    <w:rsid w:val="73027B3A"/>
    <w:rsid w:val="732ABAE0"/>
    <w:rsid w:val="733F7831"/>
    <w:rsid w:val="73718162"/>
    <w:rsid w:val="7413DC7F"/>
    <w:rsid w:val="742B8A1B"/>
    <w:rsid w:val="748FE5C7"/>
    <w:rsid w:val="74D1F732"/>
    <w:rsid w:val="75404392"/>
    <w:rsid w:val="7581045D"/>
    <w:rsid w:val="75A35B5B"/>
    <w:rsid w:val="75E0F07D"/>
    <w:rsid w:val="75E63795"/>
    <w:rsid w:val="7600AB72"/>
    <w:rsid w:val="765F2D3F"/>
    <w:rsid w:val="766256F8"/>
    <w:rsid w:val="76DC13F3"/>
    <w:rsid w:val="771198F8"/>
    <w:rsid w:val="77225067"/>
    <w:rsid w:val="777727DE"/>
    <w:rsid w:val="77AB8263"/>
    <w:rsid w:val="7844F285"/>
    <w:rsid w:val="7886B90A"/>
    <w:rsid w:val="78A9BE7A"/>
    <w:rsid w:val="78B397E6"/>
    <w:rsid w:val="78CB2E16"/>
    <w:rsid w:val="795DB79F"/>
    <w:rsid w:val="79940B7A"/>
    <w:rsid w:val="79C4D426"/>
    <w:rsid w:val="79D57694"/>
    <w:rsid w:val="7A364100"/>
    <w:rsid w:val="7A5FD5B4"/>
    <w:rsid w:val="7BC2AB51"/>
    <w:rsid w:val="7BE683CE"/>
    <w:rsid w:val="7D974BBC"/>
    <w:rsid w:val="7DADD524"/>
    <w:rsid w:val="7E3128C2"/>
    <w:rsid w:val="7E756BEC"/>
    <w:rsid w:val="7F9CF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D3202"/>
  <w15:chartTrackingRefBased/>
  <w15:docId w15:val="{7D62AE30-04A7-4FC1-AC70-55028809A2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115A"/>
  </w:style>
  <w:style w:type="paragraph" w:styleId="Heading1">
    <w:name w:val="heading 1"/>
    <w:basedOn w:val="Normal"/>
    <w:next w:val="Normal"/>
    <w:link w:val="Heading1Char"/>
    <w:uiPriority w:val="9"/>
    <w:qFormat/>
    <w:rsid w:val="00691FA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FA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FA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FA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15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691FA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91FA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91FA3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691FA3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691FA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26654"/>
    <w:pPr>
      <w:outlineLvl w:val="9"/>
    </w:pPr>
    <w:rPr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126654"/>
    <w:pPr>
      <w:spacing w:after="100"/>
      <w:ind w:left="220"/>
    </w:pPr>
    <w:rPr>
      <w:rFonts w:cs="Times New Roman" w:eastAsiaTheme="minorEastAsia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126654"/>
    <w:pPr>
      <w:spacing w:after="100"/>
    </w:pPr>
    <w:rPr>
      <w:rFonts w:cs="Times New Roman" w:eastAsiaTheme="minorEastAsia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126654"/>
    <w:pPr>
      <w:spacing w:after="100"/>
      <w:ind w:left="440"/>
    </w:pPr>
    <w:rPr>
      <w:rFonts w:cs="Times New Roman" w:eastAsiaTheme="minorEastAsia"/>
      <w:lang w:eastAsia="es-ES"/>
    </w:rPr>
  </w:style>
  <w:style w:type="character" w:styleId="Hyperlink">
    <w:name w:val="Hyperlink"/>
    <w:basedOn w:val="DefaultParagraphFont"/>
    <w:uiPriority w:val="99"/>
    <w:unhideWhenUsed/>
    <w:rsid w:val="001266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20/10/relationships/intelligence" Target="intelligence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F799-BA48-4FD4-A402-1C66252F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445</Words>
  <Characters>13939</Characters>
  <Application>Microsoft Office Word</Application>
  <DocSecurity>4</DocSecurity>
  <Lines>116</Lines>
  <Paragraphs>32</Paragraphs>
  <ScaleCrop>false</ScaleCrop>
  <Company/>
  <LinksUpToDate>false</LinksUpToDate>
  <CharactersWithSpaces>16352</CharactersWithSpaces>
  <SharedDoc>false</SharedDoc>
  <HLinks>
    <vt:vector size="204" baseType="variant"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677424</vt:lpwstr>
      </vt:variant>
      <vt:variant>
        <vt:i4>13763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677423</vt:lpwstr>
      </vt:variant>
      <vt:variant>
        <vt:i4>13763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67742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677421</vt:lpwstr>
      </vt:variant>
      <vt:variant>
        <vt:i4>13763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677420</vt:lpwstr>
      </vt:variant>
      <vt:variant>
        <vt:i4>14418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677419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677418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677417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677416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677415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677414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677413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677412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677411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677410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677409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677408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677407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67740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677405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677404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67740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677402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67740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677400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677399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677398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677397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677396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677395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677394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677393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677392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677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MARTINEZ SILVA</dc:creator>
  <cp:keywords/>
  <dc:description/>
  <cp:lastModifiedBy>Alejandro Leal CastaÃ±o</cp:lastModifiedBy>
  <cp:revision>276</cp:revision>
  <cp:lastPrinted>2022-11-18T23:24:00Z</cp:lastPrinted>
  <dcterms:created xsi:type="dcterms:W3CDTF">2022-10-09T05:48:00Z</dcterms:created>
  <dcterms:modified xsi:type="dcterms:W3CDTF">2022-11-18T23:24:00Z</dcterms:modified>
</cp:coreProperties>
</file>